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9C" w:rsidRPr="00FD6183" w:rsidRDefault="006E439C" w:rsidP="006E439C">
      <w:pPr>
        <w:widowControl w:val="0"/>
        <w:jc w:val="center"/>
        <w:outlineLvl w:val="0"/>
        <w:rPr>
          <w:rFonts w:eastAsia="Calibri"/>
          <w:b/>
          <w:sz w:val="34"/>
          <w:szCs w:val="34"/>
        </w:rPr>
      </w:pPr>
      <w:r>
        <w:rPr>
          <w:rFonts w:eastAsia="Calibri"/>
          <w:b/>
          <w:bCs/>
          <w:sz w:val="34"/>
          <w:szCs w:val="34"/>
        </w:rPr>
        <w:t xml:space="preserve">ПРАВИТЕЛЬСТВО </w:t>
      </w:r>
      <w:r w:rsidRPr="00FD6183">
        <w:rPr>
          <w:rFonts w:eastAsia="Calibri"/>
          <w:b/>
          <w:bCs/>
          <w:sz w:val="34"/>
          <w:szCs w:val="34"/>
        </w:rPr>
        <w:t xml:space="preserve"> </w:t>
      </w:r>
      <w:r w:rsidRPr="00FD6183">
        <w:rPr>
          <w:rFonts w:eastAsia="Calibri"/>
          <w:b/>
          <w:sz w:val="34"/>
          <w:szCs w:val="34"/>
        </w:rPr>
        <w:t>КУРСКОЙ</w:t>
      </w:r>
      <w:r>
        <w:rPr>
          <w:rFonts w:eastAsia="Calibri"/>
          <w:b/>
          <w:sz w:val="34"/>
          <w:szCs w:val="34"/>
        </w:rPr>
        <w:t xml:space="preserve"> </w:t>
      </w:r>
      <w:r w:rsidRPr="00FD6183">
        <w:rPr>
          <w:rFonts w:eastAsia="Calibri"/>
          <w:b/>
          <w:sz w:val="34"/>
          <w:szCs w:val="34"/>
        </w:rPr>
        <w:t xml:space="preserve"> ОБЛАСТИ</w:t>
      </w:r>
    </w:p>
    <w:p w:rsidR="006E439C" w:rsidRPr="00FD6183" w:rsidRDefault="006E439C" w:rsidP="006E439C">
      <w:pPr>
        <w:widowControl w:val="0"/>
        <w:jc w:val="center"/>
        <w:rPr>
          <w:rFonts w:eastAsia="Calibri"/>
          <w:b/>
          <w:bCs/>
          <w:color w:val="000000"/>
          <w:spacing w:val="80"/>
          <w:sz w:val="10"/>
          <w:szCs w:val="10"/>
          <w:lang w:bidi="ru-RU"/>
        </w:rPr>
      </w:pPr>
    </w:p>
    <w:p w:rsidR="006E439C" w:rsidRPr="00FD6183" w:rsidRDefault="006E439C" w:rsidP="006E439C">
      <w:pPr>
        <w:widowControl w:val="0"/>
        <w:jc w:val="center"/>
        <w:rPr>
          <w:rFonts w:eastAsia="Calibri"/>
          <w:spacing w:val="40"/>
          <w:szCs w:val="28"/>
        </w:rPr>
      </w:pPr>
      <w:r w:rsidRPr="00FD6183">
        <w:rPr>
          <w:rFonts w:eastAsia="Calibri"/>
          <w:bCs/>
          <w:color w:val="000000"/>
          <w:spacing w:val="40"/>
          <w:szCs w:val="28"/>
          <w:lang w:bidi="ru-RU"/>
        </w:rPr>
        <w:t>ПОСТАНОВЛЕНИЕ</w:t>
      </w:r>
    </w:p>
    <w:p w:rsidR="006E439C" w:rsidRPr="006E439C" w:rsidRDefault="006E439C" w:rsidP="006E439C">
      <w:pPr>
        <w:autoSpaceDN w:val="0"/>
        <w:jc w:val="both"/>
        <w:rPr>
          <w:rFonts w:cs="Courier New"/>
          <w:szCs w:val="28"/>
          <w:lang w:eastAsia="zh-CN"/>
        </w:rPr>
      </w:pPr>
    </w:p>
    <w:p w:rsidR="006E439C" w:rsidRDefault="006E439C" w:rsidP="006E439C">
      <w:pPr>
        <w:jc w:val="center"/>
        <w:rPr>
          <w:szCs w:val="28"/>
        </w:rPr>
      </w:pPr>
      <w:r w:rsidRPr="006E439C">
        <w:rPr>
          <w:szCs w:val="28"/>
        </w:rPr>
        <w:t xml:space="preserve">от 23.05.2023 № </w:t>
      </w:r>
      <w:r>
        <w:rPr>
          <w:szCs w:val="28"/>
        </w:rPr>
        <w:t>568-пп</w:t>
      </w:r>
    </w:p>
    <w:p w:rsidR="006E439C" w:rsidRPr="006E439C" w:rsidRDefault="006E439C" w:rsidP="006E439C">
      <w:pPr>
        <w:jc w:val="center"/>
        <w:rPr>
          <w:szCs w:val="28"/>
        </w:rPr>
      </w:pPr>
    </w:p>
    <w:p w:rsidR="006E439C" w:rsidRPr="006E439C" w:rsidRDefault="006E439C" w:rsidP="006E439C">
      <w:pPr>
        <w:jc w:val="center"/>
        <w:rPr>
          <w:rFonts w:cs="Courier New"/>
          <w:szCs w:val="28"/>
          <w:lang w:eastAsia="zh-CN"/>
        </w:rPr>
      </w:pPr>
      <w:r w:rsidRPr="006E439C">
        <w:rPr>
          <w:szCs w:val="28"/>
        </w:rPr>
        <w:t xml:space="preserve"> г. Курск</w:t>
      </w:r>
    </w:p>
    <w:p w:rsidR="009A5206" w:rsidRDefault="009A5206" w:rsidP="009A5206"/>
    <w:p w:rsidR="009A5206" w:rsidRDefault="009A5206" w:rsidP="009A5206"/>
    <w:p w:rsidR="009A5206" w:rsidRPr="009A6B37" w:rsidRDefault="009A5206" w:rsidP="009A5206">
      <w:pPr>
        <w:jc w:val="center"/>
        <w:rPr>
          <w:b/>
        </w:rPr>
      </w:pPr>
      <w:r w:rsidRPr="009A6B37">
        <w:rPr>
          <w:b/>
        </w:rPr>
        <w:t xml:space="preserve">Об утверждении </w:t>
      </w:r>
      <w:r w:rsidRPr="009A6B37">
        <w:rPr>
          <w:b/>
          <w:szCs w:val="28"/>
        </w:rPr>
        <w:t xml:space="preserve">Правил предоставления в 2023 году </w:t>
      </w:r>
      <w:r w:rsidRPr="009A6B37">
        <w:rPr>
          <w:b/>
          <w:szCs w:val="28"/>
        </w:rPr>
        <w:br/>
        <w:t xml:space="preserve">грантов субъектам предпринимательской деятельности, </w:t>
      </w:r>
      <w:r w:rsidRPr="009A6B37">
        <w:rPr>
          <w:b/>
          <w:szCs w:val="28"/>
        </w:rPr>
        <w:br/>
        <w:t xml:space="preserve">а также физическим лицам, применяющим специальный налоговый режим «Налог на профессиональный доход», на восстановление </w:t>
      </w:r>
      <w:r w:rsidRPr="009A6B37">
        <w:rPr>
          <w:b/>
          <w:szCs w:val="28"/>
        </w:rPr>
        <w:br/>
        <w:t>и (или) поддержание предпринимательской деятельности</w:t>
      </w:r>
    </w:p>
    <w:p w:rsidR="009A5206" w:rsidRPr="009A6B37" w:rsidRDefault="009A5206" w:rsidP="009A5206"/>
    <w:p w:rsidR="009A5206" w:rsidRPr="009A6B37" w:rsidRDefault="009A5206" w:rsidP="009A5206"/>
    <w:p w:rsidR="009A5206" w:rsidRPr="009A6B37" w:rsidRDefault="009A5206" w:rsidP="009A5206">
      <w:pPr>
        <w:pStyle w:val="ConsPlusNormal"/>
        <w:ind w:firstLine="709"/>
        <w:jc w:val="both"/>
      </w:pPr>
      <w:r w:rsidRPr="009A6B37">
        <w:t xml:space="preserve">В соответствии </w:t>
      </w:r>
      <w:r w:rsidRPr="009A6B37">
        <w:rPr>
          <w:szCs w:val="28"/>
        </w:rPr>
        <w:t xml:space="preserve">с пунктом 1 статьи 78 Бюджетного кодекса Российской Федерации, приложением № 43 к государственной программе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 № 316, </w:t>
      </w:r>
      <w:r w:rsidRPr="009A6B37">
        <w:t>Правительство Курской области ПОСТАНОВЛЯЕТ:</w:t>
      </w:r>
    </w:p>
    <w:p w:rsidR="009A5206" w:rsidRPr="009A6B37" w:rsidRDefault="009A5206" w:rsidP="009A5206">
      <w:pPr>
        <w:pStyle w:val="ConsPlusNormal"/>
        <w:ind w:firstLine="709"/>
        <w:jc w:val="both"/>
      </w:pPr>
      <w:r w:rsidRPr="009A6B37">
        <w:t xml:space="preserve">1. Установить расходное обязательство по предоставлению </w:t>
      </w:r>
      <w:r w:rsidRPr="009A6B37">
        <w:br/>
        <w:t xml:space="preserve">в 2023 году из областного бюджета грантов в форме субсидий субъектам </w:t>
      </w:r>
      <w:r w:rsidRPr="009A6B37">
        <w:rPr>
          <w:bCs/>
          <w:szCs w:val="28"/>
        </w:rPr>
        <w:t>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w:t>
      </w:r>
    </w:p>
    <w:p w:rsidR="009A5206" w:rsidRPr="009A6B37" w:rsidRDefault="009A5206" w:rsidP="009A5206">
      <w:pPr>
        <w:pStyle w:val="ConsPlusNormal"/>
        <w:ind w:firstLine="709"/>
        <w:jc w:val="both"/>
      </w:pPr>
      <w:r w:rsidRPr="009A6B37">
        <w:t xml:space="preserve">2. Утвердить прилагаемые Правила </w:t>
      </w:r>
      <w:r w:rsidRPr="009A6B37">
        <w:rPr>
          <w:szCs w:val="28"/>
        </w:rPr>
        <w:t>предоставления в 2023 году грантов субъектам 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w:t>
      </w:r>
    </w:p>
    <w:p w:rsidR="009A5206" w:rsidRPr="009A6B37" w:rsidRDefault="009A5206" w:rsidP="009A5206">
      <w:pPr>
        <w:pStyle w:val="ConsPlusTitle"/>
        <w:rPr>
          <w:b w:val="0"/>
        </w:rPr>
      </w:pPr>
    </w:p>
    <w:p w:rsidR="009A5206" w:rsidRPr="009A6B37" w:rsidRDefault="009A5206" w:rsidP="009A5206">
      <w:pPr>
        <w:pStyle w:val="ConsPlusTitle"/>
        <w:rPr>
          <w:b w:val="0"/>
        </w:rPr>
      </w:pPr>
    </w:p>
    <w:p w:rsidR="009A5206" w:rsidRPr="009A6B37" w:rsidRDefault="009A5206" w:rsidP="009A5206">
      <w:pPr>
        <w:pStyle w:val="ConsPlusTitle"/>
        <w:rPr>
          <w:b w:val="0"/>
        </w:rPr>
      </w:pPr>
    </w:p>
    <w:p w:rsidR="009A5206" w:rsidRPr="009A6B37" w:rsidRDefault="009A5206" w:rsidP="009A5206">
      <w:pPr>
        <w:rPr>
          <w:kern w:val="36"/>
          <w:szCs w:val="28"/>
        </w:rPr>
      </w:pPr>
      <w:r w:rsidRPr="009A6B37">
        <w:rPr>
          <w:kern w:val="36"/>
          <w:szCs w:val="28"/>
        </w:rPr>
        <w:t>Первый заместитель Губернатора</w:t>
      </w:r>
    </w:p>
    <w:p w:rsidR="009A5206" w:rsidRPr="009A6B37" w:rsidRDefault="009A5206" w:rsidP="009A5206">
      <w:pPr>
        <w:rPr>
          <w:kern w:val="36"/>
          <w:szCs w:val="28"/>
        </w:rPr>
      </w:pPr>
      <w:r w:rsidRPr="009A6B37">
        <w:rPr>
          <w:kern w:val="36"/>
          <w:szCs w:val="28"/>
        </w:rPr>
        <w:t>Курской области –</w:t>
      </w:r>
    </w:p>
    <w:p w:rsidR="009A5206" w:rsidRPr="009A6B37" w:rsidRDefault="009A5206" w:rsidP="009A5206">
      <w:pPr>
        <w:rPr>
          <w:kern w:val="36"/>
          <w:szCs w:val="28"/>
        </w:rPr>
      </w:pPr>
      <w:r w:rsidRPr="009A6B37">
        <w:rPr>
          <w:kern w:val="36"/>
          <w:szCs w:val="28"/>
        </w:rPr>
        <w:t>Председатель Правительства</w:t>
      </w:r>
    </w:p>
    <w:p w:rsidR="009A5206" w:rsidRPr="00916910" w:rsidRDefault="009A5206" w:rsidP="009A5206">
      <w:pPr>
        <w:rPr>
          <w:kern w:val="36"/>
          <w:szCs w:val="28"/>
        </w:rPr>
      </w:pPr>
      <w:r w:rsidRPr="009A6B37">
        <w:rPr>
          <w:kern w:val="36"/>
          <w:szCs w:val="28"/>
        </w:rPr>
        <w:t xml:space="preserve">Курской области  </w:t>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t xml:space="preserve">    А.Б. Смирнов</w:t>
      </w:r>
    </w:p>
    <w:p w:rsidR="009A5206" w:rsidRPr="0099270A" w:rsidRDefault="009A5206" w:rsidP="009A5206">
      <w:pPr>
        <w:pStyle w:val="ConsPlusTitle"/>
        <w:rPr>
          <w:b w:val="0"/>
        </w:rPr>
      </w:pPr>
    </w:p>
    <w:p w:rsidR="009A5206" w:rsidRDefault="009A5206">
      <w:r>
        <w:br w:type="page"/>
      </w:r>
    </w:p>
    <w:p w:rsidR="006A48B7" w:rsidRPr="005F1CE5" w:rsidRDefault="006A48B7" w:rsidP="006A48B7">
      <w:pPr>
        <w:ind w:left="4536"/>
        <w:jc w:val="center"/>
        <w:outlineLvl w:val="0"/>
      </w:pPr>
      <w:r w:rsidRPr="005F1CE5">
        <w:lastRenderedPageBreak/>
        <w:t>УТВЕРЖДЕНЫ</w:t>
      </w:r>
    </w:p>
    <w:p w:rsidR="006A48B7" w:rsidRPr="005F1CE5" w:rsidRDefault="006A48B7" w:rsidP="006A48B7">
      <w:pPr>
        <w:ind w:left="4536"/>
        <w:jc w:val="center"/>
      </w:pPr>
      <w:r w:rsidRPr="005F1CE5">
        <w:t>постановлением Правительства</w:t>
      </w:r>
    </w:p>
    <w:p w:rsidR="006A48B7" w:rsidRPr="005F1CE5" w:rsidRDefault="006A48B7" w:rsidP="006A48B7">
      <w:pPr>
        <w:ind w:left="4536"/>
        <w:jc w:val="center"/>
        <w:outlineLvl w:val="0"/>
      </w:pPr>
      <w:r w:rsidRPr="005F1CE5">
        <w:t>Курской области</w:t>
      </w:r>
    </w:p>
    <w:p w:rsidR="006A48B7" w:rsidRPr="005F1CE5" w:rsidRDefault="006A48B7" w:rsidP="006A48B7">
      <w:pPr>
        <w:ind w:left="4536"/>
        <w:jc w:val="center"/>
        <w:outlineLvl w:val="0"/>
      </w:pPr>
      <w:r w:rsidRPr="005F1CE5">
        <w:t xml:space="preserve">от </w:t>
      </w:r>
      <w:r w:rsidR="006E439C">
        <w:t>23.05.2023</w:t>
      </w:r>
      <w:r w:rsidRPr="005F1CE5">
        <w:t xml:space="preserve"> № </w:t>
      </w:r>
      <w:r w:rsidR="006E439C">
        <w:t>568-пп</w:t>
      </w:r>
    </w:p>
    <w:p w:rsidR="00DC518A" w:rsidRPr="005F1CE5" w:rsidRDefault="00DC518A" w:rsidP="00BC4E4D">
      <w:pPr>
        <w:pStyle w:val="ConsPlusNormal"/>
        <w:jc w:val="both"/>
      </w:pPr>
    </w:p>
    <w:p w:rsidR="00BC4E4D" w:rsidRPr="005F1CE5" w:rsidRDefault="00BC4E4D" w:rsidP="00BC4E4D">
      <w:pPr>
        <w:pStyle w:val="ConsPlusNormal"/>
        <w:jc w:val="both"/>
      </w:pPr>
    </w:p>
    <w:p w:rsidR="00BC4E4D" w:rsidRPr="005F1CE5" w:rsidRDefault="00BC4E4D" w:rsidP="00AC6C6C">
      <w:pPr>
        <w:jc w:val="center"/>
        <w:rPr>
          <w:b/>
          <w:szCs w:val="28"/>
        </w:rPr>
      </w:pPr>
      <w:bookmarkStart w:id="0" w:name="P37"/>
      <w:bookmarkEnd w:id="0"/>
      <w:r w:rsidRPr="005F1CE5">
        <w:rPr>
          <w:b/>
          <w:szCs w:val="28"/>
        </w:rPr>
        <w:t>ПРАВИЛА</w:t>
      </w:r>
    </w:p>
    <w:p w:rsidR="00AC6C6C" w:rsidRPr="005F1CE5" w:rsidRDefault="00144D4E" w:rsidP="00AC6C6C">
      <w:pPr>
        <w:jc w:val="center"/>
        <w:rPr>
          <w:b/>
          <w:bCs/>
          <w:szCs w:val="28"/>
        </w:rPr>
      </w:pPr>
      <w:r w:rsidRPr="005F1CE5">
        <w:rPr>
          <w:b/>
          <w:szCs w:val="28"/>
        </w:rPr>
        <w:t>предоставления в 2023 году грантов субъектам предпринимательской деятельности, а также физическим лицам, применяющим специальный налоговый режим «Налог на профессиональный доход», на</w:t>
      </w:r>
      <w:r w:rsidR="00BC4E4D" w:rsidRPr="005F1CE5">
        <w:rPr>
          <w:b/>
          <w:szCs w:val="28"/>
        </w:rPr>
        <w:t xml:space="preserve"> </w:t>
      </w:r>
      <w:r w:rsidRPr="005F1CE5">
        <w:rPr>
          <w:b/>
          <w:szCs w:val="28"/>
        </w:rPr>
        <w:t>восстановление и (или) поддержание предпринимательской деятельности</w:t>
      </w:r>
    </w:p>
    <w:p w:rsidR="00EA4760" w:rsidRPr="005F1CE5" w:rsidRDefault="00EA4760">
      <w:pPr>
        <w:pStyle w:val="ConsPlusNormal"/>
        <w:spacing w:after="1"/>
      </w:pPr>
    </w:p>
    <w:p w:rsidR="00EA4760" w:rsidRPr="005F1CE5" w:rsidRDefault="00EA4760">
      <w:pPr>
        <w:pStyle w:val="ConsPlusNormal"/>
      </w:pPr>
    </w:p>
    <w:p w:rsidR="00EA4760" w:rsidRPr="005F1CE5" w:rsidRDefault="00EA4760" w:rsidP="00BA4B95">
      <w:pPr>
        <w:ind w:firstLine="709"/>
        <w:jc w:val="both"/>
      </w:pPr>
      <w:bookmarkStart w:id="1" w:name="P50"/>
      <w:bookmarkEnd w:id="1"/>
      <w:r w:rsidRPr="005F1CE5">
        <w:t xml:space="preserve">1. </w:t>
      </w:r>
      <w:proofErr w:type="gramStart"/>
      <w:r w:rsidRPr="005F1CE5">
        <w:t xml:space="preserve">Настоящие Правила определяют условия и порядок предоставления из областного бюджета грантов в форме субсидий субъектам </w:t>
      </w:r>
      <w:r w:rsidR="004E35C4" w:rsidRPr="005F1CE5">
        <w:rPr>
          <w:bCs/>
          <w:szCs w:val="28"/>
        </w:rPr>
        <w:t>предпринимательской деятельности,</w:t>
      </w:r>
      <w:r w:rsidR="00F153C4" w:rsidRPr="005F1CE5">
        <w:rPr>
          <w:bCs/>
          <w:szCs w:val="28"/>
        </w:rPr>
        <w:t xml:space="preserve"> </w:t>
      </w:r>
      <w:r w:rsidR="004E35C4" w:rsidRPr="005F1CE5">
        <w:rPr>
          <w:bCs/>
          <w:szCs w:val="28"/>
        </w:rPr>
        <w:t xml:space="preserve">а также физическим </w:t>
      </w:r>
      <w:r w:rsidR="0002580C" w:rsidRPr="005F1CE5">
        <w:rPr>
          <w:bCs/>
          <w:szCs w:val="28"/>
        </w:rPr>
        <w:br/>
      </w:r>
      <w:r w:rsidR="004E35C4" w:rsidRPr="005F1CE5">
        <w:rPr>
          <w:bCs/>
          <w:szCs w:val="28"/>
        </w:rPr>
        <w:t xml:space="preserve">лицам, применяющим специальный налоговый режим </w:t>
      </w:r>
      <w:r w:rsidR="0051297D" w:rsidRPr="005F1CE5">
        <w:rPr>
          <w:bCs/>
          <w:szCs w:val="28"/>
        </w:rPr>
        <w:t>«</w:t>
      </w:r>
      <w:r w:rsidR="004E35C4" w:rsidRPr="005F1CE5">
        <w:rPr>
          <w:bCs/>
          <w:szCs w:val="28"/>
        </w:rPr>
        <w:t>Налог на профессиональный доход</w:t>
      </w:r>
      <w:r w:rsidR="0051297D" w:rsidRPr="005F1CE5">
        <w:rPr>
          <w:bCs/>
          <w:szCs w:val="28"/>
        </w:rPr>
        <w:t>»</w:t>
      </w:r>
      <w:r w:rsidR="004E35C4" w:rsidRPr="005F1CE5">
        <w:rPr>
          <w:bCs/>
          <w:szCs w:val="28"/>
        </w:rPr>
        <w:t xml:space="preserve">, на восстановление и (или) поддержание </w:t>
      </w:r>
      <w:r w:rsidR="00A569A9" w:rsidRPr="005F1CE5">
        <w:rPr>
          <w:bCs/>
          <w:szCs w:val="28"/>
        </w:rPr>
        <w:t xml:space="preserve">предпринимательской </w:t>
      </w:r>
      <w:r w:rsidR="004E35C4" w:rsidRPr="005F1CE5">
        <w:rPr>
          <w:bCs/>
          <w:szCs w:val="28"/>
        </w:rPr>
        <w:t xml:space="preserve">деятельности </w:t>
      </w:r>
      <w:r w:rsidRPr="005F1CE5">
        <w:rPr>
          <w:szCs w:val="28"/>
        </w:rPr>
        <w:t xml:space="preserve">в рамках государственной программы Курской области </w:t>
      </w:r>
      <w:r w:rsidR="00BC6C2B" w:rsidRPr="005F1CE5">
        <w:rPr>
          <w:szCs w:val="28"/>
        </w:rPr>
        <w:t>«</w:t>
      </w:r>
      <w:r w:rsidRPr="005F1CE5">
        <w:rPr>
          <w:szCs w:val="28"/>
        </w:rPr>
        <w:t>Развитие экономики и внешних</w:t>
      </w:r>
      <w:r w:rsidRPr="005F1CE5">
        <w:rPr>
          <w:sz w:val="36"/>
        </w:rPr>
        <w:t xml:space="preserve"> </w:t>
      </w:r>
      <w:r w:rsidRPr="005F1CE5">
        <w:t>связей Курской области</w:t>
      </w:r>
      <w:r w:rsidR="00BC6C2B" w:rsidRPr="005F1CE5">
        <w:t>»</w:t>
      </w:r>
      <w:r w:rsidRPr="005F1CE5">
        <w:t xml:space="preserve">, утвержденной постановлением Администрации Курской области от 24.10.2013 </w:t>
      </w:r>
      <w:r w:rsidR="006A48B7" w:rsidRPr="005F1CE5">
        <w:t>№</w:t>
      </w:r>
      <w:r w:rsidRPr="005F1CE5">
        <w:t xml:space="preserve"> 774-па (далее </w:t>
      </w:r>
      <w:r w:rsidR="00874A58" w:rsidRPr="005F1CE5">
        <w:rPr>
          <w:szCs w:val="28"/>
        </w:rPr>
        <w:t>–</w:t>
      </w:r>
      <w:r w:rsidR="00874A58" w:rsidRPr="005F1CE5">
        <w:t xml:space="preserve"> </w:t>
      </w:r>
      <w:r w:rsidRPr="005F1CE5">
        <w:t>грант).</w:t>
      </w:r>
      <w:proofErr w:type="gramEnd"/>
    </w:p>
    <w:p w:rsidR="00EA4760" w:rsidRPr="005F1CE5" w:rsidRDefault="00EA4760" w:rsidP="00BA4B95">
      <w:pPr>
        <w:pStyle w:val="ConsPlusNormal"/>
        <w:ind w:firstLine="709"/>
        <w:jc w:val="both"/>
      </w:pPr>
      <w:r w:rsidRPr="005F1CE5">
        <w:t>2. В настоящих Правилах применяются следующие понятия:</w:t>
      </w:r>
    </w:p>
    <w:p w:rsidR="00F31968" w:rsidRPr="005F1CE5" w:rsidRDefault="00EA4760" w:rsidP="00BA4B95">
      <w:pPr>
        <w:pStyle w:val="ConsPlusNormal"/>
        <w:ind w:firstLine="709"/>
        <w:jc w:val="both"/>
        <w:rPr>
          <w:szCs w:val="28"/>
        </w:rPr>
      </w:pPr>
      <w:r w:rsidRPr="005F1CE5">
        <w:t xml:space="preserve">1) </w:t>
      </w:r>
      <w:r w:rsidR="00F31968" w:rsidRPr="005F1CE5">
        <w:rPr>
          <w:szCs w:val="28"/>
        </w:rPr>
        <w:t xml:space="preserve">субъекты предпринимательской деятельности </w:t>
      </w:r>
      <w:r w:rsidR="00874A58" w:rsidRPr="005F1CE5">
        <w:rPr>
          <w:szCs w:val="28"/>
        </w:rPr>
        <w:t xml:space="preserve">– </w:t>
      </w:r>
      <w:r w:rsidR="00F31968" w:rsidRPr="005F1CE5">
        <w:rPr>
          <w:szCs w:val="28"/>
        </w:rPr>
        <w:t>хозяйственные общества, хозяйственные товарищества, хозяйственные партнерства, производственные кооперативы и индивидуальные предприниматели, зарегистрированные в соответствии с законодательством Российской Федерации, в том числе субъекты малого и среднего предпринимательства;</w:t>
      </w:r>
    </w:p>
    <w:p w:rsidR="00EA4760" w:rsidRPr="005F1CE5" w:rsidRDefault="00874A58" w:rsidP="00BA4B95">
      <w:pPr>
        <w:pStyle w:val="ConsPlusNormal"/>
        <w:ind w:firstLine="709"/>
        <w:jc w:val="both"/>
        <w:rPr>
          <w:szCs w:val="28"/>
        </w:rPr>
      </w:pPr>
      <w:r w:rsidRPr="005F1CE5">
        <w:t>2</w:t>
      </w:r>
      <w:r w:rsidR="00F31968" w:rsidRPr="005F1CE5">
        <w:t xml:space="preserve">) </w:t>
      </w:r>
      <w:r w:rsidR="00DD5DD0" w:rsidRPr="005F1CE5">
        <w:rPr>
          <w:szCs w:val="28"/>
        </w:rPr>
        <w:t>участник отбора – субъект предпринимательской деятельности,</w:t>
      </w:r>
      <w:r w:rsidR="00ED7EE6" w:rsidRPr="005F1CE5">
        <w:rPr>
          <w:szCs w:val="28"/>
        </w:rPr>
        <w:t xml:space="preserve"> а </w:t>
      </w:r>
      <w:r w:rsidR="00ED7EE6" w:rsidRPr="005F1CE5">
        <w:rPr>
          <w:bCs/>
          <w:szCs w:val="28"/>
        </w:rPr>
        <w:t>также физическое лицо, применяющее специальный налоговый режим «Налог на профессиональный доход»</w:t>
      </w:r>
      <w:r w:rsidR="0024158E" w:rsidRPr="005F1CE5">
        <w:rPr>
          <w:bCs/>
          <w:szCs w:val="28"/>
        </w:rPr>
        <w:t>,</w:t>
      </w:r>
      <w:r w:rsidR="00DD5DD0" w:rsidRPr="005F1CE5">
        <w:rPr>
          <w:szCs w:val="28"/>
        </w:rPr>
        <w:t xml:space="preserve"> пострадавши</w:t>
      </w:r>
      <w:r w:rsidR="00ED7EE6" w:rsidRPr="005F1CE5">
        <w:rPr>
          <w:szCs w:val="28"/>
        </w:rPr>
        <w:t>е</w:t>
      </w:r>
      <w:r w:rsidR="00DD5DD0" w:rsidRPr="005F1CE5">
        <w:rPr>
          <w:szCs w:val="28"/>
        </w:rPr>
        <w:t xml:space="preserve"> в результате обстрелов со стороны вооруженных формирований Украины и террористических актов, претендующ</w:t>
      </w:r>
      <w:r w:rsidR="00ED7EE6" w:rsidRPr="005F1CE5">
        <w:rPr>
          <w:szCs w:val="28"/>
        </w:rPr>
        <w:t>ие</w:t>
      </w:r>
      <w:r w:rsidR="00DD5DD0" w:rsidRPr="005F1CE5">
        <w:rPr>
          <w:szCs w:val="28"/>
        </w:rPr>
        <w:t xml:space="preserve"> на получение гранта в соответствии с настоящими Правилами</w:t>
      </w:r>
      <w:r w:rsidR="00EA4760" w:rsidRPr="005F1CE5">
        <w:rPr>
          <w:szCs w:val="28"/>
        </w:rPr>
        <w:t>;</w:t>
      </w:r>
    </w:p>
    <w:p w:rsidR="00EA4760" w:rsidRPr="005F1CE5" w:rsidRDefault="00874A58" w:rsidP="00BA4B95">
      <w:pPr>
        <w:pStyle w:val="ConsPlusNormal"/>
        <w:ind w:firstLine="709"/>
        <w:jc w:val="both"/>
      </w:pPr>
      <w:r w:rsidRPr="005F1CE5">
        <w:t>3</w:t>
      </w:r>
      <w:r w:rsidR="00EA4760" w:rsidRPr="005F1CE5">
        <w:t xml:space="preserve">) уполномоченный орган </w:t>
      </w:r>
      <w:r w:rsidR="00B828E1" w:rsidRPr="005F1CE5">
        <w:rPr>
          <w:szCs w:val="28"/>
        </w:rPr>
        <w:t>–</w:t>
      </w:r>
      <w:r w:rsidR="00EA4760" w:rsidRPr="005F1CE5">
        <w:t xml:space="preserve"> Министерство промышленности, торговли и предпринимательства Курской области;</w:t>
      </w:r>
    </w:p>
    <w:p w:rsidR="00BB5037" w:rsidRPr="005F1CE5" w:rsidRDefault="00874A58" w:rsidP="00BA4B95">
      <w:pPr>
        <w:ind w:firstLine="709"/>
        <w:jc w:val="both"/>
        <w:rPr>
          <w:rFonts w:eastAsia="Calibri"/>
          <w:szCs w:val="28"/>
        </w:rPr>
      </w:pPr>
      <w:r w:rsidRPr="005F1CE5">
        <w:t>4</w:t>
      </w:r>
      <w:r w:rsidR="00EA4760" w:rsidRPr="005F1CE5">
        <w:t xml:space="preserve">) комиссия </w:t>
      </w:r>
      <w:r w:rsidRPr="005F1CE5">
        <w:t xml:space="preserve">– </w:t>
      </w:r>
      <w:r w:rsidR="00EA4760" w:rsidRPr="005F1CE5">
        <w:t xml:space="preserve">комиссия по </w:t>
      </w:r>
      <w:r w:rsidR="003D741D" w:rsidRPr="005F1CE5">
        <w:rPr>
          <w:szCs w:val="28"/>
        </w:rPr>
        <w:t>рассмотрению и оценк</w:t>
      </w:r>
      <w:r w:rsidR="00B828E1" w:rsidRPr="005F1CE5">
        <w:rPr>
          <w:szCs w:val="28"/>
        </w:rPr>
        <w:t>е</w:t>
      </w:r>
      <w:r w:rsidR="003D741D" w:rsidRPr="005F1CE5">
        <w:rPr>
          <w:szCs w:val="28"/>
        </w:rPr>
        <w:t xml:space="preserve"> заявок </w:t>
      </w:r>
      <w:r w:rsidR="003D741D" w:rsidRPr="005F1CE5">
        <w:rPr>
          <w:rFonts w:eastAsia="Calibri"/>
          <w:szCs w:val="28"/>
        </w:rPr>
        <w:t>на участие в отборе</w:t>
      </w:r>
      <w:r w:rsidR="00EA4760" w:rsidRPr="005F1CE5">
        <w:t xml:space="preserve">, представленных на поддержку </w:t>
      </w:r>
      <w:r w:rsidR="008626E3" w:rsidRPr="005F1CE5">
        <w:rPr>
          <w:szCs w:val="28"/>
        </w:rPr>
        <w:t>субъектов предпринимательской деятельности</w:t>
      </w:r>
      <w:r w:rsidR="00EA4760" w:rsidRPr="005F1CE5">
        <w:t>,</w:t>
      </w:r>
      <w:r w:rsidR="008626E3" w:rsidRPr="005F1CE5">
        <w:rPr>
          <w:bCs/>
          <w:szCs w:val="28"/>
        </w:rPr>
        <w:t xml:space="preserve"> пострадавших в результате обстрелов со стороны вооруженных формирований Украины и террористических актов, </w:t>
      </w:r>
      <w:r w:rsidR="00EA4760" w:rsidRPr="005F1CE5">
        <w:t>для предоставления грантов.</w:t>
      </w:r>
      <w:r w:rsidR="00BB5037" w:rsidRPr="005F1CE5">
        <w:t xml:space="preserve"> </w:t>
      </w:r>
    </w:p>
    <w:p w:rsidR="00BB5037" w:rsidRPr="005F1CE5" w:rsidRDefault="003D741D" w:rsidP="00BA4B95">
      <w:pPr>
        <w:ind w:firstLine="709"/>
        <w:jc w:val="both"/>
        <w:rPr>
          <w:szCs w:val="28"/>
        </w:rPr>
      </w:pPr>
      <w:r w:rsidRPr="005F1CE5">
        <w:rPr>
          <w:szCs w:val="28"/>
        </w:rPr>
        <w:t xml:space="preserve">Комиссия создается </w:t>
      </w:r>
      <w:r w:rsidR="00295F77" w:rsidRPr="005F1CE5">
        <w:t>уполномоченным органом</w:t>
      </w:r>
      <w:r w:rsidR="00BB5037" w:rsidRPr="005F1CE5">
        <w:rPr>
          <w:szCs w:val="28"/>
        </w:rPr>
        <w:t xml:space="preserve">, состав и Положение о деятельности </w:t>
      </w:r>
      <w:r w:rsidRPr="005F1CE5">
        <w:rPr>
          <w:szCs w:val="28"/>
        </w:rPr>
        <w:t>комиссии</w:t>
      </w:r>
      <w:r w:rsidR="00BB5037" w:rsidRPr="005F1CE5">
        <w:rPr>
          <w:szCs w:val="28"/>
        </w:rPr>
        <w:t xml:space="preserve"> утверждаются приказом</w:t>
      </w:r>
      <w:r w:rsidR="00295F77" w:rsidRPr="005F1CE5">
        <w:rPr>
          <w:szCs w:val="28"/>
        </w:rPr>
        <w:t xml:space="preserve"> </w:t>
      </w:r>
      <w:r w:rsidR="00295F77" w:rsidRPr="005F1CE5">
        <w:t>уполномоченного органа</w:t>
      </w:r>
      <w:r w:rsidR="00BB5037" w:rsidRPr="005F1CE5">
        <w:rPr>
          <w:szCs w:val="28"/>
        </w:rPr>
        <w:t>.</w:t>
      </w:r>
    </w:p>
    <w:p w:rsidR="00AE4403" w:rsidRPr="005F1CE5" w:rsidRDefault="00EA4760" w:rsidP="00BA4B95">
      <w:pPr>
        <w:pStyle w:val="ConsPlusNormal"/>
        <w:ind w:firstLine="709"/>
        <w:jc w:val="both"/>
      </w:pPr>
      <w:bookmarkStart w:id="2" w:name="P63"/>
      <w:bookmarkEnd w:id="2"/>
      <w:r w:rsidRPr="005F1CE5">
        <w:lastRenderedPageBreak/>
        <w:t xml:space="preserve">3. </w:t>
      </w:r>
      <w:r w:rsidR="00AE4403" w:rsidRPr="005F1CE5">
        <w:t xml:space="preserve">Целью предоставления гранта является </w:t>
      </w:r>
      <w:r w:rsidR="00663F94" w:rsidRPr="005F1CE5">
        <w:t>поддержка субъектов предпринимательской деятельности, а также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восстановление и (или) поддержание предпринимательской деятельности</w:t>
      </w:r>
      <w:r w:rsidR="00AE4403" w:rsidRPr="005F1CE5">
        <w:rPr>
          <w:szCs w:val="28"/>
        </w:rPr>
        <w:t>.</w:t>
      </w:r>
    </w:p>
    <w:p w:rsidR="00EA4760" w:rsidRPr="005F1CE5" w:rsidRDefault="00DD5DD0" w:rsidP="00BA4B95">
      <w:pPr>
        <w:pStyle w:val="ConsPlusNormal"/>
        <w:ind w:firstLine="709"/>
        <w:jc w:val="both"/>
        <w:rPr>
          <w:szCs w:val="28"/>
        </w:rPr>
      </w:pPr>
      <w:r w:rsidRPr="005F1CE5">
        <w:rPr>
          <w:szCs w:val="28"/>
        </w:rPr>
        <w:t xml:space="preserve">Грант предоставляется на финансовое обеспечение следующих </w:t>
      </w:r>
      <w:proofErr w:type="gramStart"/>
      <w:r w:rsidRPr="005F1CE5">
        <w:rPr>
          <w:szCs w:val="28"/>
        </w:rPr>
        <w:t>расходов</w:t>
      </w:r>
      <w:proofErr w:type="gramEnd"/>
      <w:r w:rsidRPr="005F1CE5">
        <w:rPr>
          <w:szCs w:val="28"/>
        </w:rPr>
        <w:t xml:space="preserve"> на</w:t>
      </w:r>
      <w:r w:rsidR="006F04D3" w:rsidRPr="005F1CE5">
        <w:rPr>
          <w:szCs w:val="28"/>
        </w:rPr>
        <w:t xml:space="preserve"> </w:t>
      </w:r>
      <w:r w:rsidRPr="005F1CE5">
        <w:rPr>
          <w:szCs w:val="28"/>
        </w:rPr>
        <w:t>восстановление и (или) поддержание деятельности</w:t>
      </w:r>
      <w:r w:rsidR="00EA4760" w:rsidRPr="005F1CE5">
        <w:rPr>
          <w:szCs w:val="28"/>
        </w:rPr>
        <w:t>:</w:t>
      </w:r>
    </w:p>
    <w:p w:rsidR="00EA4760" w:rsidRPr="005F1CE5" w:rsidRDefault="00EA4760" w:rsidP="00BA4B95">
      <w:pPr>
        <w:pStyle w:val="ConsPlusNormal"/>
        <w:ind w:firstLine="709"/>
        <w:jc w:val="both"/>
      </w:pPr>
      <w:r w:rsidRPr="005F1CE5">
        <w:t xml:space="preserve">1) </w:t>
      </w:r>
      <w:r w:rsidR="001164CB" w:rsidRPr="005F1CE5">
        <w:t>строительство и (или) ремонт</w:t>
      </w:r>
      <w:r w:rsidRPr="005F1CE5">
        <w:t xml:space="preserve"> нежилого </w:t>
      </w:r>
      <w:r w:rsidR="00F31968" w:rsidRPr="005F1CE5">
        <w:t xml:space="preserve">здания, </w:t>
      </w:r>
      <w:r w:rsidRPr="005F1CE5">
        <w:t>помещения</w:t>
      </w:r>
      <w:r w:rsidR="001164CB" w:rsidRPr="005F1CE5">
        <w:t>, включая приобретение строительных материалов, оборудования, необходимого для ремонта здания, помещения</w:t>
      </w:r>
      <w:r w:rsidRPr="005F1CE5">
        <w:t>;</w:t>
      </w:r>
    </w:p>
    <w:p w:rsidR="001164CB" w:rsidRPr="005F1CE5" w:rsidRDefault="001164CB" w:rsidP="00BA4B95">
      <w:pPr>
        <w:pStyle w:val="ConsPlusNormal"/>
        <w:ind w:firstLine="709"/>
        <w:jc w:val="both"/>
      </w:pPr>
      <w:r w:rsidRPr="005F1CE5">
        <w:t>2) приобретение основных средств (за исключением приобретения зданий, сооружений, земельных участков, легковых автомобилей);</w:t>
      </w:r>
    </w:p>
    <w:p w:rsidR="008626E3" w:rsidRPr="005F1CE5" w:rsidRDefault="008626E3" w:rsidP="00BA4B95">
      <w:pPr>
        <w:pStyle w:val="ConsPlusNormal"/>
        <w:ind w:firstLine="709"/>
        <w:jc w:val="both"/>
      </w:pPr>
      <w:r w:rsidRPr="005F1CE5">
        <w:t>3) ремонт оборудования, техники, включая приобретение расходных материалов, запчастей для ремонта;</w:t>
      </w:r>
    </w:p>
    <w:p w:rsidR="00EA4760" w:rsidRPr="005F1CE5" w:rsidRDefault="001164CB" w:rsidP="00BA4B95">
      <w:pPr>
        <w:pStyle w:val="ConsPlusNormal"/>
        <w:ind w:firstLine="709"/>
        <w:jc w:val="both"/>
      </w:pPr>
      <w:r w:rsidRPr="005F1CE5">
        <w:t>4</w:t>
      </w:r>
      <w:r w:rsidR="00EA4760" w:rsidRPr="005F1CE5">
        <w:t xml:space="preserve">) аренда и (или) приобретение </w:t>
      </w:r>
      <w:r w:rsidR="00F31968" w:rsidRPr="005F1CE5">
        <w:t>техники</w:t>
      </w:r>
      <w:r w:rsidR="00EA4760" w:rsidRPr="005F1CE5">
        <w:t>, оборудования (в том числе инвентаря, мебели</w:t>
      </w:r>
      <w:r w:rsidR="008B062B" w:rsidRPr="005F1CE5">
        <w:t>, о</w:t>
      </w:r>
      <w:r w:rsidR="00F31968" w:rsidRPr="005F1CE5">
        <w:t>р</w:t>
      </w:r>
      <w:r w:rsidR="008B062B" w:rsidRPr="005F1CE5">
        <w:t>г</w:t>
      </w:r>
      <w:r w:rsidR="00F31968" w:rsidRPr="005F1CE5">
        <w:t>техники</w:t>
      </w:r>
      <w:r w:rsidR="00EA4760" w:rsidRPr="005F1CE5">
        <w:t>);</w:t>
      </w:r>
    </w:p>
    <w:p w:rsidR="00EA4760" w:rsidRPr="005F1CE5" w:rsidRDefault="001164CB" w:rsidP="00BA4B95">
      <w:pPr>
        <w:pStyle w:val="ConsPlusNormal"/>
        <w:ind w:firstLine="709"/>
        <w:jc w:val="both"/>
      </w:pPr>
      <w:r w:rsidRPr="005F1CE5">
        <w:t>5</w:t>
      </w:r>
      <w:r w:rsidR="00EA4760" w:rsidRPr="005F1CE5">
        <w:t>)</w:t>
      </w:r>
      <w:r w:rsidR="00F31968" w:rsidRPr="005F1CE5">
        <w:t xml:space="preserve"> приобретени</w:t>
      </w:r>
      <w:r w:rsidR="00A14AE8" w:rsidRPr="005F1CE5">
        <w:t>е</w:t>
      </w:r>
      <w:r w:rsidR="00F31968" w:rsidRPr="005F1CE5">
        <w:t xml:space="preserve"> оборотных средств</w:t>
      </w:r>
      <w:r w:rsidR="008626E3" w:rsidRPr="005F1CE5">
        <w:t xml:space="preserve"> (для субъектов предпринимательской деятельности, осуществляющих виды деятельности по </w:t>
      </w:r>
      <w:r w:rsidR="008626E3" w:rsidRPr="005F1CE5">
        <w:rPr>
          <w:szCs w:val="28"/>
        </w:rPr>
        <w:t xml:space="preserve">основному </w:t>
      </w:r>
      <w:r w:rsidR="00FB31E7" w:rsidRPr="005F1CE5">
        <w:rPr>
          <w:szCs w:val="28"/>
        </w:rPr>
        <w:t xml:space="preserve">ОКВЭД - </w:t>
      </w:r>
      <w:r w:rsidR="00FB31E7" w:rsidRPr="005F1CE5">
        <w:rPr>
          <w:szCs w:val="28"/>
          <w:shd w:val="clear" w:color="auto" w:fill="FFFFFF"/>
        </w:rPr>
        <w:t xml:space="preserve">47 </w:t>
      </w:r>
      <w:r w:rsidR="0038672E" w:rsidRPr="005F1CE5">
        <w:rPr>
          <w:szCs w:val="28"/>
          <w:shd w:val="clear" w:color="auto" w:fill="FFFFFF"/>
        </w:rPr>
        <w:t>«</w:t>
      </w:r>
      <w:r w:rsidR="00FB31E7" w:rsidRPr="005F1CE5">
        <w:rPr>
          <w:szCs w:val="28"/>
          <w:shd w:val="clear" w:color="auto" w:fill="FFFFFF"/>
        </w:rPr>
        <w:t>Торговля розничная, кроме торговли автотранспортными средствами и мотоциклами</w:t>
      </w:r>
      <w:r w:rsidR="0038672E" w:rsidRPr="005F1CE5">
        <w:rPr>
          <w:szCs w:val="28"/>
          <w:shd w:val="clear" w:color="auto" w:fill="FFFFFF"/>
        </w:rPr>
        <w:t>»</w:t>
      </w:r>
      <w:r w:rsidRPr="005F1CE5">
        <w:rPr>
          <w:szCs w:val="28"/>
          <w:shd w:val="clear" w:color="auto" w:fill="FFFFFF"/>
        </w:rPr>
        <w:t>)</w:t>
      </w:r>
      <w:r w:rsidR="00EA4760" w:rsidRPr="005F1CE5">
        <w:rPr>
          <w:szCs w:val="28"/>
        </w:rPr>
        <w:t>;</w:t>
      </w:r>
    </w:p>
    <w:p w:rsidR="00EA4760" w:rsidRPr="005F1CE5" w:rsidRDefault="001164CB" w:rsidP="00BA4B95">
      <w:pPr>
        <w:pStyle w:val="ConsPlusNormal"/>
        <w:ind w:firstLine="709"/>
        <w:jc w:val="both"/>
      </w:pPr>
      <w:r w:rsidRPr="005F1CE5">
        <w:t>6</w:t>
      </w:r>
      <w:r w:rsidR="00EA4760" w:rsidRPr="005F1CE5">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EA4760" w:rsidRPr="005F1CE5" w:rsidRDefault="001164CB" w:rsidP="00BA4B95">
      <w:pPr>
        <w:pStyle w:val="ConsPlusNormal"/>
        <w:ind w:firstLine="709"/>
        <w:jc w:val="both"/>
      </w:pPr>
      <w:proofErr w:type="gramStart"/>
      <w:r w:rsidRPr="005F1CE5">
        <w:t>7</w:t>
      </w:r>
      <w:r w:rsidR="00F31968" w:rsidRPr="005F1CE5">
        <w:t>) оплата коммунальных услуг,</w:t>
      </w:r>
      <w:r w:rsidR="00EA4760" w:rsidRPr="005F1CE5">
        <w:t xml:space="preserve"> услуг электроснабжения</w:t>
      </w:r>
      <w:r w:rsidR="00F31968" w:rsidRPr="005F1CE5">
        <w:t>, газоснабжения, водоснабжения, водоотведения,</w:t>
      </w:r>
      <w:r w:rsidRPr="005F1CE5">
        <w:t xml:space="preserve"> теплоснабжени</w:t>
      </w:r>
      <w:r w:rsidR="00CD0996" w:rsidRPr="005F1CE5">
        <w:t>я</w:t>
      </w:r>
      <w:r w:rsidRPr="005F1CE5">
        <w:t>,</w:t>
      </w:r>
      <w:r w:rsidR="00F31968" w:rsidRPr="005F1CE5">
        <w:t xml:space="preserve"> оплата услуг связи, в том числе информационно-телекоммуникационной сети </w:t>
      </w:r>
      <w:r w:rsidR="00FB47CE" w:rsidRPr="005F1CE5">
        <w:t>«Интернет»</w:t>
      </w:r>
      <w:r w:rsidR="00EA4760" w:rsidRPr="005F1CE5">
        <w:t>;</w:t>
      </w:r>
      <w:proofErr w:type="gramEnd"/>
    </w:p>
    <w:p w:rsidR="00EA4760" w:rsidRPr="005F1CE5" w:rsidRDefault="001164CB" w:rsidP="00BA4B95">
      <w:pPr>
        <w:pStyle w:val="ConsPlusNormal"/>
        <w:ind w:firstLine="709"/>
        <w:jc w:val="both"/>
      </w:pPr>
      <w:r w:rsidRPr="005F1CE5">
        <w:t>8</w:t>
      </w:r>
      <w:r w:rsidR="00EA4760" w:rsidRPr="005F1CE5">
        <w:t>)</w:t>
      </w:r>
      <w:r w:rsidR="00F31968" w:rsidRPr="005F1CE5">
        <w:t xml:space="preserve"> оплата транспортных услуг, услуг по доставке товара </w:t>
      </w:r>
      <w:r w:rsidRPr="005F1CE5">
        <w:t xml:space="preserve">(для субъектов предпринимательской деятельности, осуществляющих виды деятельности по </w:t>
      </w:r>
      <w:r w:rsidRPr="005F1CE5">
        <w:rPr>
          <w:szCs w:val="28"/>
        </w:rPr>
        <w:t xml:space="preserve">основному ОКВЭД </w:t>
      </w:r>
      <w:r w:rsidR="00FB31E7" w:rsidRPr="005F1CE5">
        <w:rPr>
          <w:szCs w:val="28"/>
        </w:rPr>
        <w:t xml:space="preserve">- </w:t>
      </w:r>
      <w:r w:rsidRPr="005F1CE5">
        <w:rPr>
          <w:szCs w:val="28"/>
          <w:shd w:val="clear" w:color="auto" w:fill="FFFFFF"/>
        </w:rPr>
        <w:t xml:space="preserve">47 </w:t>
      </w:r>
      <w:r w:rsidR="0038672E" w:rsidRPr="005F1CE5">
        <w:rPr>
          <w:szCs w:val="28"/>
          <w:shd w:val="clear" w:color="auto" w:fill="FFFFFF"/>
        </w:rPr>
        <w:t>«</w:t>
      </w:r>
      <w:r w:rsidRPr="005F1CE5">
        <w:rPr>
          <w:szCs w:val="28"/>
          <w:shd w:val="clear" w:color="auto" w:fill="FFFFFF"/>
        </w:rPr>
        <w:t>Торговля розничная, кроме торговли автотранспортными средствами и мотоциклами</w:t>
      </w:r>
      <w:r w:rsidR="0038672E" w:rsidRPr="005F1CE5">
        <w:rPr>
          <w:szCs w:val="28"/>
          <w:shd w:val="clear" w:color="auto" w:fill="FFFFFF"/>
        </w:rPr>
        <w:t>»</w:t>
      </w:r>
      <w:r w:rsidRPr="005F1CE5">
        <w:rPr>
          <w:szCs w:val="28"/>
          <w:shd w:val="clear" w:color="auto" w:fill="FFFFFF"/>
        </w:rPr>
        <w:t>)</w:t>
      </w:r>
      <w:r w:rsidR="00F31968" w:rsidRPr="005F1CE5">
        <w:t>;</w:t>
      </w:r>
    </w:p>
    <w:p w:rsidR="00EA4760" w:rsidRPr="005F1CE5" w:rsidRDefault="00EA4760" w:rsidP="00BA4B95">
      <w:pPr>
        <w:pStyle w:val="ConsPlusNormal"/>
        <w:ind w:firstLine="709"/>
        <w:jc w:val="both"/>
      </w:pPr>
      <w:r w:rsidRPr="005F1CE5">
        <w:t>9) приобретение сырья, расходных материалов, необходимых для производ</w:t>
      </w:r>
      <w:r w:rsidR="001164CB" w:rsidRPr="005F1CE5">
        <w:t>ства продукции и оказания услуг.</w:t>
      </w:r>
    </w:p>
    <w:p w:rsidR="00EA4760" w:rsidRPr="005F1CE5" w:rsidRDefault="00EA4760" w:rsidP="00BA4B95">
      <w:pPr>
        <w:pStyle w:val="ConsPlusNormal"/>
        <w:ind w:firstLine="709"/>
        <w:jc w:val="both"/>
      </w:pPr>
      <w:r w:rsidRPr="005F1CE5">
        <w:t xml:space="preserve">4. 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5F1CE5">
        <w:t>микрофинансовыми</w:t>
      </w:r>
      <w:proofErr w:type="spellEnd"/>
      <w:r w:rsidRPr="005F1CE5">
        <w:t xml:space="preserve"> организациями, а также по кредитам, привлеченным в кредитных организациях.</w:t>
      </w:r>
    </w:p>
    <w:p w:rsidR="00EA4760" w:rsidRPr="005F1CE5" w:rsidRDefault="00EA4760" w:rsidP="00BA4B95">
      <w:pPr>
        <w:pStyle w:val="ConsPlusNormal"/>
        <w:ind w:firstLine="709"/>
        <w:jc w:val="both"/>
      </w:pPr>
      <w:r w:rsidRPr="005F1CE5">
        <w:t xml:space="preserve">5. </w:t>
      </w:r>
      <w:r w:rsidR="001164CB" w:rsidRPr="005F1CE5">
        <w:rPr>
          <w:rFonts w:eastAsia="Calibri"/>
          <w:szCs w:val="28"/>
          <w:lang w:eastAsia="en-US"/>
        </w:rPr>
        <w:t xml:space="preserve">Получатель (получатели) грантов определяется (определяются) </w:t>
      </w:r>
      <w:r w:rsidR="001164CB" w:rsidRPr="005F1CE5">
        <w:rPr>
          <w:rFonts w:eastAsia="Calibri"/>
          <w:szCs w:val="28"/>
          <w:lang w:eastAsia="en-US"/>
        </w:rPr>
        <w:br/>
        <w:t>по результатам отбора. Способом проведения отбора является запрос предложений</w:t>
      </w:r>
      <w:r w:rsidR="008B062B" w:rsidRPr="005F1CE5">
        <w:rPr>
          <w:rFonts w:eastAsia="Calibri"/>
          <w:szCs w:val="28"/>
          <w:lang w:eastAsia="en-US"/>
        </w:rPr>
        <w:t xml:space="preserve"> (далее – отбор)</w:t>
      </w:r>
      <w:r w:rsidRPr="005F1CE5">
        <w:t>.</w:t>
      </w:r>
    </w:p>
    <w:p w:rsidR="00EA4760" w:rsidRPr="005F1CE5" w:rsidRDefault="00EA4760" w:rsidP="00BA4B95">
      <w:pPr>
        <w:pStyle w:val="ConsPlusNormal"/>
        <w:ind w:firstLine="709"/>
        <w:jc w:val="both"/>
      </w:pPr>
      <w:bookmarkStart w:id="3" w:name="P82"/>
      <w:bookmarkEnd w:id="3"/>
      <w:r w:rsidRPr="005F1CE5">
        <w:t xml:space="preserve">6. Срок использования гранта составляет не более </w:t>
      </w:r>
      <w:r w:rsidR="001164CB" w:rsidRPr="005F1CE5">
        <w:t>12</w:t>
      </w:r>
      <w:r w:rsidRPr="005F1CE5">
        <w:t xml:space="preserve"> месяцев со дня </w:t>
      </w:r>
      <w:r w:rsidRPr="005F1CE5">
        <w:lastRenderedPageBreak/>
        <w:t>его получения.</w:t>
      </w:r>
    </w:p>
    <w:p w:rsidR="00EA4760" w:rsidRPr="005F1CE5" w:rsidRDefault="00EA4760" w:rsidP="00BA4B95">
      <w:pPr>
        <w:pStyle w:val="ConsPlusNormal"/>
        <w:ind w:firstLine="709"/>
        <w:jc w:val="both"/>
      </w:pPr>
      <w:r w:rsidRPr="005F1CE5">
        <w:t>Срок использования гранта может быть продлен по</w:t>
      </w:r>
      <w:r w:rsidR="001164CB" w:rsidRPr="005F1CE5">
        <w:t xml:space="preserve"> решению уполномоченного органа</w:t>
      </w:r>
      <w:r w:rsidRPr="005F1CE5">
        <w:t>. Основанием для принятия решения о продлении срока использования гранта является документальное подтверждение получателем гранта наступления обстоятельств, препятствующих использованию сре</w:t>
      </w:r>
      <w:proofErr w:type="gramStart"/>
      <w:r w:rsidRPr="005F1CE5">
        <w:t>дств гр</w:t>
      </w:r>
      <w:proofErr w:type="gramEnd"/>
      <w:r w:rsidRPr="005F1CE5">
        <w:t>анта в установленный срок.</w:t>
      </w:r>
    </w:p>
    <w:p w:rsidR="00EA4760" w:rsidRPr="005F1CE5" w:rsidRDefault="00EA4760" w:rsidP="00BA4B95">
      <w:pPr>
        <w:pStyle w:val="ConsPlusNormal"/>
        <w:ind w:firstLine="709"/>
        <w:jc w:val="both"/>
      </w:pPr>
      <w:r w:rsidRPr="005F1CE5">
        <w:t>7. Приобретение имущества, которое ранее приобреталось с участием средств государственной поддержки, предоставленных на безвозвратной основе, за счет сре</w:t>
      </w:r>
      <w:proofErr w:type="gramStart"/>
      <w:r w:rsidRPr="005F1CE5">
        <w:t>дств гр</w:t>
      </w:r>
      <w:proofErr w:type="gramEnd"/>
      <w:r w:rsidRPr="005F1CE5">
        <w:t>анта не допускается.</w:t>
      </w:r>
    </w:p>
    <w:p w:rsidR="00EA4760" w:rsidRPr="005F1CE5" w:rsidRDefault="00EA4760" w:rsidP="00BA4B95">
      <w:pPr>
        <w:pStyle w:val="ConsPlusNormal"/>
        <w:ind w:firstLine="709"/>
        <w:jc w:val="both"/>
        <w:rPr>
          <w:sz w:val="24"/>
          <w:szCs w:val="24"/>
        </w:rPr>
      </w:pPr>
      <w:r w:rsidRPr="005F1CE5">
        <w:t xml:space="preserve">8. </w:t>
      </w:r>
      <w:proofErr w:type="gramStart"/>
      <w:r w:rsidRPr="005F1CE5">
        <w:t xml:space="preserve">Предоставление грантов осуществляется главным распорядителем средств областного бюджета - Министерством промышленности, торговли и предпринимательства Курской области, являющимся уполномоченным органом, в </w:t>
      </w:r>
      <w:r w:rsidRPr="005F1CE5">
        <w:rPr>
          <w:szCs w:val="28"/>
        </w:rPr>
        <w:t xml:space="preserve">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w:t>
      </w:r>
      <w:r w:rsidR="00AF6C53" w:rsidRPr="005F1CE5">
        <w:t xml:space="preserve">реализацию </w:t>
      </w:r>
      <w:r w:rsidR="00AF6C53" w:rsidRPr="005F1CE5">
        <w:rPr>
          <w:szCs w:val="28"/>
        </w:rPr>
        <w:t xml:space="preserve">государственной программы Курской области </w:t>
      </w:r>
      <w:r w:rsidR="004D4D75" w:rsidRPr="005F1CE5">
        <w:rPr>
          <w:szCs w:val="28"/>
        </w:rPr>
        <w:t>«</w:t>
      </w:r>
      <w:r w:rsidR="00AF6C53" w:rsidRPr="005F1CE5">
        <w:rPr>
          <w:szCs w:val="28"/>
        </w:rPr>
        <w:t>Развитие экономики и внешних</w:t>
      </w:r>
      <w:r w:rsidR="00AF6C53" w:rsidRPr="005F1CE5">
        <w:rPr>
          <w:sz w:val="36"/>
        </w:rPr>
        <w:t xml:space="preserve"> </w:t>
      </w:r>
      <w:r w:rsidR="00AF6C53" w:rsidRPr="005F1CE5">
        <w:t>связей Курской области</w:t>
      </w:r>
      <w:r w:rsidR="004D4D75" w:rsidRPr="005F1CE5">
        <w:t>»</w:t>
      </w:r>
      <w:r w:rsidR="00AF6C53" w:rsidRPr="005F1CE5">
        <w:t>, утвержденной постановлением Администрации Курской области от</w:t>
      </w:r>
      <w:proofErr w:type="gramEnd"/>
      <w:r w:rsidR="00AF6C53" w:rsidRPr="005F1CE5">
        <w:t xml:space="preserve"> 24.10.2013 </w:t>
      </w:r>
      <w:r w:rsidR="006A48B7" w:rsidRPr="005F1CE5">
        <w:t>№</w:t>
      </w:r>
      <w:r w:rsidR="00AF6C53" w:rsidRPr="005F1CE5">
        <w:t xml:space="preserve"> 774-па</w:t>
      </w:r>
      <w:r w:rsidRPr="005F1CE5">
        <w:t>,</w:t>
      </w:r>
      <w:r w:rsidR="00AF6C53" w:rsidRPr="005F1CE5">
        <w:t xml:space="preserve"> на цели</w:t>
      </w:r>
      <w:r w:rsidR="00735A7E" w:rsidRPr="005F1CE5">
        <w:t>,</w:t>
      </w:r>
      <w:r w:rsidRPr="005F1CE5">
        <w:t xml:space="preserve"> указанные в пункте</w:t>
      </w:r>
      <w:r w:rsidR="00B45BF5" w:rsidRPr="005F1CE5">
        <w:t xml:space="preserve"> 3</w:t>
      </w:r>
      <w:r w:rsidRPr="005F1CE5">
        <w:t xml:space="preserve"> настоящих Правил.</w:t>
      </w:r>
    </w:p>
    <w:p w:rsidR="00EA4760" w:rsidRPr="005F1CE5" w:rsidRDefault="00EA4760" w:rsidP="00BA4B95">
      <w:pPr>
        <w:pStyle w:val="ConsPlusNormal"/>
        <w:ind w:firstLine="709"/>
        <w:jc w:val="both"/>
      </w:pPr>
      <w:r w:rsidRPr="005F1CE5">
        <w:t>Уполномоченный орган несет ответственность за целевое использование средств областного бюджета, выделяемых на предоставление грантов.</w:t>
      </w:r>
    </w:p>
    <w:p w:rsidR="00EA4760" w:rsidRPr="005F1CE5" w:rsidRDefault="00EA4760" w:rsidP="00BA4B95">
      <w:pPr>
        <w:pStyle w:val="ConsPlusNormal"/>
        <w:ind w:firstLine="709"/>
        <w:jc w:val="both"/>
      </w:pPr>
      <w:r w:rsidRPr="005F1CE5">
        <w:t xml:space="preserve">9. </w:t>
      </w:r>
      <w:proofErr w:type="gramStart"/>
      <w:r w:rsidRPr="005F1CE5">
        <w:t xml:space="preserve">Сведения о гранте размещаются на едином портале бюджетной системы Российской Федерации в информационно-телекоммуникационной сети </w:t>
      </w:r>
      <w:r w:rsidR="00FB47CE" w:rsidRPr="005F1CE5">
        <w:t>«Интернет»</w:t>
      </w:r>
      <w:r w:rsidRPr="005F1CE5">
        <w:t xml:space="preserve"> </w:t>
      </w:r>
      <w:r w:rsidR="005F7277" w:rsidRPr="005F1CE5">
        <w:t xml:space="preserve">(далее – единый портал) </w:t>
      </w:r>
      <w:r w:rsidRPr="005F1CE5">
        <w:t>не позднее 15-го рабочего дня, следующего за днем принятия закона об областном бюджете на очередной финансовый год и на плановый период (закона о внесении изменений в закон об областном бюджете на текущий финансовый год и на плановый период).</w:t>
      </w:r>
      <w:proofErr w:type="gramEnd"/>
    </w:p>
    <w:p w:rsidR="00EA4760" w:rsidRPr="005F1CE5" w:rsidRDefault="00EA4760" w:rsidP="00BA4B95">
      <w:pPr>
        <w:pStyle w:val="ConsPlusNormal"/>
        <w:ind w:firstLine="709"/>
        <w:jc w:val="both"/>
      </w:pPr>
      <w:r w:rsidRPr="005F1CE5">
        <w:t xml:space="preserve">10. В целях проведения отбора уполномоченный орган обеспечивает размещение на едином портале, а также размещает на официальном сайте </w:t>
      </w:r>
      <w:r w:rsidR="00C20A4A" w:rsidRPr="005F1CE5">
        <w:t xml:space="preserve">Губернатора и </w:t>
      </w:r>
      <w:r w:rsidRPr="005F1CE5">
        <w:t xml:space="preserve">Правительства Курской области в информационно-телекоммуникационной сети </w:t>
      </w:r>
      <w:r w:rsidR="00FB47CE" w:rsidRPr="005F1CE5">
        <w:t>«Интернет»</w:t>
      </w:r>
      <w:r w:rsidRPr="005F1CE5">
        <w:t xml:space="preserve"> в срок не позднее 3 календарных дней до дня </w:t>
      </w:r>
      <w:proofErr w:type="gramStart"/>
      <w:r w:rsidRPr="005F1CE5">
        <w:t>начала приема заявок участников отбора</w:t>
      </w:r>
      <w:proofErr w:type="gramEnd"/>
      <w:r w:rsidRPr="005F1CE5">
        <w:t xml:space="preserve"> объявление о проведении </w:t>
      </w:r>
      <w:r w:rsidR="008B062B" w:rsidRPr="005F1CE5">
        <w:t>отбора</w:t>
      </w:r>
      <w:r w:rsidRPr="005F1CE5">
        <w:t>, которое содержит следующую информацию:</w:t>
      </w:r>
    </w:p>
    <w:p w:rsidR="00EA4760" w:rsidRPr="005F1CE5" w:rsidRDefault="00EA4760" w:rsidP="00BA4B95">
      <w:pPr>
        <w:pStyle w:val="ConsPlusNormal"/>
        <w:ind w:firstLine="709"/>
        <w:jc w:val="both"/>
      </w:pPr>
      <w:r w:rsidRPr="005F1CE5">
        <w:t xml:space="preserve">сроки проведения </w:t>
      </w:r>
      <w:r w:rsidR="008B062B" w:rsidRPr="005F1CE5">
        <w:t>отбора</w:t>
      </w:r>
      <w:r w:rsidRPr="005F1CE5">
        <w:t>;</w:t>
      </w:r>
    </w:p>
    <w:p w:rsidR="00EA4760" w:rsidRPr="005F1CE5" w:rsidRDefault="00EA4760" w:rsidP="00BA4B95">
      <w:pPr>
        <w:pStyle w:val="ConsPlusNormal"/>
        <w:ind w:firstLine="709"/>
        <w:jc w:val="both"/>
      </w:pPr>
      <w:r w:rsidRPr="005F1CE5">
        <w:t xml:space="preserve">дата начала подачи или окончания приема заявок участников отбора, которая не может быть ранее </w:t>
      </w:r>
      <w:r w:rsidR="008B062B" w:rsidRPr="005F1CE5">
        <w:t>1</w:t>
      </w:r>
      <w:r w:rsidRPr="005F1CE5">
        <w:t>0-го календарного дня, следующего за днем размещения объявления о проведении</w:t>
      </w:r>
      <w:r w:rsidR="009D3549" w:rsidRPr="005F1CE5">
        <w:t xml:space="preserve"> отбора</w:t>
      </w:r>
      <w:r w:rsidRPr="005F1CE5">
        <w:t>;</w:t>
      </w:r>
    </w:p>
    <w:p w:rsidR="00EA4760" w:rsidRPr="005F1CE5" w:rsidRDefault="00EA4760" w:rsidP="00BA4B95">
      <w:pPr>
        <w:pStyle w:val="ConsPlusNormal"/>
        <w:ind w:firstLine="709"/>
        <w:jc w:val="both"/>
      </w:pPr>
      <w:r w:rsidRPr="005F1CE5">
        <w:t>сроки рассмотрения предоставленных заявок и документов;</w:t>
      </w:r>
    </w:p>
    <w:p w:rsidR="00EA4760" w:rsidRPr="005F1CE5" w:rsidRDefault="00EA4760" w:rsidP="00BA4B95">
      <w:pPr>
        <w:pStyle w:val="ConsPlusNormal"/>
        <w:ind w:firstLine="709"/>
        <w:jc w:val="both"/>
      </w:pPr>
      <w:r w:rsidRPr="005F1CE5">
        <w:t>наименование, место нахождения, почтовый адрес, адреса электронной почты уполномоченного органа, номера телефонов для справок;</w:t>
      </w:r>
    </w:p>
    <w:p w:rsidR="00EA4760" w:rsidRPr="005F1CE5" w:rsidRDefault="00EA4760" w:rsidP="00BA4B95">
      <w:pPr>
        <w:pStyle w:val="ConsPlusNormal"/>
        <w:ind w:firstLine="709"/>
        <w:jc w:val="both"/>
      </w:pPr>
      <w:r w:rsidRPr="005F1CE5">
        <w:t>график (режим) работы уполномоченного органа;</w:t>
      </w:r>
    </w:p>
    <w:p w:rsidR="00EA4760" w:rsidRPr="005F1CE5" w:rsidRDefault="00EA4760" w:rsidP="00BA4B95">
      <w:pPr>
        <w:pStyle w:val="ConsPlusNormal"/>
        <w:ind w:firstLine="709"/>
        <w:jc w:val="both"/>
      </w:pPr>
      <w:r w:rsidRPr="005F1CE5">
        <w:t>результаты предоставления гранта;</w:t>
      </w:r>
    </w:p>
    <w:p w:rsidR="00EA4760" w:rsidRPr="005F1CE5" w:rsidRDefault="00EA4760" w:rsidP="00BA4B95">
      <w:pPr>
        <w:pStyle w:val="ConsPlusNormal"/>
        <w:ind w:firstLine="709"/>
        <w:jc w:val="both"/>
      </w:pPr>
      <w:r w:rsidRPr="005F1CE5">
        <w:lastRenderedPageBreak/>
        <w:t xml:space="preserve">сведения о доменном имени и (или) указателях страниц сайта в информационно-телекоммуникационной сети </w:t>
      </w:r>
      <w:r w:rsidR="00FB47CE" w:rsidRPr="005F1CE5">
        <w:t>«Интернет»</w:t>
      </w:r>
      <w:r w:rsidRPr="005F1CE5">
        <w:t>, на котором обеспечивается проведение</w:t>
      </w:r>
      <w:r w:rsidR="009579CB" w:rsidRPr="005F1CE5">
        <w:t xml:space="preserve"> отбора</w:t>
      </w:r>
      <w:r w:rsidRPr="005F1CE5">
        <w:t>;</w:t>
      </w:r>
    </w:p>
    <w:p w:rsidR="00EA4760" w:rsidRPr="005F1CE5" w:rsidRDefault="00EA4760" w:rsidP="00BA4B95">
      <w:pPr>
        <w:pStyle w:val="ConsPlusNormal"/>
        <w:ind w:firstLine="709"/>
        <w:jc w:val="both"/>
      </w:pPr>
      <w:r w:rsidRPr="005F1CE5">
        <w:t>требования к участникам отбора в соответствии с пунктом 11 настоящих Правил;</w:t>
      </w:r>
    </w:p>
    <w:p w:rsidR="00EA4760" w:rsidRPr="005F1CE5" w:rsidRDefault="00EA4760" w:rsidP="00BA4B95">
      <w:pPr>
        <w:pStyle w:val="ConsPlusNormal"/>
        <w:ind w:firstLine="709"/>
        <w:jc w:val="both"/>
      </w:pPr>
      <w:r w:rsidRPr="005F1CE5">
        <w:t xml:space="preserve">перечень документов, а также порядок их подачи участником отбора для участия в </w:t>
      </w:r>
      <w:r w:rsidR="008B062B" w:rsidRPr="005F1CE5">
        <w:t>отборе</w:t>
      </w:r>
      <w:r w:rsidRPr="005F1CE5">
        <w:t>;</w:t>
      </w:r>
    </w:p>
    <w:p w:rsidR="00EA4760" w:rsidRPr="005F1CE5" w:rsidRDefault="00EA4760" w:rsidP="00BA4B95">
      <w:pPr>
        <w:pStyle w:val="ConsPlusNormal"/>
        <w:ind w:firstLine="709"/>
        <w:jc w:val="both"/>
      </w:pPr>
      <w:r w:rsidRPr="005F1CE5">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EA4760" w:rsidRPr="005F1CE5" w:rsidRDefault="00EA4760" w:rsidP="00BA4B95">
      <w:pPr>
        <w:pStyle w:val="ConsPlusNormal"/>
        <w:ind w:firstLine="709"/>
        <w:jc w:val="both"/>
      </w:pPr>
      <w:r w:rsidRPr="005F1CE5">
        <w:t>правила рассмотрения и оценки заявок участников отбора;</w:t>
      </w:r>
    </w:p>
    <w:p w:rsidR="00EA4760" w:rsidRPr="005F1CE5" w:rsidRDefault="00EA4760" w:rsidP="00BA4B95">
      <w:pPr>
        <w:pStyle w:val="ConsPlusNormal"/>
        <w:ind w:firstLine="709"/>
        <w:jc w:val="both"/>
      </w:pPr>
      <w:r w:rsidRPr="005F1CE5">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A4760" w:rsidRPr="005F1CE5" w:rsidRDefault="00EA4760" w:rsidP="00BA4B95">
      <w:pPr>
        <w:pStyle w:val="ConsPlusNormal"/>
        <w:ind w:firstLine="709"/>
        <w:jc w:val="both"/>
      </w:pPr>
      <w:r w:rsidRPr="005F1CE5">
        <w:t xml:space="preserve">срок, в течение которого победитель (победители) </w:t>
      </w:r>
      <w:r w:rsidR="008B062B" w:rsidRPr="005F1CE5">
        <w:t>отбора</w:t>
      </w:r>
      <w:r w:rsidRPr="005F1CE5">
        <w:t xml:space="preserve"> должен подписать соглашение о предоставлении гранта (далее - соглашение);</w:t>
      </w:r>
    </w:p>
    <w:p w:rsidR="00EA4760" w:rsidRPr="005F1CE5" w:rsidRDefault="00EA4760" w:rsidP="00BA4B95">
      <w:pPr>
        <w:pStyle w:val="ConsPlusNormal"/>
        <w:ind w:firstLine="709"/>
        <w:jc w:val="both"/>
      </w:pPr>
      <w:r w:rsidRPr="005F1CE5">
        <w:t xml:space="preserve">условия признания победителя (победителей) </w:t>
      </w:r>
      <w:r w:rsidR="008B062B" w:rsidRPr="005F1CE5">
        <w:t>отбора</w:t>
      </w:r>
      <w:r w:rsidRPr="005F1CE5">
        <w:t xml:space="preserve"> </w:t>
      </w:r>
      <w:proofErr w:type="gramStart"/>
      <w:r w:rsidRPr="005F1CE5">
        <w:t>уклонившимся</w:t>
      </w:r>
      <w:proofErr w:type="gramEnd"/>
      <w:r w:rsidRPr="005F1CE5">
        <w:t xml:space="preserve"> от заключения соглашения;</w:t>
      </w:r>
    </w:p>
    <w:p w:rsidR="00EA4760" w:rsidRPr="005F1CE5" w:rsidRDefault="00EA4760" w:rsidP="00BA4B95">
      <w:pPr>
        <w:pStyle w:val="ConsPlusNormal"/>
        <w:ind w:firstLine="709"/>
        <w:jc w:val="both"/>
      </w:pPr>
      <w:r w:rsidRPr="005F1CE5">
        <w:t xml:space="preserve">дата размещения результатов </w:t>
      </w:r>
      <w:r w:rsidR="008B062B" w:rsidRPr="005F1CE5">
        <w:t>отбора</w:t>
      </w:r>
      <w:r w:rsidRPr="005F1CE5">
        <w:t xml:space="preserve"> на официальном сайте</w:t>
      </w:r>
      <w:r w:rsidR="00856327" w:rsidRPr="005F1CE5">
        <w:t xml:space="preserve"> Губернатора и</w:t>
      </w:r>
      <w:r w:rsidRPr="005F1CE5">
        <w:t xml:space="preserve"> Правительства Курской области в информационно-телекоммуникационной сети </w:t>
      </w:r>
      <w:r w:rsidR="00FB47CE" w:rsidRPr="005F1CE5">
        <w:t>«Интернет»</w:t>
      </w:r>
      <w:r w:rsidRPr="005F1CE5">
        <w:t xml:space="preserve">, а также на едином портале, которая не может быть позднее 14-го календарного дня, следующего за днем определения победителя </w:t>
      </w:r>
      <w:r w:rsidR="008B062B" w:rsidRPr="005F1CE5">
        <w:t>отбора</w:t>
      </w:r>
      <w:r w:rsidRPr="005F1CE5">
        <w:t>.</w:t>
      </w:r>
    </w:p>
    <w:p w:rsidR="00EA4760" w:rsidRPr="005F1CE5" w:rsidRDefault="00EA4760" w:rsidP="00BA4B95">
      <w:pPr>
        <w:pStyle w:val="ConsPlusNormal"/>
        <w:ind w:firstLine="709"/>
        <w:jc w:val="both"/>
      </w:pPr>
      <w:bookmarkStart w:id="4" w:name="P109"/>
      <w:bookmarkEnd w:id="4"/>
      <w:r w:rsidRPr="005F1CE5">
        <w:t>11. Участник отбора должен соответствовать следующим требованиям на дату регистрации заявки на предоставление гранта уполномоченным органом:</w:t>
      </w:r>
    </w:p>
    <w:p w:rsidR="00EA4760" w:rsidRPr="005F1CE5" w:rsidRDefault="00EA4760" w:rsidP="00BA4B95">
      <w:pPr>
        <w:pStyle w:val="ConsPlusNormal"/>
        <w:ind w:firstLine="709"/>
        <w:jc w:val="both"/>
      </w:pPr>
      <w:proofErr w:type="gramStart"/>
      <w:r w:rsidRPr="005F1CE5">
        <w:t xml:space="preserve">1) </w:t>
      </w:r>
      <w:bookmarkStart w:id="5" w:name="P112"/>
      <w:bookmarkEnd w:id="5"/>
      <w:r w:rsidRPr="005F1CE5">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w:t>
      </w:r>
      <w:r w:rsidR="00DB2601" w:rsidRPr="005F1CE5">
        <w:t xml:space="preserve"> и </w:t>
      </w:r>
      <w:r w:rsidR="00DB2601" w:rsidRPr="005F1CE5">
        <w:rPr>
          <w:bCs/>
          <w:szCs w:val="28"/>
        </w:rPr>
        <w:t>физические лица, применяющие специальный налоговый режим «Налог на профессиональный</w:t>
      </w:r>
      <w:proofErr w:type="gramEnd"/>
      <w:r w:rsidR="00DB2601" w:rsidRPr="005F1CE5">
        <w:rPr>
          <w:bCs/>
          <w:szCs w:val="28"/>
        </w:rPr>
        <w:t xml:space="preserve"> доход»</w:t>
      </w:r>
      <w:r w:rsidRPr="005F1CE5">
        <w:t xml:space="preserve"> не должны прекратить деятельность в качестве индивидуального предпринимателя</w:t>
      </w:r>
      <w:r w:rsidR="00DB2601" w:rsidRPr="005F1CE5">
        <w:t xml:space="preserve"> и </w:t>
      </w:r>
      <w:r w:rsidR="00DB2601" w:rsidRPr="005F1CE5">
        <w:rPr>
          <w:bCs/>
          <w:szCs w:val="28"/>
        </w:rPr>
        <w:t>физического лица, применяющего специальный налоговый режим «Налог на профессиональный доход»</w:t>
      </w:r>
      <w:r w:rsidRPr="005F1CE5">
        <w:t>;</w:t>
      </w:r>
    </w:p>
    <w:p w:rsidR="00EA4760" w:rsidRPr="005F1CE5" w:rsidRDefault="000A465B" w:rsidP="00BA4B95">
      <w:pPr>
        <w:pStyle w:val="ConsPlusNormal"/>
        <w:ind w:firstLine="709"/>
        <w:jc w:val="both"/>
      </w:pPr>
      <w:r w:rsidRPr="005F1CE5">
        <w:t>2</w:t>
      </w:r>
      <w:r w:rsidR="00EA4760" w:rsidRPr="005F1CE5">
        <w:t>) в реестре дисквалифицированных лиц отсутствуют сведения о дисквалифицированном руководителе участника отбора, являющегося юридическим лицом, об индивидуальном предпринимателе, являющемся участником отбора;</w:t>
      </w:r>
    </w:p>
    <w:p w:rsidR="00EA4760" w:rsidRPr="005F1CE5" w:rsidRDefault="000A465B" w:rsidP="00BA4B95">
      <w:pPr>
        <w:pStyle w:val="ConsPlusNormal"/>
        <w:ind w:firstLine="709"/>
        <w:jc w:val="both"/>
      </w:pPr>
      <w:proofErr w:type="gramStart"/>
      <w:r w:rsidRPr="005F1CE5">
        <w:t>3</w:t>
      </w:r>
      <w:r w:rsidR="00EA4760" w:rsidRPr="005F1CE5">
        <w:t xml:space="preserve">)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w:t>
      </w:r>
      <w:r w:rsidR="00EA4760" w:rsidRPr="005F1CE5">
        <w:lastRenderedPageBreak/>
        <w:t>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EA4760" w:rsidRPr="005F1CE5">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EA4760" w:rsidRPr="005F1CE5">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EA4760" w:rsidRPr="005F1CE5">
        <w:t xml:space="preserve"> публичных акционерных обществ;</w:t>
      </w:r>
    </w:p>
    <w:p w:rsidR="00EA4760" w:rsidRPr="005F1CE5" w:rsidRDefault="000A465B" w:rsidP="00BA4B95">
      <w:pPr>
        <w:pStyle w:val="ConsPlusNormal"/>
        <w:ind w:firstLine="709"/>
        <w:jc w:val="both"/>
      </w:pPr>
      <w:bookmarkStart w:id="6" w:name="P117"/>
      <w:bookmarkEnd w:id="6"/>
      <w:r w:rsidRPr="005F1CE5">
        <w:t>4</w:t>
      </w:r>
      <w:r w:rsidR="00EA4760" w:rsidRPr="005F1CE5">
        <w:t xml:space="preserve">) участник отбора не получает средства из областного бюджета на основании иных нормативных правовых актов Курской области на цели, указанные в пункте </w:t>
      </w:r>
      <w:r w:rsidRPr="005F1CE5">
        <w:t>3</w:t>
      </w:r>
      <w:r w:rsidR="00EA4760" w:rsidRPr="005F1CE5">
        <w:t xml:space="preserve"> настоящих Правил;</w:t>
      </w:r>
    </w:p>
    <w:p w:rsidR="00EA4760" w:rsidRPr="005F1CE5" w:rsidRDefault="0083646B" w:rsidP="00BA4B95">
      <w:pPr>
        <w:pStyle w:val="ConsPlusNormal"/>
        <w:ind w:firstLine="709"/>
        <w:jc w:val="both"/>
      </w:pPr>
      <w:r w:rsidRPr="005F1CE5">
        <w:t>5</w:t>
      </w:r>
      <w:r w:rsidR="00EA4760" w:rsidRPr="005F1CE5">
        <w:t>) участник отбора осуществля</w:t>
      </w:r>
      <w:r w:rsidR="000540BA" w:rsidRPr="005F1CE5">
        <w:t>ет</w:t>
      </w:r>
      <w:r w:rsidR="00EA4760" w:rsidRPr="005F1CE5">
        <w:t xml:space="preserve"> деятельность на территории Курской области;</w:t>
      </w:r>
    </w:p>
    <w:p w:rsidR="00EA4760" w:rsidRPr="005F1CE5" w:rsidRDefault="00320765" w:rsidP="00BA4B95">
      <w:pPr>
        <w:pStyle w:val="ConsPlusNormal"/>
        <w:ind w:firstLine="709"/>
        <w:jc w:val="both"/>
      </w:pPr>
      <w:bookmarkStart w:id="7" w:name="P119"/>
      <w:bookmarkEnd w:id="7"/>
      <w:r w:rsidRPr="005F1CE5">
        <w:t>6</w:t>
      </w:r>
      <w:r w:rsidR="00EA4760" w:rsidRPr="005F1CE5">
        <w:t xml:space="preserve">) в отношении участника отбора не должно быть ранее принято решение об оказании аналогичной поддержки (поддержки, </w:t>
      </w:r>
      <w:proofErr w:type="gramStart"/>
      <w:r w:rsidR="00EA4760" w:rsidRPr="005F1CE5">
        <w:t>условия</w:t>
      </w:r>
      <w:proofErr w:type="gramEnd"/>
      <w:r w:rsidR="00EA4760" w:rsidRPr="005F1CE5">
        <w:t xml:space="preserve"> оказания которой совпадают, включая форму, вид поддержки и цели ее оказания) и сроки оказания которой не истекли;</w:t>
      </w:r>
    </w:p>
    <w:p w:rsidR="00EA4760" w:rsidRPr="005F1CE5" w:rsidRDefault="00320765" w:rsidP="00BA4B95">
      <w:pPr>
        <w:pStyle w:val="ConsPlusNormal"/>
        <w:ind w:firstLine="709"/>
        <w:jc w:val="both"/>
      </w:pPr>
      <w:r w:rsidRPr="005F1CE5">
        <w:t>7</w:t>
      </w:r>
      <w:r w:rsidR="00EA4760" w:rsidRPr="005F1CE5">
        <w:t xml:space="preserve">) участник отбора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w:t>
      </w:r>
      <w:r w:rsidRPr="005F1CE5">
        <w:br/>
      </w:r>
      <w:r w:rsidR="00EA4760" w:rsidRPr="005F1CE5">
        <w:t>(за исключением участников отбора, осуществляющих деятельность по выполнению работ, оказанию услуг, не требующую стационарного размещения оборудования, и (или) деятельность по оказанию услуг, осуществляемую в онлайн-формате);</w:t>
      </w:r>
    </w:p>
    <w:p w:rsidR="00EA4760" w:rsidRPr="005F1CE5" w:rsidRDefault="00320765" w:rsidP="00BA4B95">
      <w:pPr>
        <w:pStyle w:val="ConsPlusNormal"/>
        <w:ind w:firstLine="709"/>
        <w:jc w:val="both"/>
      </w:pPr>
      <w:bookmarkStart w:id="8" w:name="P123"/>
      <w:bookmarkEnd w:id="8"/>
      <w:r w:rsidRPr="005F1CE5">
        <w:t>8</w:t>
      </w:r>
      <w:r w:rsidR="00EA4760" w:rsidRPr="005F1CE5">
        <w:t xml:space="preserve">) участник отбора </w:t>
      </w:r>
      <w:r w:rsidRPr="005F1CE5">
        <w:t>–</w:t>
      </w:r>
      <w:r w:rsidR="00EA4760" w:rsidRPr="005F1CE5">
        <w:t xml:space="preserve"> индивидуальный предприниматель</w:t>
      </w:r>
      <w:r w:rsidR="00DB2601" w:rsidRPr="005F1CE5">
        <w:t xml:space="preserve"> или </w:t>
      </w:r>
      <w:r w:rsidR="00DB2601" w:rsidRPr="005F1CE5">
        <w:rPr>
          <w:bCs/>
          <w:szCs w:val="28"/>
        </w:rPr>
        <w:t>физическое лицо, применяющее специальный налоговый режим «Налог на профессиональный доход»,</w:t>
      </w:r>
      <w:r w:rsidR="00DB2601" w:rsidRPr="005F1CE5">
        <w:t xml:space="preserve"> </w:t>
      </w:r>
      <w:r w:rsidR="00EA4760" w:rsidRPr="005F1CE5">
        <w:t>является гражданином Российской Федерации;</w:t>
      </w:r>
    </w:p>
    <w:p w:rsidR="00EA4760" w:rsidRPr="005F1CE5" w:rsidRDefault="00320765" w:rsidP="00BA4B95">
      <w:pPr>
        <w:pStyle w:val="ConsPlusNormal"/>
        <w:ind w:firstLine="709"/>
        <w:jc w:val="both"/>
      </w:pPr>
      <w:r w:rsidRPr="005F1CE5">
        <w:t>9</w:t>
      </w:r>
      <w:r w:rsidR="00EA4760" w:rsidRPr="005F1CE5">
        <w:t>) участник отбора принял обязательство в случае предоставления гранта обеспечить достижение результата предоставления гранта, указанного в пункте 2</w:t>
      </w:r>
      <w:r w:rsidR="004225D2" w:rsidRPr="005F1CE5">
        <w:t>8</w:t>
      </w:r>
      <w:r w:rsidR="00EA4760" w:rsidRPr="005F1CE5">
        <w:t xml:space="preserve"> настоящих Правил;</w:t>
      </w:r>
    </w:p>
    <w:p w:rsidR="004749A2" w:rsidRPr="005F1CE5" w:rsidRDefault="00320765" w:rsidP="00BA4B95">
      <w:pPr>
        <w:pStyle w:val="ConsPlusNormal"/>
        <w:ind w:firstLine="709"/>
        <w:jc w:val="both"/>
        <w:rPr>
          <w:bCs/>
          <w:szCs w:val="28"/>
        </w:rPr>
      </w:pPr>
      <w:r w:rsidRPr="005F1CE5">
        <w:t>10</w:t>
      </w:r>
      <w:r w:rsidR="004749A2" w:rsidRPr="005F1CE5">
        <w:t>) имуществ</w:t>
      </w:r>
      <w:r w:rsidR="00663F94" w:rsidRPr="005F1CE5">
        <w:t>у</w:t>
      </w:r>
      <w:r w:rsidR="004749A2" w:rsidRPr="005F1CE5">
        <w:t xml:space="preserve"> участника отбора </w:t>
      </w:r>
      <w:r w:rsidR="00663F94" w:rsidRPr="005F1CE5">
        <w:t>причинен ущерб</w:t>
      </w:r>
      <w:r w:rsidR="004749A2" w:rsidRPr="005F1CE5">
        <w:t xml:space="preserve"> </w:t>
      </w:r>
      <w:r w:rsidR="004749A2" w:rsidRPr="005F1CE5">
        <w:rPr>
          <w:bCs/>
          <w:szCs w:val="28"/>
        </w:rPr>
        <w:t xml:space="preserve">в результате обстрелов со стороны вооруженных формирований Украины и террористических актов. </w:t>
      </w:r>
      <w:proofErr w:type="gramStart"/>
      <w:r w:rsidR="004749A2" w:rsidRPr="005F1CE5">
        <w:rPr>
          <w:bCs/>
          <w:szCs w:val="28"/>
        </w:rPr>
        <w:t>Документарным подтверждением наличия ущерба</w:t>
      </w:r>
      <w:r w:rsidR="0035464B" w:rsidRPr="005F1CE5">
        <w:rPr>
          <w:bCs/>
          <w:szCs w:val="28"/>
        </w:rPr>
        <w:t xml:space="preserve"> имуществу в результате обстрелов со стороны вооруженных формирований Украины и террористических актов</w:t>
      </w:r>
      <w:r w:rsidR="009C5F5A" w:rsidRPr="005F1CE5">
        <w:rPr>
          <w:bCs/>
          <w:szCs w:val="28"/>
        </w:rPr>
        <w:t xml:space="preserve"> </w:t>
      </w:r>
      <w:r w:rsidR="004749A2" w:rsidRPr="005F1CE5">
        <w:rPr>
          <w:bCs/>
          <w:szCs w:val="28"/>
        </w:rPr>
        <w:t>явля</w:t>
      </w:r>
      <w:r w:rsidR="002112E6" w:rsidRPr="005F1CE5">
        <w:rPr>
          <w:bCs/>
          <w:szCs w:val="28"/>
        </w:rPr>
        <w:t>е</w:t>
      </w:r>
      <w:r w:rsidR="004749A2" w:rsidRPr="005F1CE5">
        <w:rPr>
          <w:bCs/>
          <w:szCs w:val="28"/>
        </w:rPr>
        <w:t xml:space="preserve">тся </w:t>
      </w:r>
      <w:r w:rsidR="0035464B" w:rsidRPr="005F1CE5">
        <w:rPr>
          <w:bCs/>
          <w:szCs w:val="28"/>
        </w:rPr>
        <w:t>Протокол заседания</w:t>
      </w:r>
      <w:r w:rsidR="002112E6" w:rsidRPr="005F1CE5">
        <w:rPr>
          <w:bCs/>
          <w:szCs w:val="28"/>
        </w:rPr>
        <w:t xml:space="preserve"> К</w:t>
      </w:r>
      <w:r w:rsidR="004749A2" w:rsidRPr="005F1CE5">
        <w:rPr>
          <w:bCs/>
          <w:szCs w:val="28"/>
        </w:rPr>
        <w:t>омиссии</w:t>
      </w:r>
      <w:r w:rsidR="00252ABC" w:rsidRPr="005F1CE5">
        <w:rPr>
          <w:b/>
          <w:bCs/>
          <w:szCs w:val="28"/>
        </w:rPr>
        <w:t xml:space="preserve"> </w:t>
      </w:r>
      <w:r w:rsidR="00252ABC" w:rsidRPr="005F1CE5">
        <w:rPr>
          <w:rStyle w:val="a3"/>
          <w:b w:val="0"/>
          <w:szCs w:val="28"/>
          <w:bdr w:val="none" w:sz="0" w:space="0" w:color="auto" w:frame="1"/>
        </w:rPr>
        <w:t>по предупреждению и ликвидации чрезвычайных ситуаций и обеспечению пожарной безопасности Курской области</w:t>
      </w:r>
      <w:r w:rsidR="002112E6" w:rsidRPr="005F1CE5">
        <w:rPr>
          <w:b/>
          <w:bCs/>
          <w:szCs w:val="28"/>
        </w:rPr>
        <w:t xml:space="preserve"> </w:t>
      </w:r>
      <w:r w:rsidR="002112E6" w:rsidRPr="005F1CE5">
        <w:rPr>
          <w:bCs/>
          <w:szCs w:val="28"/>
        </w:rPr>
        <w:t>о</w:t>
      </w:r>
      <w:r w:rsidR="0035464B" w:rsidRPr="005F1CE5">
        <w:rPr>
          <w:b/>
          <w:bCs/>
          <w:szCs w:val="28"/>
        </w:rPr>
        <w:t xml:space="preserve"> </w:t>
      </w:r>
      <w:r w:rsidR="0035464B" w:rsidRPr="005F1CE5">
        <w:t xml:space="preserve">соответствии ущерба условиям для предоставления мер финансовой </w:t>
      </w:r>
      <w:r w:rsidR="0035464B" w:rsidRPr="005F1CE5">
        <w:lastRenderedPageBreak/>
        <w:t>поддержки субъектам предпринимательской деятельности, определенным распоряжением Правительства Российской Федерации от 7 апреля 2023 г. № 849-р</w:t>
      </w:r>
      <w:r w:rsidR="00045BC5" w:rsidRPr="005F1CE5">
        <w:t>;</w:t>
      </w:r>
      <w:proofErr w:type="gramEnd"/>
    </w:p>
    <w:p w:rsidR="00DC1419" w:rsidRPr="005F1CE5" w:rsidRDefault="00320765" w:rsidP="00BA4B95">
      <w:pPr>
        <w:pStyle w:val="ConsPlusNormal"/>
        <w:ind w:firstLine="709"/>
        <w:jc w:val="both"/>
        <w:rPr>
          <w:szCs w:val="28"/>
        </w:rPr>
      </w:pPr>
      <w:r w:rsidRPr="005F1CE5">
        <w:rPr>
          <w:bCs/>
          <w:szCs w:val="28"/>
        </w:rPr>
        <w:t>11</w:t>
      </w:r>
      <w:r w:rsidR="00DC1419" w:rsidRPr="005F1CE5">
        <w:rPr>
          <w:bCs/>
          <w:szCs w:val="28"/>
        </w:rPr>
        <w:t>)</w:t>
      </w:r>
      <w:r w:rsidR="00DC1419" w:rsidRPr="005F1CE5">
        <w:rPr>
          <w:b/>
          <w:bCs/>
          <w:szCs w:val="28"/>
        </w:rPr>
        <w:t xml:space="preserve"> </w:t>
      </w:r>
      <w:r w:rsidR="00DC1419" w:rsidRPr="005F1CE5">
        <w:rPr>
          <w:rFonts w:eastAsia="Calibri"/>
          <w:szCs w:val="28"/>
          <w:lang w:eastAsia="en-US"/>
        </w:rPr>
        <w:t>основным</w:t>
      </w:r>
      <w:r w:rsidR="00A96561" w:rsidRPr="005F1CE5">
        <w:rPr>
          <w:rFonts w:eastAsia="Calibri"/>
          <w:szCs w:val="28"/>
          <w:lang w:eastAsia="en-US"/>
        </w:rPr>
        <w:t>и</w:t>
      </w:r>
      <w:r w:rsidR="00DC1419" w:rsidRPr="005F1CE5">
        <w:rPr>
          <w:rFonts w:eastAsia="Calibri"/>
          <w:szCs w:val="28"/>
          <w:lang w:eastAsia="en-US"/>
        </w:rPr>
        <w:t xml:space="preserve"> вид</w:t>
      </w:r>
      <w:r w:rsidR="00A96561" w:rsidRPr="005F1CE5">
        <w:rPr>
          <w:rFonts w:eastAsia="Calibri"/>
          <w:szCs w:val="28"/>
          <w:lang w:eastAsia="en-US"/>
        </w:rPr>
        <w:t>ами</w:t>
      </w:r>
      <w:r w:rsidR="00DC1419" w:rsidRPr="005F1CE5">
        <w:rPr>
          <w:rFonts w:eastAsia="Calibri"/>
          <w:szCs w:val="28"/>
          <w:lang w:eastAsia="en-US"/>
        </w:rPr>
        <w:t xml:space="preserve"> экономической деятельности участника о</w:t>
      </w:r>
      <w:r w:rsidRPr="005F1CE5">
        <w:rPr>
          <w:rFonts w:eastAsia="Calibri"/>
          <w:szCs w:val="28"/>
          <w:lang w:eastAsia="en-US"/>
        </w:rPr>
        <w:t xml:space="preserve">тбора по состоянию на </w:t>
      </w:r>
      <w:r w:rsidR="00DC1419" w:rsidRPr="005F1CE5">
        <w:rPr>
          <w:rFonts w:eastAsia="Calibri"/>
          <w:szCs w:val="28"/>
          <w:lang w:eastAsia="en-US"/>
        </w:rPr>
        <w:t>1 апреля 2023 года являются виды экономической деятельности, установленные в соответствии с Общероссийским классификатором видов экономической деятельности (ОК 029-2014 (КДЕС</w:t>
      </w:r>
      <w:proofErr w:type="gramStart"/>
      <w:r w:rsidR="00DC1419" w:rsidRPr="005F1CE5">
        <w:rPr>
          <w:rFonts w:eastAsia="Calibri"/>
          <w:szCs w:val="28"/>
          <w:lang w:eastAsia="en-US"/>
        </w:rPr>
        <w:t xml:space="preserve"> Р</w:t>
      </w:r>
      <w:proofErr w:type="gramEnd"/>
      <w:r w:rsidR="00DC1419" w:rsidRPr="005F1CE5">
        <w:rPr>
          <w:rFonts w:eastAsia="Calibri"/>
          <w:szCs w:val="28"/>
          <w:lang w:eastAsia="en-US"/>
        </w:rPr>
        <w:t xml:space="preserve">ед. 2), принятым приказом </w:t>
      </w:r>
      <w:proofErr w:type="spellStart"/>
      <w:r w:rsidR="00DC1419" w:rsidRPr="005F1CE5">
        <w:rPr>
          <w:rFonts w:eastAsia="Calibri"/>
          <w:szCs w:val="28"/>
          <w:lang w:eastAsia="en-US"/>
        </w:rPr>
        <w:t>Росстандарта</w:t>
      </w:r>
      <w:proofErr w:type="spellEnd"/>
      <w:r w:rsidR="00DC1419" w:rsidRPr="005F1CE5">
        <w:rPr>
          <w:rFonts w:eastAsia="Calibri"/>
          <w:szCs w:val="28"/>
          <w:lang w:eastAsia="en-US"/>
        </w:rPr>
        <w:t xml:space="preserve"> от 31 января 2014 года № 14-ст, за исключением кода 01 раздела А (</w:t>
      </w:r>
      <w:r w:rsidR="00DC1419" w:rsidRPr="005F1CE5">
        <w:rPr>
          <w:szCs w:val="28"/>
          <w:shd w:val="clear" w:color="auto" w:fill="FFFFFF"/>
        </w:rPr>
        <w:t>Растениеводство и животноводство, охота и предоставление соответствующих услуг в этих областях</w:t>
      </w:r>
      <w:r w:rsidR="00DC1419" w:rsidRPr="005F1CE5">
        <w:rPr>
          <w:rFonts w:eastAsia="Calibri"/>
          <w:szCs w:val="28"/>
          <w:lang w:eastAsia="en-US"/>
        </w:rPr>
        <w:t>).</w:t>
      </w:r>
    </w:p>
    <w:p w:rsidR="00EA4760" w:rsidRPr="005F1CE5" w:rsidRDefault="00EA4760" w:rsidP="00BA4B95">
      <w:pPr>
        <w:pStyle w:val="ConsPlusNormal"/>
        <w:ind w:firstLine="709"/>
        <w:jc w:val="both"/>
      </w:pPr>
      <w:bookmarkStart w:id="9" w:name="P125"/>
      <w:bookmarkEnd w:id="9"/>
      <w:r w:rsidRPr="005F1CE5">
        <w:t xml:space="preserve">12. Информацию о соответствии участника отбора требованиям, установленным в подпунктах </w:t>
      </w:r>
      <w:r w:rsidR="00252ABC" w:rsidRPr="005F1CE5">
        <w:t>1-</w:t>
      </w:r>
      <w:r w:rsidR="00D47DE3" w:rsidRPr="005F1CE5">
        <w:t>6</w:t>
      </w:r>
      <w:r w:rsidR="009C5F5A" w:rsidRPr="005F1CE5">
        <w:t xml:space="preserve">, </w:t>
      </w:r>
      <w:r w:rsidR="00D47DE3" w:rsidRPr="005F1CE5">
        <w:t>9 пункта 11</w:t>
      </w:r>
      <w:r w:rsidR="009C5F5A" w:rsidRPr="005F1CE5">
        <w:t xml:space="preserve"> </w:t>
      </w:r>
      <w:r w:rsidRPr="005F1CE5">
        <w:t xml:space="preserve">настоящих Правил, участник отбора, претендующий на получение гранта, предоставляет в уполномоченный орган в заявке на предоставление гранта по форме, установленной приложением </w:t>
      </w:r>
      <w:r w:rsidR="006A48B7" w:rsidRPr="005F1CE5">
        <w:t>№</w:t>
      </w:r>
      <w:r w:rsidRPr="005F1CE5">
        <w:t xml:space="preserve"> 1 к настоящим Правилам.</w:t>
      </w:r>
    </w:p>
    <w:p w:rsidR="00EA4760" w:rsidRPr="005F1CE5" w:rsidRDefault="00EA4760" w:rsidP="00BA4B95">
      <w:pPr>
        <w:pStyle w:val="ConsPlusNormal"/>
        <w:ind w:firstLine="709"/>
        <w:jc w:val="both"/>
      </w:pPr>
      <w:r w:rsidRPr="005F1CE5">
        <w:t>13. Для получения гранта участник отбора предоставляет в уполномоченный орган следующие документы (в 1 экземпляре):</w:t>
      </w:r>
    </w:p>
    <w:p w:rsidR="00EA4760" w:rsidRPr="005F1CE5" w:rsidRDefault="00EA4760" w:rsidP="00BA4B95">
      <w:pPr>
        <w:pStyle w:val="ConsPlusNormal"/>
        <w:ind w:firstLine="709"/>
        <w:jc w:val="both"/>
      </w:pPr>
      <w:r w:rsidRPr="005F1CE5">
        <w:t xml:space="preserve">1) заявка по форме согласно приложению </w:t>
      </w:r>
      <w:r w:rsidR="006A48B7" w:rsidRPr="005F1CE5">
        <w:t>№</w:t>
      </w:r>
      <w:r w:rsidRPr="005F1CE5">
        <w:t xml:space="preserve"> 1 к настоящим Правилам;</w:t>
      </w:r>
    </w:p>
    <w:p w:rsidR="00EA4760" w:rsidRPr="005F1CE5" w:rsidRDefault="00EA4760" w:rsidP="00BA4B95">
      <w:pPr>
        <w:pStyle w:val="ConsPlusNormal"/>
        <w:ind w:firstLine="709"/>
        <w:jc w:val="both"/>
      </w:pPr>
      <w:proofErr w:type="gramStart"/>
      <w:r w:rsidRPr="005F1CE5">
        <w:t>2) заверенная участником отб</w:t>
      </w:r>
      <w:r w:rsidR="00252ABC" w:rsidRPr="005F1CE5">
        <w:t xml:space="preserve">ора копия налоговой декларации </w:t>
      </w:r>
      <w:r w:rsidR="00045BC5" w:rsidRPr="005F1CE5">
        <w:br/>
      </w:r>
      <w:r w:rsidRPr="005F1CE5">
        <w:t>на 1 января года, в котором участник отбора обратился за получением гранта, с отметкой налогового органа о получении налоговой декларации или 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оставляют копию налоговой декларации в соответствии с данной</w:t>
      </w:r>
      <w:proofErr w:type="gramEnd"/>
      <w:r w:rsidRPr="005F1CE5">
        <w:t xml:space="preserve"> системой налогообложения, за исключением патентной системы налогообложения; участники отбора, применяющие патентную систему налогообложения, предоставляют заверенную участником отбора копию патента и заверенную участником отбора копию </w:t>
      </w:r>
      <w:r w:rsidR="00252ABC" w:rsidRPr="005F1CE5">
        <w:t xml:space="preserve">одного из следующих документов: </w:t>
      </w:r>
      <w:r w:rsidRPr="005F1CE5">
        <w:t>книги учета доходов и расходов</w:t>
      </w:r>
      <w:r w:rsidR="00252ABC" w:rsidRPr="005F1CE5">
        <w:t xml:space="preserve">, выписки из книги учета доходов и расходов, </w:t>
      </w:r>
      <w:r w:rsidR="00B95E76" w:rsidRPr="005F1CE5">
        <w:t xml:space="preserve">отчета по кассе, </w:t>
      </w:r>
      <w:r w:rsidR="00252ABC" w:rsidRPr="005F1CE5">
        <w:t>кассовой выписки</w:t>
      </w:r>
      <w:r w:rsidRPr="005F1CE5">
        <w:t>; участники отбора, применяющие общую систему налогообложения, предо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r w:rsidR="00E76155" w:rsidRPr="005F1CE5">
        <w:t>)</w:t>
      </w:r>
      <w:r w:rsidRPr="005F1CE5">
        <w:t>; участники отбора, применяющ</w:t>
      </w:r>
      <w:r w:rsidR="00252ABC" w:rsidRPr="005F1CE5">
        <w:t>ие специальный налоговый режим «Налог на профессиональный доход»</w:t>
      </w:r>
      <w:r w:rsidRPr="005F1CE5">
        <w:t>, предоставляют заверенную участником отбора копию справки о состоянии расчетов (доходах) по налогу на профессиональный доход по состоянию на 1 января года предоставления указанной информации;</w:t>
      </w:r>
    </w:p>
    <w:p w:rsidR="00EA4760" w:rsidRPr="005F1CE5" w:rsidRDefault="00252ABC" w:rsidP="00BA4B95">
      <w:pPr>
        <w:pStyle w:val="ConsPlusNormal"/>
        <w:ind w:firstLine="709"/>
        <w:jc w:val="both"/>
      </w:pPr>
      <w:r w:rsidRPr="005F1CE5">
        <w:t>3</w:t>
      </w:r>
      <w:r w:rsidR="00EA4760" w:rsidRPr="005F1CE5">
        <w:t xml:space="preserve">) анкета по форме согласно приложению </w:t>
      </w:r>
      <w:r w:rsidR="006A48B7" w:rsidRPr="005F1CE5">
        <w:t>№</w:t>
      </w:r>
      <w:r w:rsidR="00EA4760" w:rsidRPr="005F1CE5">
        <w:t xml:space="preserve"> 2 к настоящим Правилам;</w:t>
      </w:r>
    </w:p>
    <w:p w:rsidR="00EA4760" w:rsidRPr="005F1CE5" w:rsidRDefault="00DC1419" w:rsidP="00BA4B95">
      <w:pPr>
        <w:pStyle w:val="ConsPlusNormal"/>
        <w:ind w:firstLine="709"/>
        <w:jc w:val="both"/>
      </w:pPr>
      <w:r w:rsidRPr="005F1CE5">
        <w:t>4</w:t>
      </w:r>
      <w:r w:rsidR="00EA4760" w:rsidRPr="005F1CE5">
        <w:t xml:space="preserve">) заверенная участником отбора копия договора аренды, безвозмездного пользования недвижимым имуществом, используемым для </w:t>
      </w:r>
      <w:r w:rsidR="00EA4760" w:rsidRPr="005F1CE5">
        <w:lastRenderedPageBreak/>
        <w:t>осуществления предпринимательской деятельности (если указанное имущество у участника отбора находится на праве аренды, безвозмездного пользования);</w:t>
      </w:r>
    </w:p>
    <w:p w:rsidR="00EA4760" w:rsidRPr="005F1CE5" w:rsidRDefault="00DC1419" w:rsidP="00BA4B95">
      <w:pPr>
        <w:pStyle w:val="ConsPlusNormal"/>
        <w:ind w:firstLine="709"/>
        <w:jc w:val="both"/>
      </w:pPr>
      <w:bookmarkStart w:id="10" w:name="P144"/>
      <w:bookmarkEnd w:id="10"/>
      <w:r w:rsidRPr="005F1CE5">
        <w:t>5</w:t>
      </w:r>
      <w:r w:rsidR="00EA4760" w:rsidRPr="005F1CE5">
        <w:t>) заверенная участником отбора копия выписки из Единого государственного реестра недвижимости, подтверждающей право собственности на недвижимое имущество, используемое для осуществления предпринимательской деятельности (если указанное имущество принадлежит участнику отбора на праве собственности);</w:t>
      </w:r>
    </w:p>
    <w:p w:rsidR="00EA4760" w:rsidRPr="005F1CE5" w:rsidRDefault="00DC1419" w:rsidP="00BA4B95">
      <w:pPr>
        <w:pStyle w:val="ConsPlusNormal"/>
        <w:ind w:firstLine="709"/>
        <w:jc w:val="both"/>
      </w:pPr>
      <w:r w:rsidRPr="005F1CE5">
        <w:t>6</w:t>
      </w:r>
      <w:r w:rsidR="00EA4760" w:rsidRPr="005F1CE5">
        <w:t xml:space="preserve">) согласие на обработку персональных данных по форме согласно приложению </w:t>
      </w:r>
      <w:r w:rsidR="006A48B7" w:rsidRPr="005F1CE5">
        <w:t>№</w:t>
      </w:r>
      <w:r w:rsidR="00EA4760" w:rsidRPr="005F1CE5">
        <w:t xml:space="preserve"> </w:t>
      </w:r>
      <w:r w:rsidR="007762C4" w:rsidRPr="005F1CE5">
        <w:t>3</w:t>
      </w:r>
      <w:r w:rsidR="00EA4760" w:rsidRPr="005F1CE5">
        <w:t xml:space="preserve"> к настоящим Правилам (для участников отбора - </w:t>
      </w:r>
      <w:r w:rsidR="00252ABC" w:rsidRPr="005F1CE5">
        <w:t>индивидуальных предпринимателей</w:t>
      </w:r>
      <w:r w:rsidR="00B95E76" w:rsidRPr="005F1CE5">
        <w:t xml:space="preserve"> и </w:t>
      </w:r>
      <w:r w:rsidR="00B95E76" w:rsidRPr="005F1CE5">
        <w:rPr>
          <w:bCs/>
          <w:szCs w:val="28"/>
        </w:rPr>
        <w:t>физических лиц, применяющих специальный налоговый режим «Налог на профессиональный доход»</w:t>
      </w:r>
      <w:r w:rsidR="00EA4760" w:rsidRPr="005F1CE5">
        <w:t>);</w:t>
      </w:r>
    </w:p>
    <w:p w:rsidR="00EA4760" w:rsidRPr="005F1CE5" w:rsidRDefault="00DC1419" w:rsidP="00BA4B95">
      <w:pPr>
        <w:pStyle w:val="ConsPlusNormal"/>
        <w:ind w:firstLine="709"/>
        <w:jc w:val="both"/>
      </w:pPr>
      <w:r w:rsidRPr="005F1CE5">
        <w:t>7</w:t>
      </w:r>
      <w:r w:rsidR="00EA4760" w:rsidRPr="005F1CE5">
        <w:t>) заверенная участником отбора копия паспорта индивидуального предпринимателя</w:t>
      </w:r>
      <w:r w:rsidR="00D363EF" w:rsidRPr="005F1CE5">
        <w:t xml:space="preserve"> (для индивидуальных предпринимателей</w:t>
      </w:r>
      <w:r w:rsidR="00B95E76" w:rsidRPr="005F1CE5">
        <w:t xml:space="preserve"> и </w:t>
      </w:r>
      <w:r w:rsidR="00B95E76" w:rsidRPr="005F1CE5">
        <w:rPr>
          <w:bCs/>
          <w:szCs w:val="28"/>
        </w:rPr>
        <w:t>физических лиц, применяющих специальный налоговый режим «Налог на профессиональный доход»</w:t>
      </w:r>
      <w:r w:rsidR="00D363EF" w:rsidRPr="005F1CE5">
        <w:t>)</w:t>
      </w:r>
      <w:r w:rsidR="00EA4760" w:rsidRPr="005F1CE5">
        <w:t>;</w:t>
      </w:r>
    </w:p>
    <w:p w:rsidR="00033ECF" w:rsidRPr="005F1CE5" w:rsidRDefault="00033ECF" w:rsidP="00033ECF">
      <w:pPr>
        <w:autoSpaceDE w:val="0"/>
        <w:autoSpaceDN w:val="0"/>
        <w:adjustRightInd w:val="0"/>
        <w:ind w:firstLine="708"/>
        <w:jc w:val="both"/>
        <w:rPr>
          <w:szCs w:val="28"/>
        </w:rPr>
      </w:pPr>
      <w:r w:rsidRPr="005F1CE5">
        <w:rPr>
          <w:rFonts w:eastAsia="Calibri"/>
          <w:szCs w:val="28"/>
        </w:rPr>
        <w:t xml:space="preserve">8) </w:t>
      </w:r>
      <w:r w:rsidR="00117D29" w:rsidRPr="005F1CE5">
        <w:rPr>
          <w:rFonts w:eastAsia="Calibri"/>
          <w:szCs w:val="28"/>
        </w:rPr>
        <w:t>о</w:t>
      </w:r>
      <w:r w:rsidRPr="005F1CE5">
        <w:rPr>
          <w:szCs w:val="28"/>
        </w:rPr>
        <w:t xml:space="preserve">тчет </w:t>
      </w:r>
      <w:r w:rsidR="008B4FA1" w:rsidRPr="005F1CE5">
        <w:rPr>
          <w:szCs w:val="28"/>
        </w:rPr>
        <w:t xml:space="preserve">(копия отчета) </w:t>
      </w:r>
      <w:r w:rsidRPr="005F1CE5">
        <w:rPr>
          <w:szCs w:val="28"/>
        </w:rPr>
        <w:t>об оценк</w:t>
      </w:r>
      <w:r w:rsidR="00117D29" w:rsidRPr="005F1CE5">
        <w:rPr>
          <w:szCs w:val="28"/>
        </w:rPr>
        <w:t>е ущерба</w:t>
      </w:r>
      <w:r w:rsidR="00A17A24" w:rsidRPr="005F1CE5">
        <w:rPr>
          <w:szCs w:val="28"/>
        </w:rPr>
        <w:t>, подготовленный оценщиком, соответствующим ст</w:t>
      </w:r>
      <w:r w:rsidR="008918CE" w:rsidRPr="005F1CE5">
        <w:rPr>
          <w:szCs w:val="28"/>
        </w:rPr>
        <w:t>атье</w:t>
      </w:r>
      <w:r w:rsidR="00A17A24" w:rsidRPr="005F1CE5">
        <w:rPr>
          <w:szCs w:val="28"/>
        </w:rPr>
        <w:t xml:space="preserve"> 4 Федерального закона от 29 июля 1998 года № 135-ФЗ</w:t>
      </w:r>
      <w:r w:rsidR="008918CE" w:rsidRPr="005F1CE5">
        <w:rPr>
          <w:szCs w:val="28"/>
        </w:rPr>
        <w:t xml:space="preserve"> «Об оценочной деятельности в Российской Федерации»</w:t>
      </w:r>
      <w:r w:rsidR="00FF7A48" w:rsidRPr="005F1CE5">
        <w:rPr>
          <w:szCs w:val="28"/>
        </w:rPr>
        <w:t>.</w:t>
      </w:r>
    </w:p>
    <w:p w:rsidR="00EA4760" w:rsidRPr="005F1CE5" w:rsidRDefault="00EA4760" w:rsidP="00BA4B95">
      <w:pPr>
        <w:pStyle w:val="ConsPlusNormal"/>
        <w:ind w:firstLine="709"/>
        <w:jc w:val="both"/>
      </w:pPr>
      <w:r w:rsidRPr="005F1CE5">
        <w:t>14. Заявки на предоставление гранта и прилагаемые к ним документы представляются участниками отбора в уполномоченный орган в сроки, указанные в объявлении о проведении отбора.</w:t>
      </w:r>
    </w:p>
    <w:p w:rsidR="00EA4760" w:rsidRPr="005F1CE5" w:rsidRDefault="00EA4760" w:rsidP="00BA4B95">
      <w:pPr>
        <w:pStyle w:val="ConsPlusNormal"/>
        <w:ind w:firstLine="709"/>
        <w:jc w:val="both"/>
      </w:pPr>
      <w:r w:rsidRPr="005F1CE5">
        <w:t xml:space="preserve">15. </w:t>
      </w:r>
      <w:r w:rsidR="001F53FC" w:rsidRPr="005F1CE5">
        <w:t>У</w:t>
      </w:r>
      <w:r w:rsidRPr="005F1CE5">
        <w:t>частник отбора может подать только одну заявку.</w:t>
      </w:r>
    </w:p>
    <w:p w:rsidR="00EA4760" w:rsidRPr="005F1CE5" w:rsidRDefault="00EA4760" w:rsidP="00BA4B95">
      <w:pPr>
        <w:pStyle w:val="ConsPlusNormal"/>
        <w:ind w:firstLine="709"/>
        <w:jc w:val="both"/>
      </w:pPr>
      <w:r w:rsidRPr="005F1CE5">
        <w:t>16. Заявка на предоставление гранта и прилагаемые к ней документы, предусмотренные настоящими Правилами, предоставляются участником отбора в уполномоченный орган вложенными в папку с описью документов.</w:t>
      </w:r>
      <w:bookmarkStart w:id="11" w:name="_GoBack"/>
      <w:bookmarkEnd w:id="11"/>
    </w:p>
    <w:p w:rsidR="00EA4760" w:rsidRPr="005F1CE5" w:rsidRDefault="00EA4760" w:rsidP="00BA4B95">
      <w:pPr>
        <w:pStyle w:val="ConsPlusNormal"/>
        <w:ind w:firstLine="709"/>
        <w:jc w:val="both"/>
      </w:pPr>
      <w:r w:rsidRPr="005F1CE5">
        <w:t>17. Ответственность за достоверность сведений, имеющихся в документах, предоставленных участником отбора на получение гранта, несет участник отбора.</w:t>
      </w:r>
    </w:p>
    <w:p w:rsidR="00EA4760" w:rsidRPr="005F1CE5" w:rsidRDefault="00EA4760" w:rsidP="00BA4B95">
      <w:pPr>
        <w:pStyle w:val="ConsPlusNormal"/>
        <w:ind w:firstLine="709"/>
        <w:jc w:val="both"/>
      </w:pPr>
      <w:r w:rsidRPr="005F1CE5">
        <w:t xml:space="preserve">18. Подлинность и достоверность предоставленных участником отбора копий документов </w:t>
      </w:r>
      <w:proofErr w:type="gramStart"/>
      <w:r w:rsidRPr="005F1CE5">
        <w:t>подтверждается подписью участника от</w:t>
      </w:r>
      <w:r w:rsidR="001F53FC" w:rsidRPr="005F1CE5">
        <w:t>бора и сопровождается</w:t>
      </w:r>
      <w:proofErr w:type="gramEnd"/>
      <w:r w:rsidR="001F53FC" w:rsidRPr="005F1CE5">
        <w:t xml:space="preserve"> подписью «Копия верна»</w:t>
      </w:r>
      <w:r w:rsidRPr="005F1CE5">
        <w:t xml:space="preserve"> и оттиском печати участника отбора (при наличии).</w:t>
      </w:r>
    </w:p>
    <w:p w:rsidR="00EA4760" w:rsidRPr="005F1CE5" w:rsidRDefault="001F53FC" w:rsidP="00BA4B95">
      <w:pPr>
        <w:pStyle w:val="ConsPlusNormal"/>
        <w:ind w:firstLine="709"/>
        <w:jc w:val="both"/>
      </w:pPr>
      <w:bookmarkStart w:id="12" w:name="P156"/>
      <w:bookmarkStart w:id="13" w:name="P157"/>
      <w:bookmarkEnd w:id="12"/>
      <w:bookmarkEnd w:id="13"/>
      <w:r w:rsidRPr="005F1CE5">
        <w:t>19</w:t>
      </w:r>
      <w:r w:rsidR="00EA4760" w:rsidRPr="005F1CE5">
        <w:t xml:space="preserve">. Участник отбора вправе по собственной инициативе приложить к заявке заверенную участником отбора копию выписки из Единого государственного реестра недвижимости, подтверждающую право собственности на недвижимое имущество, используемое для осуществления деятельности, указанную в подпункте </w:t>
      </w:r>
      <w:r w:rsidR="00DC1419" w:rsidRPr="005F1CE5">
        <w:t>5</w:t>
      </w:r>
      <w:r w:rsidR="00EA4760" w:rsidRPr="005F1CE5">
        <w:t xml:space="preserve"> пункта 13 настоящих Правил (если указанное недвижимое имущество принадлежит участнику отбора на праве собственности).</w:t>
      </w:r>
    </w:p>
    <w:p w:rsidR="00EA4760" w:rsidRPr="005F1CE5" w:rsidRDefault="00EA4760" w:rsidP="00BA4B95">
      <w:pPr>
        <w:pStyle w:val="ConsPlusNormal"/>
        <w:ind w:firstLine="709"/>
        <w:jc w:val="both"/>
      </w:pPr>
      <w:r w:rsidRPr="005F1CE5">
        <w:t>2</w:t>
      </w:r>
      <w:r w:rsidR="001F53FC" w:rsidRPr="005F1CE5">
        <w:t>0</w:t>
      </w:r>
      <w:r w:rsidRPr="005F1CE5">
        <w:t xml:space="preserve">. </w:t>
      </w:r>
      <w:proofErr w:type="gramStart"/>
      <w:r w:rsidRPr="005F1CE5">
        <w:t xml:space="preserve">В случае если документ, указанный в пункте </w:t>
      </w:r>
      <w:r w:rsidR="001F53FC" w:rsidRPr="005F1CE5">
        <w:t>19</w:t>
      </w:r>
      <w:r w:rsidRPr="005F1CE5">
        <w:t xml:space="preserve"> настоящих Правил, не предоставлен участником отбора по собственной инициативе, уполномоченный орган в течение </w:t>
      </w:r>
      <w:r w:rsidR="001F53FC" w:rsidRPr="005F1CE5">
        <w:t>2</w:t>
      </w:r>
      <w:r w:rsidRPr="005F1CE5">
        <w:t xml:space="preserve"> рабочих дней со дня регистрации </w:t>
      </w:r>
      <w:r w:rsidRPr="005F1CE5">
        <w:lastRenderedPageBreak/>
        <w:t xml:space="preserve">заявки запрашивает в Федеральной службе государственной регистрации, кадастра и картографии в порядке межведомственного взаимодействия </w:t>
      </w:r>
      <w:r w:rsidR="00122225" w:rsidRPr="005F1CE5">
        <w:br/>
      </w:r>
      <w:r w:rsidRPr="005F1CE5">
        <w:t>в отношении участника отбора сведения, содержащиеся в Едином государственном реестре недвижимости, в форме выписки, справки (если право собственности зарегистрировано</w:t>
      </w:r>
      <w:proofErr w:type="gramEnd"/>
      <w:r w:rsidRPr="005F1CE5">
        <w:t xml:space="preserve"> в Едином государственном реестре недвижимости).</w:t>
      </w:r>
    </w:p>
    <w:p w:rsidR="00EA4760" w:rsidRPr="005F1CE5" w:rsidRDefault="00EA4760" w:rsidP="00BA4B95">
      <w:pPr>
        <w:pStyle w:val="ConsPlusNormal"/>
        <w:ind w:firstLine="709"/>
        <w:jc w:val="both"/>
      </w:pPr>
      <w:r w:rsidRPr="005F1CE5">
        <w:t>2</w:t>
      </w:r>
      <w:r w:rsidR="001F53FC" w:rsidRPr="005F1CE5">
        <w:t>1</w:t>
      </w:r>
      <w:r w:rsidRPr="005F1CE5">
        <w:t>. Участник отбора вправе изменить свою заявку в любое время до установленного срока окончания приема заявок или отозвать свою заявку в любое время до дня заседания комиссии, направив об этом письменное уведомление в уполномоченный орган.</w:t>
      </w:r>
    </w:p>
    <w:p w:rsidR="00EA4760" w:rsidRPr="005F1CE5" w:rsidRDefault="00EA4760" w:rsidP="00BA4B95">
      <w:pPr>
        <w:pStyle w:val="ConsPlusNormal"/>
        <w:ind w:firstLine="709"/>
        <w:jc w:val="both"/>
      </w:pPr>
      <w:r w:rsidRPr="005F1CE5">
        <w:t>Отзыв заявок осуществляется на основании письменного уведомления об отзыве заявки, подписанного участником отбора, при этом предоставленные участником отбора документы возврату не подлежат.</w:t>
      </w:r>
    </w:p>
    <w:p w:rsidR="00EA4760" w:rsidRPr="005F1CE5" w:rsidRDefault="00EA4760" w:rsidP="00BA4B95">
      <w:pPr>
        <w:pStyle w:val="ConsPlusNormal"/>
        <w:ind w:firstLine="709"/>
        <w:jc w:val="both"/>
      </w:pPr>
      <w:r w:rsidRPr="005F1CE5">
        <w:t>Регистрация изменений в заявку производится уполномоченным органом в том же порядке, что и регистрация заявки.</w:t>
      </w:r>
    </w:p>
    <w:p w:rsidR="00EA4760" w:rsidRPr="005F1CE5" w:rsidRDefault="00EA4760" w:rsidP="00BA4B95">
      <w:pPr>
        <w:pStyle w:val="ConsPlusNormal"/>
        <w:ind w:firstLine="709"/>
        <w:jc w:val="both"/>
      </w:pPr>
      <w:r w:rsidRPr="005F1CE5">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EA4760" w:rsidRPr="005F1CE5" w:rsidRDefault="00EA4760" w:rsidP="00BA4B95">
      <w:pPr>
        <w:pStyle w:val="ConsPlusNormal"/>
        <w:ind w:firstLine="709"/>
        <w:jc w:val="both"/>
      </w:pPr>
      <w:bookmarkStart w:id="14" w:name="P163"/>
      <w:bookmarkEnd w:id="14"/>
      <w:r w:rsidRPr="005F1CE5">
        <w:t>2</w:t>
      </w:r>
      <w:r w:rsidR="001F53FC" w:rsidRPr="005F1CE5">
        <w:t>2</w:t>
      </w:r>
      <w:r w:rsidRPr="005F1CE5">
        <w:t>. Основаниями для отклонения заявки участника отбора на стадии рассмотрения и оценки заявок являются:</w:t>
      </w:r>
    </w:p>
    <w:p w:rsidR="00EA4760" w:rsidRPr="005F1CE5" w:rsidRDefault="00EA4760" w:rsidP="00BA4B95">
      <w:pPr>
        <w:pStyle w:val="ConsPlusNormal"/>
        <w:ind w:firstLine="709"/>
        <w:jc w:val="both"/>
      </w:pPr>
      <w:r w:rsidRPr="005F1CE5">
        <w:t>1) несоответствие участника отбора требованиям, установленным в пункте 11 настоящих Правил;</w:t>
      </w:r>
    </w:p>
    <w:p w:rsidR="00EA4760" w:rsidRPr="005F1CE5" w:rsidRDefault="00EA4760" w:rsidP="00BA4B95">
      <w:pPr>
        <w:pStyle w:val="ConsPlusNormal"/>
        <w:ind w:firstLine="709"/>
        <w:jc w:val="both"/>
      </w:pPr>
      <w:r w:rsidRPr="005F1CE5">
        <w:t>2) несоответствие предоставленных участником отбора заявки и документов требованиям к заявкам участников отбора, установле</w:t>
      </w:r>
      <w:r w:rsidR="001F53FC" w:rsidRPr="005F1CE5">
        <w:t xml:space="preserve">нным в объявлении о проведении </w:t>
      </w:r>
      <w:r w:rsidRPr="005F1CE5">
        <w:t>отбора;</w:t>
      </w:r>
    </w:p>
    <w:p w:rsidR="00EA4760" w:rsidRPr="005F1CE5" w:rsidRDefault="00EA4760" w:rsidP="00BA4B95">
      <w:pPr>
        <w:pStyle w:val="ConsPlusNormal"/>
        <w:ind w:firstLine="709"/>
        <w:jc w:val="both"/>
      </w:pPr>
      <w:r w:rsidRPr="005F1CE5">
        <w:t>3) недостоверность представленн</w:t>
      </w:r>
      <w:r w:rsidR="001F53FC" w:rsidRPr="005F1CE5">
        <w:t>ой участником отбора информации</w:t>
      </w:r>
      <w:r w:rsidRPr="005F1CE5">
        <w:t>;</w:t>
      </w:r>
    </w:p>
    <w:p w:rsidR="00EA4760" w:rsidRPr="005F1CE5" w:rsidRDefault="00EA4760" w:rsidP="00BA4B95">
      <w:pPr>
        <w:pStyle w:val="ConsPlusNormal"/>
        <w:ind w:firstLine="709"/>
        <w:jc w:val="both"/>
      </w:pPr>
      <w:r w:rsidRPr="005F1CE5">
        <w:t>4) подача участником отбора заявки после даты и (или) времени,</w:t>
      </w:r>
      <w:r w:rsidR="00A703BF" w:rsidRPr="005F1CE5">
        <w:t xml:space="preserve"> определенных для подачи заявок.</w:t>
      </w:r>
    </w:p>
    <w:p w:rsidR="00EA4760" w:rsidRPr="005F1CE5" w:rsidRDefault="00EA4760" w:rsidP="00BA4B95">
      <w:pPr>
        <w:pStyle w:val="ConsPlusNormal"/>
        <w:ind w:firstLine="709"/>
        <w:jc w:val="both"/>
      </w:pPr>
      <w:r w:rsidRPr="005F1CE5">
        <w:t>2</w:t>
      </w:r>
      <w:r w:rsidR="00DC1419" w:rsidRPr="005F1CE5">
        <w:t>3</w:t>
      </w:r>
      <w:r w:rsidRPr="005F1CE5">
        <w:t>. Уполномоченный орган в срок, указанный в абзаце четвертом пункта 3</w:t>
      </w:r>
      <w:r w:rsidR="000B5C98" w:rsidRPr="005F1CE5">
        <w:t>3</w:t>
      </w:r>
      <w:r w:rsidRPr="005F1CE5">
        <w:t xml:space="preserve"> настоящих Правил, направляет участнику отбора письменное уведомление об отказе включения заявки в перечень заявок, подлежащих рассмотрению на заседании комиссии, с указанием основания для отказа.</w:t>
      </w:r>
    </w:p>
    <w:p w:rsidR="00EA4760" w:rsidRPr="005F1CE5" w:rsidRDefault="00EA4760" w:rsidP="00BA4B95">
      <w:pPr>
        <w:pStyle w:val="ConsPlusNormal"/>
        <w:ind w:firstLine="709"/>
        <w:jc w:val="both"/>
      </w:pPr>
      <w:r w:rsidRPr="005F1CE5">
        <w:t>2</w:t>
      </w:r>
      <w:r w:rsidR="00DC1419" w:rsidRPr="005F1CE5">
        <w:t>4</w:t>
      </w:r>
      <w:r w:rsidRPr="005F1CE5">
        <w:t>. Основаниями для отказа участникам отбора в предоставлении гранта являются:</w:t>
      </w:r>
    </w:p>
    <w:p w:rsidR="00EA4760" w:rsidRPr="005F1CE5" w:rsidRDefault="00EA4760" w:rsidP="00BA4B95">
      <w:pPr>
        <w:pStyle w:val="ConsPlusNormal"/>
        <w:ind w:firstLine="709"/>
        <w:jc w:val="both"/>
      </w:pPr>
      <w:r w:rsidRPr="005F1CE5">
        <w:t xml:space="preserve">1) несоответствие предоставленных участником отбора документов требованиям, определенным настоящими Правилами, или </w:t>
      </w:r>
      <w:proofErr w:type="spellStart"/>
      <w:r w:rsidRPr="005F1CE5">
        <w:t>непредоставление</w:t>
      </w:r>
      <w:proofErr w:type="spellEnd"/>
      <w:r w:rsidRPr="005F1CE5">
        <w:t xml:space="preserve"> (предоставление не в полном объеме) указанных документов (за исключением документа, указанного в подпункте </w:t>
      </w:r>
      <w:r w:rsidR="00DC1419" w:rsidRPr="005F1CE5">
        <w:t>5</w:t>
      </w:r>
      <w:r w:rsidRPr="005F1CE5">
        <w:t xml:space="preserve"> пункта 13 настоящих Правил);</w:t>
      </w:r>
    </w:p>
    <w:p w:rsidR="00EA4760" w:rsidRPr="005F1CE5" w:rsidRDefault="00EA4760" w:rsidP="00BA4B95">
      <w:pPr>
        <w:pStyle w:val="ConsPlusNormal"/>
        <w:ind w:firstLine="709"/>
        <w:jc w:val="both"/>
      </w:pPr>
      <w:r w:rsidRPr="005F1CE5">
        <w:t>2) установление факта недостоверности представленной участником отбора информации;</w:t>
      </w:r>
    </w:p>
    <w:p w:rsidR="00EA4760" w:rsidRPr="005F1CE5" w:rsidRDefault="00EA4760" w:rsidP="00BA4B95">
      <w:pPr>
        <w:pStyle w:val="ConsPlusNormal"/>
        <w:ind w:firstLine="709"/>
        <w:jc w:val="both"/>
      </w:pPr>
      <w:r w:rsidRPr="005F1CE5">
        <w:t xml:space="preserve">3) отсутствие лимита бюджетных обязательств на текущий финансовый год на цели, указанные в пункте </w:t>
      </w:r>
      <w:r w:rsidR="00FE2C9F" w:rsidRPr="005F1CE5">
        <w:t>3</w:t>
      </w:r>
      <w:r w:rsidRPr="005F1CE5">
        <w:t xml:space="preserve"> настоящих Правил;</w:t>
      </w:r>
    </w:p>
    <w:p w:rsidR="00EA4760" w:rsidRPr="005F1CE5" w:rsidRDefault="00EA4760" w:rsidP="00BA4B95">
      <w:pPr>
        <w:pStyle w:val="ConsPlusNormal"/>
        <w:ind w:firstLine="709"/>
        <w:jc w:val="both"/>
      </w:pPr>
      <w:r w:rsidRPr="005F1CE5">
        <w:t xml:space="preserve">4) </w:t>
      </w:r>
      <w:r w:rsidR="00A37E54" w:rsidRPr="005F1CE5">
        <w:t>заявка</w:t>
      </w:r>
      <w:r w:rsidRPr="005F1CE5">
        <w:t>, представленн</w:t>
      </w:r>
      <w:r w:rsidR="00A37E54" w:rsidRPr="005F1CE5">
        <w:t>ая</w:t>
      </w:r>
      <w:r w:rsidRPr="005F1CE5">
        <w:t xml:space="preserve"> участником отбора, не прош</w:t>
      </w:r>
      <w:r w:rsidR="00A37E54" w:rsidRPr="005F1CE5">
        <w:t>ла</w:t>
      </w:r>
      <w:r w:rsidRPr="005F1CE5">
        <w:t xml:space="preserve"> отбор;</w:t>
      </w:r>
    </w:p>
    <w:p w:rsidR="00EA4760" w:rsidRPr="005F1CE5" w:rsidRDefault="00EA4760" w:rsidP="00BA4B95">
      <w:pPr>
        <w:pStyle w:val="ConsPlusNormal"/>
        <w:ind w:firstLine="709"/>
        <w:jc w:val="both"/>
      </w:pPr>
      <w:r w:rsidRPr="005F1CE5">
        <w:t xml:space="preserve">5) </w:t>
      </w:r>
      <w:proofErr w:type="spellStart"/>
      <w:r w:rsidRPr="005F1CE5">
        <w:t>неподписание</w:t>
      </w:r>
      <w:proofErr w:type="spellEnd"/>
      <w:r w:rsidRPr="005F1CE5">
        <w:t xml:space="preserve"> участником отбора соглашения в срок, </w:t>
      </w:r>
      <w:r w:rsidRPr="005F1CE5">
        <w:lastRenderedPageBreak/>
        <w:t>установленный настоящими Правилами;</w:t>
      </w:r>
    </w:p>
    <w:p w:rsidR="00EA4760" w:rsidRPr="005F1CE5" w:rsidRDefault="00EA4760" w:rsidP="00BA4B95">
      <w:pPr>
        <w:pStyle w:val="ConsPlusNormal"/>
        <w:ind w:firstLine="709"/>
        <w:jc w:val="both"/>
      </w:pPr>
      <w:r w:rsidRPr="005F1CE5">
        <w:t>6) прекращение участником отбора предпринимательской деятельности на территории Курской области на дату принятия решения о предоставлении гранта;</w:t>
      </w:r>
    </w:p>
    <w:p w:rsidR="00EA4760" w:rsidRPr="005F1CE5" w:rsidRDefault="00EA4760" w:rsidP="00BA4B95">
      <w:pPr>
        <w:pStyle w:val="ConsPlusNormal"/>
        <w:ind w:firstLine="709"/>
        <w:jc w:val="both"/>
      </w:pPr>
      <w:r w:rsidRPr="005F1CE5">
        <w:t>7) указание участником отбора в заявке на предоставление гранта неточных банковских реквизитов и непредставление участником отбора точных банковских реквизитов в срок не более 3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в текущем финансовом году).</w:t>
      </w:r>
    </w:p>
    <w:p w:rsidR="00EA4760" w:rsidRPr="005F1CE5" w:rsidRDefault="00EA4760" w:rsidP="00BA4B95">
      <w:pPr>
        <w:pStyle w:val="ConsPlusNormal"/>
        <w:ind w:firstLine="709"/>
        <w:jc w:val="both"/>
      </w:pPr>
      <w:r w:rsidRPr="005F1CE5">
        <w:t>2</w:t>
      </w:r>
      <w:r w:rsidR="00DC1419" w:rsidRPr="005F1CE5">
        <w:t>5</w:t>
      </w:r>
      <w:r w:rsidRPr="005F1CE5">
        <w:t xml:space="preserve">. Грант предоставляется на основании соглашения, заключенного между уполномоченным органом и получателем гранта в соответствии с типовой формой соглашения,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367506" w:rsidRPr="005F1CE5">
        <w:t>«</w:t>
      </w:r>
      <w:r w:rsidRPr="005F1CE5">
        <w:t>Электронный бюджет</w:t>
      </w:r>
      <w:r w:rsidR="00367506" w:rsidRPr="005F1CE5">
        <w:t>»</w:t>
      </w:r>
      <w:r w:rsidRPr="005F1CE5">
        <w:t>.</w:t>
      </w:r>
    </w:p>
    <w:p w:rsidR="00EA4760" w:rsidRPr="005F1CE5" w:rsidRDefault="00EA4760" w:rsidP="00BA4B95">
      <w:pPr>
        <w:pStyle w:val="ConsPlusNormal"/>
        <w:ind w:firstLine="709"/>
        <w:jc w:val="both"/>
      </w:pPr>
      <w:r w:rsidRPr="005F1CE5">
        <w:t xml:space="preserve">Заключение соглашения осуществляется при условии наличия у участника отбора усиленной квалифицированной электронно-цифровой подписи, необходимой для подписания соглашения в государственной интегрированной информационной системе управления общественными финансами </w:t>
      </w:r>
      <w:r w:rsidR="00367506" w:rsidRPr="005F1CE5">
        <w:t>«</w:t>
      </w:r>
      <w:r w:rsidRPr="005F1CE5">
        <w:t>Электронный бюджет</w:t>
      </w:r>
      <w:r w:rsidR="00367506" w:rsidRPr="005F1CE5">
        <w:t>»</w:t>
      </w:r>
      <w:r w:rsidRPr="005F1CE5">
        <w:t>.</w:t>
      </w:r>
    </w:p>
    <w:p w:rsidR="00EA4760" w:rsidRPr="005F1CE5" w:rsidRDefault="00EA4760" w:rsidP="00BA4B95">
      <w:pPr>
        <w:pStyle w:val="ConsPlusNormal"/>
        <w:ind w:firstLine="709"/>
        <w:jc w:val="both"/>
      </w:pPr>
      <w:r w:rsidRPr="005F1CE5">
        <w:t>2</w:t>
      </w:r>
      <w:r w:rsidR="00DC1419" w:rsidRPr="005F1CE5">
        <w:t>6</w:t>
      </w:r>
      <w:r w:rsidRPr="005F1CE5">
        <w:t>. Обязательными условиями предоставления грантов, включаемыми в соглашение, являются:</w:t>
      </w:r>
    </w:p>
    <w:p w:rsidR="00EA4760" w:rsidRPr="005F1CE5" w:rsidRDefault="00EA4760" w:rsidP="00BA4B95">
      <w:pPr>
        <w:pStyle w:val="ConsPlusNormal"/>
        <w:ind w:firstLine="709"/>
        <w:jc w:val="both"/>
      </w:pPr>
      <w:r w:rsidRPr="005F1CE5">
        <w:t xml:space="preserve">требование о согласовании новых условий соглашения или о расторжении соглашения при </w:t>
      </w:r>
      <w:proofErr w:type="spellStart"/>
      <w:r w:rsidRPr="005F1CE5">
        <w:t>недостижении</w:t>
      </w:r>
      <w:proofErr w:type="spellEnd"/>
      <w:r w:rsidRPr="005F1CE5">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p>
    <w:p w:rsidR="00EA4760" w:rsidRPr="005F1CE5" w:rsidRDefault="00EA4760" w:rsidP="00BA4B95">
      <w:pPr>
        <w:pStyle w:val="ConsPlusNormal"/>
        <w:ind w:firstLine="709"/>
        <w:jc w:val="both"/>
      </w:pPr>
      <w:r w:rsidRPr="005F1CE5">
        <w:t>направление гранта на финансовое обеспечение расходов, указанных в пункте 3 настоящих Правил;</w:t>
      </w:r>
    </w:p>
    <w:p w:rsidR="00EA4760" w:rsidRPr="005F1CE5" w:rsidRDefault="00EA4760" w:rsidP="00BA4B95">
      <w:pPr>
        <w:pStyle w:val="ConsPlusNormal"/>
        <w:ind w:firstLine="709"/>
        <w:jc w:val="both"/>
      </w:pPr>
      <w:r w:rsidRPr="005F1CE5">
        <w:t xml:space="preserve">требование к получателю гранта </w:t>
      </w:r>
      <w:r w:rsidR="00DC1419" w:rsidRPr="005F1CE5">
        <w:t xml:space="preserve">об осуществлении деятельности на территории Курской области в течение 12 месяцев </w:t>
      </w:r>
      <w:proofErr w:type="gramStart"/>
      <w:r w:rsidR="00DC1419" w:rsidRPr="005F1CE5">
        <w:t>с даты получения</w:t>
      </w:r>
      <w:proofErr w:type="gramEnd"/>
      <w:r w:rsidR="00DC1419" w:rsidRPr="005F1CE5">
        <w:t xml:space="preserve"> гранта</w:t>
      </w:r>
      <w:r w:rsidRPr="005F1CE5">
        <w:t>;</w:t>
      </w:r>
    </w:p>
    <w:p w:rsidR="00EA4760" w:rsidRPr="005F1CE5" w:rsidRDefault="00EA4760" w:rsidP="00BA4B95">
      <w:pPr>
        <w:pStyle w:val="ConsPlusNormal"/>
        <w:ind w:firstLine="709"/>
        <w:jc w:val="both"/>
      </w:pPr>
      <w:r w:rsidRPr="005F1CE5">
        <w:t>согласие получателя гранта на осуществление уполномоченным органом проверки соблюдения порядка и условий предоставления гранта, в том числе в части достижения результатов предоставления гранта, а также на осуществление органами государственного финансового контроля проверки в соответствии со статьями 268</w:t>
      </w:r>
      <w:r w:rsidRPr="005F1CE5">
        <w:rPr>
          <w:vertAlign w:val="superscript"/>
        </w:rPr>
        <w:t>1</w:t>
      </w:r>
      <w:r w:rsidRPr="005F1CE5">
        <w:t xml:space="preserve"> и 269</w:t>
      </w:r>
      <w:r w:rsidRPr="005F1CE5">
        <w:rPr>
          <w:vertAlign w:val="superscript"/>
        </w:rPr>
        <w:t>2</w:t>
      </w:r>
      <w:r w:rsidRPr="005F1CE5">
        <w:t xml:space="preserve"> Бюджетного кодекса Российской Федерации;</w:t>
      </w:r>
    </w:p>
    <w:p w:rsidR="00EA4760" w:rsidRPr="005F1CE5" w:rsidRDefault="00EA4760" w:rsidP="00BA4B95">
      <w:pPr>
        <w:pStyle w:val="ConsPlusNormal"/>
        <w:ind w:firstLine="709"/>
        <w:jc w:val="both"/>
      </w:pPr>
      <w:r w:rsidRPr="005F1CE5">
        <w:t xml:space="preserve">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w:t>
      </w:r>
      <w:r w:rsidRPr="005F1CE5">
        <w:lastRenderedPageBreak/>
        <w:t>Правилами;</w:t>
      </w:r>
    </w:p>
    <w:p w:rsidR="00EA4760" w:rsidRPr="005F1CE5" w:rsidRDefault="00EA4760" w:rsidP="00BA4B95">
      <w:pPr>
        <w:pStyle w:val="ConsPlusNormal"/>
        <w:ind w:firstLine="709"/>
        <w:jc w:val="both"/>
      </w:pPr>
      <w:r w:rsidRPr="005F1CE5">
        <w:t xml:space="preserve">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5F1CE5">
        <w:t>микрофинансовыми</w:t>
      </w:r>
      <w:proofErr w:type="spellEnd"/>
      <w:r w:rsidRPr="005F1CE5">
        <w:t xml:space="preserve"> организациями, а также по кредитам, привлеченным в кредитных организациях;</w:t>
      </w:r>
    </w:p>
    <w:p w:rsidR="00EA4760" w:rsidRPr="005F1CE5" w:rsidRDefault="00EA4760" w:rsidP="00BA4B95">
      <w:pPr>
        <w:pStyle w:val="ConsPlusNormal"/>
        <w:ind w:firstLine="709"/>
        <w:jc w:val="both"/>
      </w:pPr>
      <w:r w:rsidRPr="005F1CE5">
        <w:t>установление результат</w:t>
      </w:r>
      <w:r w:rsidR="00DC1419" w:rsidRPr="005F1CE5">
        <w:t>а</w:t>
      </w:r>
      <w:r w:rsidRPr="005F1CE5">
        <w:t xml:space="preserve"> предоставления гранта;</w:t>
      </w:r>
    </w:p>
    <w:p w:rsidR="00EA4760" w:rsidRPr="005F1CE5" w:rsidRDefault="00EA4760" w:rsidP="00BA4B95">
      <w:pPr>
        <w:pStyle w:val="ConsPlusNormal"/>
        <w:ind w:firstLine="709"/>
        <w:jc w:val="both"/>
      </w:pPr>
      <w:r w:rsidRPr="005F1CE5">
        <w:t>установление порядка, сроков и форм отчетности о достижении результат</w:t>
      </w:r>
      <w:r w:rsidR="00DC1419" w:rsidRPr="005F1CE5">
        <w:t>а</w:t>
      </w:r>
      <w:r w:rsidRPr="005F1CE5">
        <w:t xml:space="preserve"> предоставления гранта.</w:t>
      </w:r>
    </w:p>
    <w:p w:rsidR="00EA4760" w:rsidRPr="005F1CE5" w:rsidRDefault="00EA4760" w:rsidP="00BA4B95">
      <w:pPr>
        <w:pStyle w:val="ConsPlusNormal"/>
        <w:ind w:firstLine="709"/>
        <w:jc w:val="both"/>
      </w:pPr>
      <w:r w:rsidRPr="005F1CE5">
        <w:t>2</w:t>
      </w:r>
      <w:r w:rsidR="00DC1419" w:rsidRPr="005F1CE5">
        <w:t>7</w:t>
      </w:r>
      <w:r w:rsidRPr="005F1CE5">
        <w:t>. В случае нарушения срока подписания соглашения, предусмотренного пунктом 3</w:t>
      </w:r>
      <w:r w:rsidR="00C257D6" w:rsidRPr="005F1CE5">
        <w:t>3</w:t>
      </w:r>
      <w:r w:rsidRPr="005F1CE5">
        <w:t xml:space="preserve"> настоящих Правил, участник отбора </w:t>
      </w:r>
      <w:proofErr w:type="gramStart"/>
      <w:r w:rsidRPr="005F1CE5">
        <w:t>признается уклонившимся от подписания соглашения и исключается</w:t>
      </w:r>
      <w:proofErr w:type="gramEnd"/>
      <w:r w:rsidRPr="005F1CE5">
        <w:t xml:space="preserve"> из числа получателей гранта. В этом случае грант предоставляется следующим участникам отбора в соответствии с порядковыми номерами, присвоенными заявкам.</w:t>
      </w:r>
    </w:p>
    <w:p w:rsidR="00EA4760" w:rsidRPr="005F1CE5" w:rsidRDefault="00EA4760" w:rsidP="00BA4B95">
      <w:pPr>
        <w:pStyle w:val="ConsPlusNormal"/>
        <w:ind w:firstLine="709"/>
        <w:jc w:val="both"/>
      </w:pPr>
      <w:bookmarkStart w:id="15" w:name="P193"/>
      <w:bookmarkEnd w:id="15"/>
      <w:r w:rsidRPr="005F1CE5">
        <w:t>2</w:t>
      </w:r>
      <w:r w:rsidR="00DC1419" w:rsidRPr="005F1CE5">
        <w:t>8.</w:t>
      </w:r>
      <w:r w:rsidRPr="005F1CE5">
        <w:t xml:space="preserve"> Результатом предоставления гранта является осуществление деятельности </w:t>
      </w:r>
      <w:r w:rsidR="00DC1419" w:rsidRPr="005F1CE5">
        <w:t xml:space="preserve">на территории Курской области в течение 12 </w:t>
      </w:r>
      <w:r w:rsidR="00891604" w:rsidRPr="005F1CE5">
        <w:t xml:space="preserve">месяцев </w:t>
      </w:r>
      <w:proofErr w:type="gramStart"/>
      <w:r w:rsidR="00891604" w:rsidRPr="005F1CE5">
        <w:t>с даты получения</w:t>
      </w:r>
      <w:proofErr w:type="gramEnd"/>
      <w:r w:rsidR="00891604" w:rsidRPr="005F1CE5">
        <w:t xml:space="preserve"> гранта.</w:t>
      </w:r>
    </w:p>
    <w:p w:rsidR="00D363EF" w:rsidRPr="005F1CE5" w:rsidRDefault="00DC1419" w:rsidP="00BA4B95">
      <w:pPr>
        <w:ind w:firstLine="709"/>
        <w:jc w:val="both"/>
        <w:rPr>
          <w:szCs w:val="28"/>
        </w:rPr>
      </w:pPr>
      <w:r w:rsidRPr="005F1CE5">
        <w:t>29</w:t>
      </w:r>
      <w:r w:rsidR="00D363EF" w:rsidRPr="005F1CE5">
        <w:t>.</w:t>
      </w:r>
      <w:r w:rsidR="000112AE" w:rsidRPr="005F1CE5">
        <w:t xml:space="preserve"> </w:t>
      </w:r>
      <w:r w:rsidR="00D363EF" w:rsidRPr="005F1CE5">
        <w:rPr>
          <w:szCs w:val="28"/>
        </w:rPr>
        <w:t>Отбор проводится Министерством на основании заявок, поданных участниками отбора для участия в отборе, исходя из соответствия участников отбора требованиям, условиям отбора и очередности поступления заявок на участие в отборе.</w:t>
      </w:r>
    </w:p>
    <w:p w:rsidR="00D862EA" w:rsidRPr="005F1CE5" w:rsidRDefault="00D862EA" w:rsidP="00D862EA">
      <w:pPr>
        <w:ind w:firstLine="709"/>
        <w:jc w:val="both"/>
        <w:rPr>
          <w:rFonts w:eastAsia="Calibri"/>
          <w:szCs w:val="28"/>
        </w:rPr>
      </w:pPr>
      <w:r w:rsidRPr="005F1CE5">
        <w:rPr>
          <w:rFonts w:eastAsia="Calibri"/>
          <w:szCs w:val="28"/>
        </w:rPr>
        <w:t xml:space="preserve">30. Размер гранта определяется в пределах лимитов бюджетных обязательств на соответствующий финансовый год и плановый период </w:t>
      </w:r>
      <w:r w:rsidR="00B9693D" w:rsidRPr="005F1CE5">
        <w:rPr>
          <w:rFonts w:eastAsia="Calibri"/>
          <w:szCs w:val="28"/>
        </w:rPr>
        <w:br/>
      </w:r>
      <w:r w:rsidRPr="005F1CE5">
        <w:rPr>
          <w:rFonts w:eastAsia="Calibri"/>
          <w:szCs w:val="28"/>
        </w:rPr>
        <w:t>в соответствии с заявкой следующим образом:</w:t>
      </w:r>
    </w:p>
    <w:p w:rsidR="00804B9A" w:rsidRPr="005F1CE5" w:rsidRDefault="00804B9A" w:rsidP="00BA4B95">
      <w:pPr>
        <w:ind w:firstLine="709"/>
        <w:jc w:val="both"/>
        <w:rPr>
          <w:rFonts w:eastAsia="Calibri"/>
          <w:szCs w:val="28"/>
        </w:rPr>
      </w:pPr>
      <w:r w:rsidRPr="005F1CE5">
        <w:rPr>
          <w:rFonts w:eastAsia="Calibri"/>
          <w:szCs w:val="28"/>
          <w:lang w:val="en-US"/>
        </w:rPr>
        <w:t>S</w:t>
      </w:r>
      <w:proofErr w:type="spellStart"/>
      <w:r w:rsidRPr="005F1CE5">
        <w:rPr>
          <w:rFonts w:eastAsia="Calibri"/>
          <w:szCs w:val="28"/>
        </w:rPr>
        <w:t>гр=</w:t>
      </w:r>
      <w:proofErr w:type="spellEnd"/>
      <w:r w:rsidRPr="005F1CE5">
        <w:rPr>
          <w:rFonts w:eastAsia="Calibri"/>
          <w:szCs w:val="28"/>
          <w:lang w:val="en-US"/>
        </w:rPr>
        <w:t>S</w:t>
      </w:r>
      <w:proofErr w:type="spellStart"/>
      <w:r w:rsidRPr="005F1CE5">
        <w:rPr>
          <w:rFonts w:eastAsia="Calibri"/>
          <w:szCs w:val="28"/>
        </w:rPr>
        <w:t>ущ+</w:t>
      </w:r>
      <w:proofErr w:type="spellEnd"/>
      <w:r w:rsidRPr="005F1CE5">
        <w:rPr>
          <w:rFonts w:eastAsia="Calibri"/>
          <w:szCs w:val="28"/>
          <w:lang w:val="en-US"/>
        </w:rPr>
        <w:t>S</w:t>
      </w:r>
      <w:proofErr w:type="spellStart"/>
      <w:r w:rsidRPr="005F1CE5">
        <w:rPr>
          <w:rFonts w:eastAsia="Calibri"/>
          <w:szCs w:val="28"/>
        </w:rPr>
        <w:t>д</w:t>
      </w:r>
      <w:proofErr w:type="spellEnd"/>
      <w:r w:rsidR="004A4EE5" w:rsidRPr="005F1CE5">
        <w:rPr>
          <w:rFonts w:eastAsia="Calibri"/>
          <w:szCs w:val="28"/>
        </w:rPr>
        <w:t>, где:</w:t>
      </w:r>
    </w:p>
    <w:p w:rsidR="00804B9A" w:rsidRPr="005F1CE5" w:rsidRDefault="00804B9A" w:rsidP="00BA4B95">
      <w:pPr>
        <w:ind w:firstLine="709"/>
        <w:jc w:val="both"/>
        <w:rPr>
          <w:rFonts w:eastAsia="Calibri"/>
          <w:szCs w:val="28"/>
        </w:rPr>
      </w:pPr>
      <w:proofErr w:type="gramStart"/>
      <w:r w:rsidRPr="005F1CE5">
        <w:rPr>
          <w:rFonts w:eastAsia="Calibri"/>
          <w:szCs w:val="28"/>
          <w:lang w:val="en-US"/>
        </w:rPr>
        <w:t>S</w:t>
      </w:r>
      <w:proofErr w:type="spellStart"/>
      <w:r w:rsidRPr="005F1CE5">
        <w:rPr>
          <w:rFonts w:eastAsia="Calibri"/>
          <w:szCs w:val="28"/>
        </w:rPr>
        <w:t>ущ</w:t>
      </w:r>
      <w:proofErr w:type="spellEnd"/>
      <w:r w:rsidRPr="005F1CE5">
        <w:rPr>
          <w:rFonts w:eastAsia="Calibri"/>
          <w:szCs w:val="28"/>
        </w:rPr>
        <w:t xml:space="preserve"> –</w:t>
      </w:r>
      <w:r w:rsidR="00117D29" w:rsidRPr="005F1CE5">
        <w:rPr>
          <w:rFonts w:eastAsia="Calibri"/>
          <w:szCs w:val="28"/>
        </w:rPr>
        <w:t xml:space="preserve"> сумма</w:t>
      </w:r>
      <w:r w:rsidRPr="005F1CE5">
        <w:rPr>
          <w:rFonts w:eastAsia="Calibri"/>
          <w:szCs w:val="28"/>
        </w:rPr>
        <w:t xml:space="preserve"> ущерба в соответствии с </w:t>
      </w:r>
      <w:r w:rsidR="00117D29" w:rsidRPr="005F1CE5">
        <w:rPr>
          <w:rFonts w:eastAsia="Calibri"/>
          <w:szCs w:val="28"/>
        </w:rPr>
        <w:t>о</w:t>
      </w:r>
      <w:r w:rsidRPr="005F1CE5">
        <w:rPr>
          <w:rFonts w:eastAsia="Calibri"/>
          <w:szCs w:val="28"/>
        </w:rPr>
        <w:t xml:space="preserve">тчетом </w:t>
      </w:r>
      <w:r w:rsidR="00117D29" w:rsidRPr="005F1CE5">
        <w:rPr>
          <w:szCs w:val="28"/>
        </w:rPr>
        <w:t>об оценке ущерба.</w:t>
      </w:r>
      <w:proofErr w:type="gramEnd"/>
    </w:p>
    <w:p w:rsidR="00A761C8" w:rsidRPr="005F1CE5" w:rsidRDefault="00804B9A" w:rsidP="00BA4B95">
      <w:pPr>
        <w:shd w:val="clear" w:color="auto" w:fill="FFFFFF"/>
        <w:ind w:firstLine="709"/>
        <w:jc w:val="both"/>
      </w:pPr>
      <w:r w:rsidRPr="005F1CE5">
        <w:rPr>
          <w:rFonts w:eastAsia="Calibri"/>
          <w:szCs w:val="28"/>
          <w:lang w:val="en-US"/>
        </w:rPr>
        <w:t>S</w:t>
      </w:r>
      <w:r w:rsidRPr="005F1CE5">
        <w:rPr>
          <w:rFonts w:eastAsia="Calibri"/>
          <w:szCs w:val="28"/>
        </w:rPr>
        <w:t xml:space="preserve">д </w:t>
      </w:r>
      <w:r w:rsidR="00A761C8" w:rsidRPr="005F1CE5">
        <w:t>для участников отбора,</w:t>
      </w:r>
      <w:r w:rsidR="00291E58" w:rsidRPr="005F1CE5">
        <w:t xml:space="preserve"> </w:t>
      </w:r>
      <w:r w:rsidR="00291E58" w:rsidRPr="005F1CE5">
        <w:rPr>
          <w:rFonts w:eastAsia="Calibri"/>
          <w:szCs w:val="28"/>
        </w:rPr>
        <w:t xml:space="preserve">основным видом экономической деятельности которого </w:t>
      </w:r>
      <w:r w:rsidR="004225D2" w:rsidRPr="005F1CE5">
        <w:rPr>
          <w:rFonts w:eastAsia="Calibri"/>
          <w:szCs w:val="28"/>
        </w:rPr>
        <w:t xml:space="preserve">по состоянию </w:t>
      </w:r>
      <w:r w:rsidR="00291E58" w:rsidRPr="005F1CE5">
        <w:t xml:space="preserve">на </w:t>
      </w:r>
      <w:r w:rsidR="0031049B" w:rsidRPr="005F1CE5">
        <w:t xml:space="preserve">1 апреля 2023 года </w:t>
      </w:r>
      <w:r w:rsidR="00291E58" w:rsidRPr="005F1CE5">
        <w:rPr>
          <w:rFonts w:eastAsia="Calibri"/>
          <w:szCs w:val="28"/>
        </w:rPr>
        <w:t>являются виды экономической деятельности</w:t>
      </w:r>
      <w:r w:rsidR="0031049B" w:rsidRPr="005F1CE5">
        <w:rPr>
          <w:rFonts w:eastAsia="Calibri"/>
          <w:szCs w:val="28"/>
        </w:rPr>
        <w:t>, предусмотренные Разделом С «</w:t>
      </w:r>
      <w:r w:rsidR="0031049B" w:rsidRPr="005F1CE5">
        <w:t>Обрабатывающие производства»</w:t>
      </w:r>
      <w:r w:rsidR="00291E58" w:rsidRPr="005F1CE5">
        <w:rPr>
          <w:rFonts w:eastAsia="Calibri"/>
          <w:szCs w:val="28"/>
        </w:rPr>
        <w:t>, установленные в соответствии с Общероссийским классификатором видов экономической деятельности</w:t>
      </w:r>
      <w:r w:rsidR="0031049B" w:rsidRPr="005F1CE5">
        <w:rPr>
          <w:rFonts w:eastAsia="Calibri"/>
          <w:szCs w:val="28"/>
        </w:rPr>
        <w:t>,</w:t>
      </w:r>
      <w:r w:rsidR="0031049B" w:rsidRPr="005F1CE5">
        <w:t xml:space="preserve"> определяется следующим образом</w:t>
      </w:r>
      <w:r w:rsidR="00A761C8" w:rsidRPr="005F1CE5">
        <w:t>:</w:t>
      </w:r>
    </w:p>
    <w:tbl>
      <w:tblPr>
        <w:tblStyle w:val="a5"/>
        <w:tblW w:w="0" w:type="auto"/>
        <w:tblInd w:w="108" w:type="dxa"/>
        <w:tblLook w:val="04A0"/>
      </w:tblPr>
      <w:tblGrid>
        <w:gridCol w:w="4669"/>
        <w:gridCol w:w="4509"/>
      </w:tblGrid>
      <w:tr w:rsidR="00117D29" w:rsidRPr="005F1CE5" w:rsidTr="00804B9A">
        <w:tc>
          <w:tcPr>
            <w:tcW w:w="4669" w:type="dxa"/>
          </w:tcPr>
          <w:p w:rsidR="00A761C8" w:rsidRPr="005F1CE5" w:rsidRDefault="00A761C8" w:rsidP="00A761C8">
            <w:pPr>
              <w:jc w:val="center"/>
              <w:rPr>
                <w:rFonts w:ascii="Times New Roman" w:hAnsi="Times New Roman" w:cs="Times New Roman"/>
                <w:sz w:val="28"/>
                <w:szCs w:val="28"/>
              </w:rPr>
            </w:pPr>
            <w:r w:rsidRPr="005F1CE5">
              <w:rPr>
                <w:rFonts w:ascii="Times New Roman" w:hAnsi="Times New Roman" w:cs="Times New Roman"/>
                <w:sz w:val="28"/>
                <w:szCs w:val="28"/>
              </w:rPr>
              <w:t>Сумма выручки</w:t>
            </w:r>
            <w:r w:rsidR="00006B2E" w:rsidRPr="005F1CE5">
              <w:rPr>
                <w:rFonts w:ascii="Times New Roman" w:hAnsi="Times New Roman" w:cs="Times New Roman"/>
                <w:sz w:val="28"/>
                <w:szCs w:val="28"/>
              </w:rPr>
              <w:t xml:space="preserve"> (дохода)</w:t>
            </w:r>
            <w:r w:rsidRPr="005F1CE5">
              <w:rPr>
                <w:rFonts w:ascii="Times New Roman" w:hAnsi="Times New Roman" w:cs="Times New Roman"/>
                <w:sz w:val="28"/>
                <w:szCs w:val="28"/>
              </w:rPr>
              <w:t xml:space="preserve"> за год, предшествующий году получения гранта</w:t>
            </w:r>
          </w:p>
        </w:tc>
        <w:tc>
          <w:tcPr>
            <w:tcW w:w="4509" w:type="dxa"/>
          </w:tcPr>
          <w:p w:rsidR="00A761C8" w:rsidRPr="005F1CE5" w:rsidRDefault="00804B9A" w:rsidP="00BA4B95">
            <w:pPr>
              <w:jc w:val="center"/>
              <w:rPr>
                <w:rFonts w:ascii="Times New Roman" w:hAnsi="Times New Roman" w:cs="Times New Roman"/>
                <w:sz w:val="28"/>
                <w:szCs w:val="28"/>
              </w:rPr>
            </w:pPr>
            <w:r w:rsidRPr="005F1CE5">
              <w:rPr>
                <w:rFonts w:ascii="Times New Roman" w:hAnsi="Times New Roman" w:cs="Times New Roman"/>
                <w:sz w:val="28"/>
                <w:szCs w:val="28"/>
                <w:lang w:val="en-US"/>
              </w:rPr>
              <w:t>S</w:t>
            </w:r>
            <w:r w:rsidRPr="005F1CE5">
              <w:rPr>
                <w:rFonts w:ascii="Times New Roman" w:hAnsi="Times New Roman" w:cs="Times New Roman"/>
                <w:sz w:val="28"/>
                <w:szCs w:val="28"/>
              </w:rPr>
              <w:t>д</w:t>
            </w:r>
            <w:r w:rsidR="00A761C8" w:rsidRPr="005F1CE5">
              <w:rPr>
                <w:rFonts w:ascii="Times New Roman" w:hAnsi="Times New Roman" w:cs="Times New Roman"/>
                <w:sz w:val="28"/>
                <w:szCs w:val="28"/>
              </w:rPr>
              <w:t xml:space="preserve">, </w:t>
            </w:r>
            <w:r w:rsidR="00BA4B95" w:rsidRPr="005F1CE5">
              <w:rPr>
                <w:rFonts w:ascii="Times New Roman" w:hAnsi="Times New Roman" w:cs="Times New Roman"/>
                <w:sz w:val="28"/>
                <w:szCs w:val="28"/>
              </w:rPr>
              <w:br/>
            </w:r>
            <w:r w:rsidR="00114DF6" w:rsidRPr="005F1CE5">
              <w:rPr>
                <w:rFonts w:ascii="Times New Roman" w:hAnsi="Times New Roman" w:cs="Times New Roman"/>
                <w:sz w:val="28"/>
                <w:szCs w:val="28"/>
              </w:rPr>
              <w:t>млн</w:t>
            </w:r>
            <w:r w:rsidR="00912EF9" w:rsidRPr="005F1CE5">
              <w:rPr>
                <w:rFonts w:ascii="Times New Roman" w:hAnsi="Times New Roman" w:cs="Times New Roman"/>
                <w:sz w:val="28"/>
                <w:szCs w:val="28"/>
              </w:rPr>
              <w:t>.</w:t>
            </w:r>
            <w:r w:rsidR="00A761C8" w:rsidRPr="005F1CE5">
              <w:rPr>
                <w:rFonts w:ascii="Times New Roman" w:hAnsi="Times New Roman" w:cs="Times New Roman"/>
                <w:sz w:val="28"/>
                <w:szCs w:val="28"/>
              </w:rPr>
              <w:t xml:space="preserve"> руб.</w:t>
            </w:r>
          </w:p>
        </w:tc>
      </w:tr>
      <w:tr w:rsidR="00117D29" w:rsidRPr="005F1CE5" w:rsidTr="00804B9A">
        <w:trPr>
          <w:trHeight w:val="409"/>
        </w:trPr>
        <w:tc>
          <w:tcPr>
            <w:tcW w:w="4669" w:type="dxa"/>
          </w:tcPr>
          <w:p w:rsidR="00804B9A" w:rsidRPr="005F1CE5" w:rsidRDefault="00804B9A" w:rsidP="00DC7B16">
            <w:pPr>
              <w:rPr>
                <w:rFonts w:ascii="Times New Roman" w:hAnsi="Times New Roman" w:cs="Times New Roman"/>
                <w:sz w:val="28"/>
                <w:szCs w:val="28"/>
              </w:rPr>
            </w:pPr>
            <w:r w:rsidRPr="005F1CE5">
              <w:rPr>
                <w:rFonts w:ascii="Times New Roman" w:hAnsi="Times New Roman" w:cs="Times New Roman"/>
                <w:sz w:val="28"/>
                <w:szCs w:val="28"/>
              </w:rPr>
              <w:t>до 1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включительно</w:t>
            </w:r>
          </w:p>
        </w:tc>
        <w:tc>
          <w:tcPr>
            <w:tcW w:w="4509" w:type="dxa"/>
          </w:tcPr>
          <w:p w:rsidR="00804B9A" w:rsidRPr="005F1CE5" w:rsidRDefault="00804B9A" w:rsidP="00804B9A">
            <w:pPr>
              <w:rPr>
                <w:rFonts w:ascii="Times New Roman" w:hAnsi="Times New Roman" w:cs="Times New Roman"/>
                <w:sz w:val="28"/>
                <w:szCs w:val="28"/>
              </w:rPr>
            </w:pPr>
            <w:r w:rsidRPr="005F1CE5">
              <w:rPr>
                <w:rFonts w:ascii="Times New Roman" w:hAnsi="Times New Roman" w:cs="Times New Roman"/>
                <w:sz w:val="28"/>
                <w:szCs w:val="28"/>
              </w:rPr>
              <w:t>1,0</w:t>
            </w:r>
          </w:p>
        </w:tc>
      </w:tr>
      <w:tr w:rsidR="00117D29" w:rsidRPr="005F1CE5" w:rsidTr="00804B9A">
        <w:tc>
          <w:tcPr>
            <w:tcW w:w="4669" w:type="dxa"/>
          </w:tcPr>
          <w:p w:rsidR="00804B9A" w:rsidRPr="005F1CE5" w:rsidRDefault="00804B9A" w:rsidP="00A761C8">
            <w:pPr>
              <w:rPr>
                <w:rFonts w:ascii="Times New Roman" w:hAnsi="Times New Roman" w:cs="Times New Roman"/>
                <w:sz w:val="28"/>
                <w:szCs w:val="28"/>
              </w:rPr>
            </w:pPr>
            <w:r w:rsidRPr="005F1CE5">
              <w:rPr>
                <w:rFonts w:ascii="Times New Roman" w:hAnsi="Times New Roman" w:cs="Times New Roman"/>
                <w:sz w:val="28"/>
                <w:szCs w:val="28"/>
              </w:rPr>
              <w:t>от 1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до 100 </w:t>
            </w:r>
            <w:proofErr w:type="gramStart"/>
            <w:r w:rsidRPr="005F1CE5">
              <w:rPr>
                <w:rFonts w:ascii="Times New Roman" w:hAnsi="Times New Roman" w:cs="Times New Roman"/>
                <w:sz w:val="28"/>
                <w:szCs w:val="28"/>
              </w:rPr>
              <w:t>млн</w:t>
            </w:r>
            <w:proofErr w:type="gramEnd"/>
            <w:r w:rsidRPr="005F1CE5">
              <w:rPr>
                <w:rFonts w:ascii="Times New Roman" w:hAnsi="Times New Roman" w:cs="Times New Roman"/>
                <w:sz w:val="28"/>
                <w:szCs w:val="28"/>
              </w:rPr>
              <w:t xml:space="preserve"> руб. включительно</w:t>
            </w:r>
          </w:p>
        </w:tc>
        <w:tc>
          <w:tcPr>
            <w:tcW w:w="4509" w:type="dxa"/>
          </w:tcPr>
          <w:p w:rsidR="00804B9A" w:rsidRPr="005F1CE5" w:rsidRDefault="00AA38BD" w:rsidP="0004307A">
            <w:pPr>
              <w:rPr>
                <w:rFonts w:ascii="Times New Roman" w:hAnsi="Times New Roman" w:cs="Times New Roman"/>
                <w:sz w:val="28"/>
                <w:szCs w:val="28"/>
              </w:rPr>
            </w:pPr>
            <w:r w:rsidRPr="005F1CE5">
              <w:rPr>
                <w:rFonts w:ascii="Times New Roman" w:hAnsi="Times New Roman" w:cs="Times New Roman"/>
                <w:sz w:val="28"/>
                <w:szCs w:val="28"/>
              </w:rPr>
              <w:t>5</w:t>
            </w:r>
            <w:r w:rsidR="00804B9A" w:rsidRPr="005F1CE5">
              <w:rPr>
                <w:rFonts w:ascii="Times New Roman" w:hAnsi="Times New Roman" w:cs="Times New Roman"/>
                <w:sz w:val="28"/>
                <w:szCs w:val="28"/>
              </w:rPr>
              <w:t>,0</w:t>
            </w:r>
          </w:p>
        </w:tc>
      </w:tr>
      <w:tr w:rsidR="00117D29" w:rsidRPr="005F1CE5" w:rsidTr="00804B9A">
        <w:tc>
          <w:tcPr>
            <w:tcW w:w="4669" w:type="dxa"/>
          </w:tcPr>
          <w:p w:rsidR="00804B9A" w:rsidRPr="005F1CE5" w:rsidRDefault="00804B9A" w:rsidP="00F30159">
            <w:pPr>
              <w:rPr>
                <w:rFonts w:ascii="Times New Roman" w:hAnsi="Times New Roman" w:cs="Times New Roman"/>
                <w:sz w:val="28"/>
                <w:szCs w:val="28"/>
              </w:rPr>
            </w:pPr>
            <w:r w:rsidRPr="005F1CE5">
              <w:rPr>
                <w:rFonts w:ascii="Times New Roman" w:hAnsi="Times New Roman" w:cs="Times New Roman"/>
                <w:sz w:val="28"/>
                <w:szCs w:val="28"/>
              </w:rPr>
              <w:t>от 10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w:t>
            </w:r>
          </w:p>
        </w:tc>
        <w:tc>
          <w:tcPr>
            <w:tcW w:w="4509" w:type="dxa"/>
          </w:tcPr>
          <w:p w:rsidR="00804B9A" w:rsidRPr="005F1CE5" w:rsidRDefault="00AA38BD" w:rsidP="0004307A">
            <w:pPr>
              <w:rPr>
                <w:rFonts w:ascii="Times New Roman" w:hAnsi="Times New Roman" w:cs="Times New Roman"/>
                <w:sz w:val="28"/>
                <w:szCs w:val="28"/>
              </w:rPr>
            </w:pPr>
            <w:r w:rsidRPr="005F1CE5">
              <w:rPr>
                <w:rFonts w:ascii="Times New Roman" w:hAnsi="Times New Roman" w:cs="Times New Roman"/>
                <w:sz w:val="28"/>
                <w:szCs w:val="28"/>
              </w:rPr>
              <w:t>10</w:t>
            </w:r>
            <w:r w:rsidR="00804B9A" w:rsidRPr="005F1CE5">
              <w:rPr>
                <w:rFonts w:ascii="Times New Roman" w:hAnsi="Times New Roman" w:cs="Times New Roman"/>
                <w:sz w:val="28"/>
                <w:szCs w:val="28"/>
              </w:rPr>
              <w:t>,0</w:t>
            </w:r>
          </w:p>
        </w:tc>
      </w:tr>
    </w:tbl>
    <w:p w:rsidR="00804B9A" w:rsidRPr="005F1CE5" w:rsidRDefault="00804B9A" w:rsidP="00912EF9">
      <w:pPr>
        <w:ind w:firstLine="709"/>
        <w:jc w:val="both"/>
      </w:pPr>
      <w:r w:rsidRPr="005F1CE5">
        <w:t xml:space="preserve">Максимальный размер гранта для участников отбора, </w:t>
      </w:r>
      <w:r w:rsidRPr="005F1CE5">
        <w:rPr>
          <w:rFonts w:eastAsia="Calibri"/>
          <w:szCs w:val="28"/>
        </w:rPr>
        <w:t xml:space="preserve">основным видом экономической деятельности которого по состоянию </w:t>
      </w:r>
      <w:r w:rsidRPr="005F1CE5">
        <w:t xml:space="preserve">на 1 апреля 2023 года </w:t>
      </w:r>
      <w:r w:rsidRPr="005F1CE5">
        <w:rPr>
          <w:rFonts w:eastAsia="Calibri"/>
          <w:szCs w:val="28"/>
        </w:rPr>
        <w:t xml:space="preserve">являются виды экономической деятельности, предусмотренные </w:t>
      </w:r>
      <w:r w:rsidRPr="005F1CE5">
        <w:rPr>
          <w:rFonts w:eastAsia="Calibri"/>
          <w:szCs w:val="28"/>
        </w:rPr>
        <w:lastRenderedPageBreak/>
        <w:t>Разделом</w:t>
      </w:r>
      <w:proofErr w:type="gramStart"/>
      <w:r w:rsidRPr="005F1CE5">
        <w:rPr>
          <w:rFonts w:eastAsia="Calibri"/>
          <w:szCs w:val="28"/>
        </w:rPr>
        <w:t xml:space="preserve"> С</w:t>
      </w:r>
      <w:proofErr w:type="gramEnd"/>
      <w:r w:rsidRPr="005F1CE5">
        <w:rPr>
          <w:rFonts w:eastAsia="Calibri"/>
          <w:szCs w:val="28"/>
        </w:rPr>
        <w:t xml:space="preserve"> «</w:t>
      </w:r>
      <w:r w:rsidRPr="005F1CE5">
        <w:t>Обрабатывающие производства»</w:t>
      </w:r>
      <w:r w:rsidRPr="005F1CE5">
        <w:rPr>
          <w:rFonts w:eastAsia="Calibri"/>
          <w:szCs w:val="28"/>
        </w:rPr>
        <w:t xml:space="preserve">, установленные в соответствии с Общероссийским классификатором видов экономической деятельности, </w:t>
      </w:r>
      <w:r w:rsidR="001B1DE2" w:rsidRPr="005F1CE5">
        <w:rPr>
          <w:rFonts w:eastAsia="Calibri"/>
          <w:szCs w:val="28"/>
        </w:rPr>
        <w:t>–</w:t>
      </w:r>
      <w:r w:rsidRPr="005F1CE5">
        <w:rPr>
          <w:rFonts w:eastAsia="Calibri"/>
          <w:szCs w:val="28"/>
        </w:rPr>
        <w:t xml:space="preserve"> 130 млн. руб.</w:t>
      </w:r>
    </w:p>
    <w:p w:rsidR="0031049B" w:rsidRPr="005F1CE5" w:rsidRDefault="00804B9A" w:rsidP="00BA4B95">
      <w:pPr>
        <w:shd w:val="clear" w:color="auto" w:fill="FFFFFF"/>
        <w:ind w:firstLine="709"/>
        <w:jc w:val="both"/>
      </w:pPr>
      <w:r w:rsidRPr="005F1CE5">
        <w:rPr>
          <w:rFonts w:eastAsia="Calibri"/>
          <w:szCs w:val="28"/>
          <w:lang w:val="en-US"/>
        </w:rPr>
        <w:t>S</w:t>
      </w:r>
      <w:r w:rsidRPr="005F1CE5">
        <w:rPr>
          <w:rFonts w:eastAsia="Calibri"/>
          <w:szCs w:val="28"/>
        </w:rPr>
        <w:t>д</w:t>
      </w:r>
      <w:r w:rsidRPr="005F1CE5">
        <w:t xml:space="preserve"> </w:t>
      </w:r>
      <w:r w:rsidR="0031049B" w:rsidRPr="005F1CE5">
        <w:t xml:space="preserve">для участников отбора, </w:t>
      </w:r>
      <w:r w:rsidR="0031049B" w:rsidRPr="005F1CE5">
        <w:rPr>
          <w:rFonts w:eastAsia="Calibri"/>
          <w:szCs w:val="28"/>
        </w:rPr>
        <w:t xml:space="preserve">основным видом экономической деятельности которого </w:t>
      </w:r>
      <w:r w:rsidR="004225D2" w:rsidRPr="005F1CE5">
        <w:rPr>
          <w:rFonts w:eastAsia="Calibri"/>
          <w:szCs w:val="28"/>
        </w:rPr>
        <w:t xml:space="preserve">по состоянию </w:t>
      </w:r>
      <w:r w:rsidR="0031049B" w:rsidRPr="005F1CE5">
        <w:t xml:space="preserve">на 1 апреля 2023 года </w:t>
      </w:r>
      <w:r w:rsidR="0031049B" w:rsidRPr="005F1CE5">
        <w:rPr>
          <w:rFonts w:eastAsia="Calibri"/>
          <w:szCs w:val="28"/>
        </w:rPr>
        <w:t>являются виды экономической деятельности, установленные в соответствии с Общероссийским классификатором видов экономической деятельности за исключением видов деятельности, предусмотренных Разделом С «</w:t>
      </w:r>
      <w:r w:rsidR="0031049B" w:rsidRPr="005F1CE5">
        <w:t>Обрабатывающие производства»</w:t>
      </w:r>
      <w:r w:rsidR="0031049B" w:rsidRPr="005F1CE5">
        <w:rPr>
          <w:rFonts w:eastAsia="Calibri"/>
          <w:szCs w:val="28"/>
        </w:rPr>
        <w:t xml:space="preserve"> </w:t>
      </w:r>
      <w:r w:rsidR="00E57C19" w:rsidRPr="005F1CE5">
        <w:rPr>
          <w:rFonts w:eastAsia="Calibri"/>
          <w:szCs w:val="28"/>
        </w:rPr>
        <w:t>и кодом 01 раздела А (</w:t>
      </w:r>
      <w:r w:rsidR="00E57C19" w:rsidRPr="005F1CE5">
        <w:rPr>
          <w:szCs w:val="28"/>
          <w:shd w:val="clear" w:color="auto" w:fill="FFFFFF"/>
        </w:rPr>
        <w:t>Растениеводство и животноводство, охота и предоставление соответствующих услуг в этих областях</w:t>
      </w:r>
      <w:r w:rsidR="00E57C19" w:rsidRPr="005F1CE5">
        <w:rPr>
          <w:rFonts w:eastAsia="Calibri"/>
          <w:szCs w:val="28"/>
        </w:rPr>
        <w:t xml:space="preserve">) </w:t>
      </w:r>
      <w:r w:rsidR="0031049B" w:rsidRPr="005F1CE5">
        <w:t>определяется следующим образом:</w:t>
      </w:r>
    </w:p>
    <w:tbl>
      <w:tblPr>
        <w:tblStyle w:val="a5"/>
        <w:tblW w:w="0" w:type="auto"/>
        <w:tblInd w:w="108" w:type="dxa"/>
        <w:tblLook w:val="04A0"/>
      </w:tblPr>
      <w:tblGrid>
        <w:gridCol w:w="4728"/>
        <w:gridCol w:w="4450"/>
      </w:tblGrid>
      <w:tr w:rsidR="00117D29" w:rsidRPr="005F1CE5" w:rsidTr="00804B9A">
        <w:tc>
          <w:tcPr>
            <w:tcW w:w="4728" w:type="dxa"/>
          </w:tcPr>
          <w:p w:rsidR="0031049B" w:rsidRPr="005F1CE5" w:rsidRDefault="0031049B" w:rsidP="0004307A">
            <w:pPr>
              <w:jc w:val="center"/>
              <w:rPr>
                <w:rFonts w:ascii="Times New Roman" w:hAnsi="Times New Roman" w:cs="Times New Roman"/>
                <w:sz w:val="28"/>
                <w:szCs w:val="28"/>
              </w:rPr>
            </w:pPr>
            <w:r w:rsidRPr="005F1CE5">
              <w:rPr>
                <w:rFonts w:ascii="Times New Roman" w:hAnsi="Times New Roman" w:cs="Times New Roman"/>
                <w:sz w:val="28"/>
                <w:szCs w:val="28"/>
              </w:rPr>
              <w:t>Сумма выручки</w:t>
            </w:r>
            <w:r w:rsidR="00006B2E" w:rsidRPr="005F1CE5">
              <w:rPr>
                <w:rFonts w:ascii="Times New Roman" w:hAnsi="Times New Roman" w:cs="Times New Roman"/>
                <w:sz w:val="28"/>
                <w:szCs w:val="28"/>
              </w:rPr>
              <w:t xml:space="preserve"> (дохода)</w:t>
            </w:r>
            <w:r w:rsidRPr="005F1CE5">
              <w:rPr>
                <w:rFonts w:ascii="Times New Roman" w:hAnsi="Times New Roman" w:cs="Times New Roman"/>
                <w:sz w:val="28"/>
                <w:szCs w:val="28"/>
              </w:rPr>
              <w:t xml:space="preserve"> за год, предшествующий году получения гранта</w:t>
            </w:r>
          </w:p>
        </w:tc>
        <w:tc>
          <w:tcPr>
            <w:tcW w:w="4450" w:type="dxa"/>
          </w:tcPr>
          <w:p w:rsidR="0031049B" w:rsidRPr="005F1CE5" w:rsidRDefault="00804B9A" w:rsidP="0004307A">
            <w:pPr>
              <w:jc w:val="center"/>
              <w:rPr>
                <w:rFonts w:ascii="Times New Roman" w:hAnsi="Times New Roman" w:cs="Times New Roman"/>
                <w:sz w:val="28"/>
                <w:szCs w:val="28"/>
              </w:rPr>
            </w:pPr>
            <w:r w:rsidRPr="005F1CE5">
              <w:rPr>
                <w:rFonts w:ascii="Times New Roman" w:eastAsia="Calibri" w:hAnsi="Times New Roman" w:cs="Times New Roman"/>
                <w:sz w:val="28"/>
                <w:szCs w:val="28"/>
                <w:lang w:val="en-US"/>
              </w:rPr>
              <w:t>S</w:t>
            </w:r>
            <w:r w:rsidRPr="005F1CE5">
              <w:rPr>
                <w:rFonts w:ascii="Times New Roman" w:eastAsia="Calibri" w:hAnsi="Times New Roman" w:cs="Times New Roman"/>
                <w:sz w:val="28"/>
                <w:szCs w:val="28"/>
              </w:rPr>
              <w:t>д</w:t>
            </w:r>
            <w:r w:rsidR="0031049B" w:rsidRPr="005F1CE5">
              <w:rPr>
                <w:rFonts w:ascii="Times New Roman" w:hAnsi="Times New Roman" w:cs="Times New Roman"/>
                <w:sz w:val="28"/>
                <w:szCs w:val="28"/>
              </w:rPr>
              <w:t xml:space="preserve">, </w:t>
            </w:r>
            <w:r w:rsidR="00D102DD" w:rsidRPr="005F1CE5">
              <w:rPr>
                <w:rFonts w:ascii="Times New Roman" w:hAnsi="Times New Roman" w:cs="Times New Roman"/>
                <w:sz w:val="28"/>
                <w:szCs w:val="28"/>
              </w:rPr>
              <w:br/>
            </w:r>
            <w:r w:rsidR="00114DF6" w:rsidRPr="005F1CE5">
              <w:rPr>
                <w:rFonts w:ascii="Times New Roman" w:hAnsi="Times New Roman" w:cs="Times New Roman"/>
                <w:sz w:val="28"/>
                <w:szCs w:val="28"/>
              </w:rPr>
              <w:t>млн</w:t>
            </w:r>
            <w:r w:rsidR="0031049B" w:rsidRPr="005F1CE5">
              <w:rPr>
                <w:rFonts w:ascii="Times New Roman" w:hAnsi="Times New Roman" w:cs="Times New Roman"/>
                <w:sz w:val="28"/>
                <w:szCs w:val="28"/>
              </w:rPr>
              <w:t xml:space="preserve"> руб.</w:t>
            </w:r>
          </w:p>
        </w:tc>
      </w:tr>
      <w:tr w:rsidR="00117D29" w:rsidRPr="005F1CE5" w:rsidTr="00804B9A">
        <w:tc>
          <w:tcPr>
            <w:tcW w:w="4728" w:type="dxa"/>
          </w:tcPr>
          <w:p w:rsidR="0031049B" w:rsidRPr="005F1CE5" w:rsidRDefault="0031049B" w:rsidP="0031049B">
            <w:pPr>
              <w:rPr>
                <w:rFonts w:ascii="Times New Roman" w:hAnsi="Times New Roman" w:cs="Times New Roman"/>
                <w:sz w:val="28"/>
                <w:szCs w:val="28"/>
              </w:rPr>
            </w:pPr>
            <w:r w:rsidRPr="005F1CE5">
              <w:rPr>
                <w:rFonts w:ascii="Times New Roman" w:hAnsi="Times New Roman" w:cs="Times New Roman"/>
                <w:sz w:val="28"/>
                <w:szCs w:val="28"/>
              </w:rPr>
              <w:t>до 500 тыс. руб. включительно</w:t>
            </w:r>
          </w:p>
        </w:tc>
        <w:tc>
          <w:tcPr>
            <w:tcW w:w="4450" w:type="dxa"/>
          </w:tcPr>
          <w:p w:rsidR="0031049B" w:rsidRPr="005F1CE5" w:rsidRDefault="0031049B" w:rsidP="0004307A">
            <w:pPr>
              <w:rPr>
                <w:rFonts w:ascii="Times New Roman" w:hAnsi="Times New Roman" w:cs="Times New Roman"/>
                <w:sz w:val="28"/>
                <w:szCs w:val="28"/>
              </w:rPr>
            </w:pPr>
            <w:r w:rsidRPr="005F1CE5">
              <w:rPr>
                <w:rFonts w:ascii="Times New Roman" w:hAnsi="Times New Roman" w:cs="Times New Roman"/>
                <w:sz w:val="28"/>
                <w:szCs w:val="28"/>
              </w:rPr>
              <w:t>1</w:t>
            </w:r>
            <w:r w:rsidR="00295A75" w:rsidRPr="005F1CE5">
              <w:rPr>
                <w:rFonts w:ascii="Times New Roman" w:hAnsi="Times New Roman" w:cs="Times New Roman"/>
                <w:sz w:val="28"/>
                <w:szCs w:val="28"/>
              </w:rPr>
              <w:t>,0</w:t>
            </w:r>
          </w:p>
        </w:tc>
      </w:tr>
      <w:tr w:rsidR="00117D29" w:rsidRPr="005F1CE5" w:rsidTr="00804B9A">
        <w:tc>
          <w:tcPr>
            <w:tcW w:w="4728" w:type="dxa"/>
          </w:tcPr>
          <w:p w:rsidR="0031049B" w:rsidRPr="005F1CE5" w:rsidRDefault="0031049B" w:rsidP="0031049B">
            <w:pPr>
              <w:rPr>
                <w:rFonts w:ascii="Times New Roman" w:hAnsi="Times New Roman" w:cs="Times New Roman"/>
                <w:sz w:val="28"/>
                <w:szCs w:val="28"/>
              </w:rPr>
            </w:pPr>
            <w:r w:rsidRPr="005F1CE5">
              <w:rPr>
                <w:rFonts w:ascii="Times New Roman" w:hAnsi="Times New Roman" w:cs="Times New Roman"/>
                <w:sz w:val="28"/>
                <w:szCs w:val="28"/>
              </w:rPr>
              <w:t>от 500 тыс. руб. до 1</w:t>
            </w:r>
            <w:r w:rsidR="00295A75" w:rsidRPr="005F1CE5">
              <w:rPr>
                <w:rFonts w:ascii="Times New Roman" w:hAnsi="Times New Roman" w:cs="Times New Roman"/>
                <w:sz w:val="28"/>
                <w:szCs w:val="28"/>
              </w:rPr>
              <w:t>0</w:t>
            </w:r>
            <w:r w:rsidRPr="005F1CE5">
              <w:rPr>
                <w:rFonts w:ascii="Times New Roman" w:hAnsi="Times New Roman" w:cs="Times New Roman"/>
                <w:sz w:val="28"/>
                <w:szCs w:val="28"/>
              </w:rPr>
              <w:t xml:space="preserve"> </w:t>
            </w:r>
            <w:r w:rsidR="00114DF6" w:rsidRPr="005F1CE5">
              <w:rPr>
                <w:rFonts w:ascii="Times New Roman" w:hAnsi="Times New Roman" w:cs="Times New Roman"/>
                <w:sz w:val="28"/>
                <w:szCs w:val="28"/>
              </w:rPr>
              <w:t>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включительно</w:t>
            </w:r>
          </w:p>
        </w:tc>
        <w:tc>
          <w:tcPr>
            <w:tcW w:w="4450" w:type="dxa"/>
          </w:tcPr>
          <w:p w:rsidR="0031049B" w:rsidRPr="005F1CE5" w:rsidRDefault="00804B9A" w:rsidP="00804B9A">
            <w:pPr>
              <w:rPr>
                <w:rFonts w:ascii="Times New Roman" w:hAnsi="Times New Roman" w:cs="Times New Roman"/>
                <w:sz w:val="28"/>
                <w:szCs w:val="28"/>
              </w:rPr>
            </w:pPr>
            <w:r w:rsidRPr="005F1CE5">
              <w:rPr>
                <w:rFonts w:ascii="Times New Roman" w:hAnsi="Times New Roman" w:cs="Times New Roman"/>
                <w:sz w:val="28"/>
                <w:szCs w:val="28"/>
              </w:rPr>
              <w:t>1</w:t>
            </w:r>
            <w:r w:rsidR="00295A75" w:rsidRPr="005F1CE5">
              <w:rPr>
                <w:rFonts w:ascii="Times New Roman" w:hAnsi="Times New Roman" w:cs="Times New Roman"/>
                <w:sz w:val="28"/>
                <w:szCs w:val="28"/>
              </w:rPr>
              <w:t>,</w:t>
            </w:r>
            <w:r w:rsidRPr="005F1CE5">
              <w:rPr>
                <w:rFonts w:ascii="Times New Roman" w:hAnsi="Times New Roman" w:cs="Times New Roman"/>
                <w:sz w:val="28"/>
                <w:szCs w:val="28"/>
              </w:rPr>
              <w:t>5</w:t>
            </w:r>
          </w:p>
        </w:tc>
      </w:tr>
      <w:tr w:rsidR="00117D29" w:rsidRPr="005F1CE5" w:rsidTr="00804B9A">
        <w:tc>
          <w:tcPr>
            <w:tcW w:w="4728" w:type="dxa"/>
          </w:tcPr>
          <w:p w:rsidR="0031049B" w:rsidRPr="005F1CE5" w:rsidRDefault="0031049B" w:rsidP="00F30159">
            <w:pPr>
              <w:rPr>
                <w:rFonts w:ascii="Times New Roman" w:hAnsi="Times New Roman" w:cs="Times New Roman"/>
                <w:sz w:val="28"/>
                <w:szCs w:val="28"/>
              </w:rPr>
            </w:pPr>
            <w:r w:rsidRPr="005F1CE5">
              <w:rPr>
                <w:rFonts w:ascii="Times New Roman" w:hAnsi="Times New Roman" w:cs="Times New Roman"/>
                <w:sz w:val="28"/>
                <w:szCs w:val="28"/>
              </w:rPr>
              <w:t>от 1</w:t>
            </w:r>
            <w:r w:rsidR="00295A75" w:rsidRPr="005F1CE5">
              <w:rPr>
                <w:rFonts w:ascii="Times New Roman" w:hAnsi="Times New Roman" w:cs="Times New Roman"/>
                <w:sz w:val="28"/>
                <w:szCs w:val="28"/>
              </w:rPr>
              <w:t>0</w:t>
            </w:r>
            <w:r w:rsidRPr="005F1CE5">
              <w:rPr>
                <w:rFonts w:ascii="Times New Roman" w:hAnsi="Times New Roman" w:cs="Times New Roman"/>
                <w:sz w:val="28"/>
                <w:szCs w:val="28"/>
              </w:rPr>
              <w:t xml:space="preserve"> </w:t>
            </w:r>
            <w:r w:rsidR="00114DF6" w:rsidRPr="005F1CE5">
              <w:rPr>
                <w:rFonts w:ascii="Times New Roman" w:hAnsi="Times New Roman" w:cs="Times New Roman"/>
                <w:sz w:val="28"/>
                <w:szCs w:val="28"/>
              </w:rPr>
              <w:t>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w:t>
            </w:r>
          </w:p>
        </w:tc>
        <w:tc>
          <w:tcPr>
            <w:tcW w:w="4450" w:type="dxa"/>
          </w:tcPr>
          <w:p w:rsidR="0031049B" w:rsidRPr="005F1CE5" w:rsidRDefault="00804B9A" w:rsidP="0004307A">
            <w:pPr>
              <w:rPr>
                <w:rFonts w:ascii="Times New Roman" w:hAnsi="Times New Roman" w:cs="Times New Roman"/>
                <w:sz w:val="28"/>
                <w:szCs w:val="28"/>
              </w:rPr>
            </w:pPr>
            <w:r w:rsidRPr="005F1CE5">
              <w:rPr>
                <w:rFonts w:ascii="Times New Roman" w:hAnsi="Times New Roman" w:cs="Times New Roman"/>
                <w:sz w:val="28"/>
                <w:szCs w:val="28"/>
              </w:rPr>
              <w:t>2,0</w:t>
            </w:r>
          </w:p>
        </w:tc>
      </w:tr>
    </w:tbl>
    <w:p w:rsidR="00804B9A" w:rsidRPr="005F1CE5" w:rsidRDefault="00804B9A" w:rsidP="00BA4B95">
      <w:pPr>
        <w:pStyle w:val="ConsPlusNormal"/>
        <w:ind w:firstLine="709"/>
        <w:jc w:val="both"/>
        <w:rPr>
          <w:rFonts w:eastAsia="Calibri"/>
          <w:szCs w:val="28"/>
        </w:rPr>
      </w:pPr>
      <w:r w:rsidRPr="005F1CE5">
        <w:t xml:space="preserve">Максимальный размер гранта для участников отбора, </w:t>
      </w:r>
      <w:r w:rsidRPr="005F1CE5">
        <w:rPr>
          <w:rFonts w:eastAsia="Calibri"/>
          <w:szCs w:val="28"/>
        </w:rPr>
        <w:t xml:space="preserve">основным видом экономической деятельности которого по состоянию </w:t>
      </w:r>
      <w:r w:rsidRPr="005F1CE5">
        <w:t xml:space="preserve">на 1 апреля 2023 года </w:t>
      </w:r>
      <w:r w:rsidRPr="005F1CE5">
        <w:rPr>
          <w:rFonts w:eastAsia="Calibri"/>
          <w:szCs w:val="28"/>
        </w:rPr>
        <w:t>являются виды экономической деятельности, установленные в соответствии с Общероссийским классификатором видов экономической деятельности за исключением видов деятельности, предусмотренных Разделом</w:t>
      </w:r>
      <w:proofErr w:type="gramStart"/>
      <w:r w:rsidRPr="005F1CE5">
        <w:rPr>
          <w:rFonts w:eastAsia="Calibri"/>
          <w:szCs w:val="28"/>
        </w:rPr>
        <w:t xml:space="preserve"> С</w:t>
      </w:r>
      <w:proofErr w:type="gramEnd"/>
      <w:r w:rsidRPr="005F1CE5">
        <w:rPr>
          <w:rFonts w:eastAsia="Calibri"/>
          <w:szCs w:val="28"/>
        </w:rPr>
        <w:t xml:space="preserve"> «</w:t>
      </w:r>
      <w:r w:rsidRPr="005F1CE5">
        <w:t>Обрабатывающие производства»</w:t>
      </w:r>
      <w:r w:rsidRPr="005F1CE5">
        <w:rPr>
          <w:rFonts w:eastAsia="Calibri"/>
          <w:szCs w:val="28"/>
        </w:rPr>
        <w:t xml:space="preserve"> и кодом 01 раздела А (</w:t>
      </w:r>
      <w:r w:rsidRPr="005F1CE5">
        <w:rPr>
          <w:szCs w:val="28"/>
          <w:shd w:val="clear" w:color="auto" w:fill="FFFFFF"/>
        </w:rPr>
        <w:t>Растениеводство и животноводство, охота и предоставление соответствующих услуг в этих областях</w:t>
      </w:r>
      <w:r w:rsidRPr="005F1CE5">
        <w:rPr>
          <w:rFonts w:eastAsia="Calibri"/>
          <w:szCs w:val="28"/>
        </w:rPr>
        <w:t xml:space="preserve">), </w:t>
      </w:r>
      <w:r w:rsidR="001B1DE2" w:rsidRPr="005F1CE5">
        <w:rPr>
          <w:rFonts w:eastAsia="Calibri"/>
          <w:szCs w:val="28"/>
        </w:rPr>
        <w:t>–</w:t>
      </w:r>
      <w:r w:rsidRPr="005F1CE5">
        <w:rPr>
          <w:rFonts w:eastAsia="Calibri"/>
          <w:szCs w:val="28"/>
        </w:rPr>
        <w:t xml:space="preserve"> 3 млн. руб.</w:t>
      </w:r>
    </w:p>
    <w:p w:rsidR="008B4FA1" w:rsidRPr="005F1CE5" w:rsidRDefault="008B4FA1" w:rsidP="00BA4B95">
      <w:pPr>
        <w:pStyle w:val="ConsPlusNormal"/>
        <w:ind w:firstLine="709"/>
        <w:jc w:val="both"/>
      </w:pPr>
      <w:r w:rsidRPr="005F1CE5">
        <w:rPr>
          <w:szCs w:val="28"/>
        </w:rPr>
        <w:t xml:space="preserve">Сумма выручки (дохода) за год, предшествующий году получения гранта, определяется на основании документов, указанных в </w:t>
      </w:r>
      <w:r w:rsidR="00A11C7D" w:rsidRPr="005F1CE5">
        <w:rPr>
          <w:szCs w:val="28"/>
        </w:rPr>
        <w:t>подпункте 2 пункта 13 настоящих П</w:t>
      </w:r>
      <w:r w:rsidRPr="005F1CE5">
        <w:rPr>
          <w:szCs w:val="28"/>
        </w:rPr>
        <w:t>равил.</w:t>
      </w:r>
    </w:p>
    <w:p w:rsidR="00EA4760" w:rsidRPr="005F1CE5" w:rsidRDefault="00EA4760" w:rsidP="00BA4B95">
      <w:pPr>
        <w:pStyle w:val="ConsPlusNormal"/>
        <w:ind w:firstLine="709"/>
        <w:jc w:val="both"/>
      </w:pPr>
      <w:r w:rsidRPr="005F1CE5">
        <w:t>3</w:t>
      </w:r>
      <w:r w:rsidR="007762C4" w:rsidRPr="005F1CE5">
        <w:t>1</w:t>
      </w:r>
      <w:r w:rsidRPr="005F1CE5">
        <w:t xml:space="preserve">. Если лимит бюджетных обязательств, доведенных уполномоченному органу на текущий финансовый год, не удовлетворяет сумме запрашиваемого участником отбора гранта в полном объеме, то участнику отбора предлагается остаток лимита бюджетных обязательств с внесением изменений в </w:t>
      </w:r>
      <w:r w:rsidR="00D363EF" w:rsidRPr="005F1CE5">
        <w:t>заявку</w:t>
      </w:r>
      <w:r w:rsidRPr="005F1CE5">
        <w:t xml:space="preserve"> на получение гранта, с учетом предлагаемого размера гранта. В случае отказа участника отбора от предлагаемого остатка лимита бюджетных обязательств данный остаток предлагается следующему по порядковому номеру участнику отбора.</w:t>
      </w:r>
    </w:p>
    <w:p w:rsidR="00EA4760" w:rsidRPr="005F1CE5" w:rsidRDefault="00EA4760" w:rsidP="00BA4B95">
      <w:pPr>
        <w:pStyle w:val="ConsPlusNormal"/>
        <w:ind w:firstLine="709"/>
        <w:jc w:val="both"/>
      </w:pPr>
      <w:r w:rsidRPr="005F1CE5">
        <w:t>3</w:t>
      </w:r>
      <w:r w:rsidR="007762C4" w:rsidRPr="005F1CE5">
        <w:t>2</w:t>
      </w:r>
      <w:r w:rsidRPr="005F1CE5">
        <w:t xml:space="preserve">. </w:t>
      </w:r>
      <w:proofErr w:type="gramStart"/>
      <w:r w:rsidRPr="005F1CE5">
        <w:t>В случае увеличения в текущем году лимита бюджетных обязательств на предоставление грантов уполномоченный орган в течение 10 рабочих дней со дня его доведения в установленном порядке принимает решение о предоставлении грантов в отношении участников отбора, которым ранее было отказано в предоставлении грантов в связи с отсутствием лимита бюджетных обязательств на соответствующий финансовый год (при отсутствии иных оснований для отказа в</w:t>
      </w:r>
      <w:proofErr w:type="gramEnd"/>
      <w:r w:rsidRPr="005F1CE5">
        <w:t xml:space="preserve"> </w:t>
      </w:r>
      <w:proofErr w:type="gramStart"/>
      <w:r w:rsidRPr="005F1CE5">
        <w:t>предоставлении</w:t>
      </w:r>
      <w:proofErr w:type="gramEnd"/>
      <w:r w:rsidRPr="005F1CE5">
        <w:t xml:space="preserve"> грантов), и направляет участнику отбора письменное </w:t>
      </w:r>
      <w:r w:rsidRPr="005F1CE5">
        <w:lastRenderedPageBreak/>
        <w:t>уведомление о принятом решении.</w:t>
      </w:r>
    </w:p>
    <w:p w:rsidR="00EA4760" w:rsidRPr="005F1CE5" w:rsidRDefault="00EA4760" w:rsidP="00BA4B95">
      <w:pPr>
        <w:pStyle w:val="ConsPlusNormal"/>
        <w:ind w:firstLine="709"/>
        <w:jc w:val="both"/>
      </w:pPr>
      <w:bookmarkStart w:id="16" w:name="P218"/>
      <w:bookmarkEnd w:id="16"/>
      <w:r w:rsidRPr="005F1CE5">
        <w:t>3</w:t>
      </w:r>
      <w:r w:rsidR="007762C4" w:rsidRPr="005F1CE5">
        <w:t>3</w:t>
      </w:r>
      <w:r w:rsidRPr="005F1CE5">
        <w:t>. Уполномоченный орган:</w:t>
      </w:r>
    </w:p>
    <w:p w:rsidR="00EA4760" w:rsidRPr="005F1CE5" w:rsidRDefault="00EA4760" w:rsidP="00BA4B95">
      <w:pPr>
        <w:pStyle w:val="ConsPlusNormal"/>
        <w:ind w:firstLine="709"/>
        <w:jc w:val="both"/>
      </w:pPr>
      <w:r w:rsidRPr="005F1CE5">
        <w:t>осуществляет прием заявок и документов в течение сроков (соответствующих периодов), указанных в объявлении о проведении отбора. По истечении указанного срока (соответствующего периода) заявки и документы приему не подлежат;</w:t>
      </w:r>
    </w:p>
    <w:p w:rsidR="00EA4760" w:rsidRPr="005F1CE5" w:rsidRDefault="00EA4760" w:rsidP="00BA4B95">
      <w:pPr>
        <w:pStyle w:val="ConsPlusNormal"/>
        <w:ind w:firstLine="709"/>
        <w:jc w:val="both"/>
      </w:pPr>
      <w:r w:rsidRPr="005F1CE5">
        <w:t xml:space="preserve">регистрирует заявку </w:t>
      </w:r>
      <w:proofErr w:type="gramStart"/>
      <w:r w:rsidRPr="005F1CE5">
        <w:t>на участие в отборе в день ее поступления в журнале регистрации заявок с указанием</w:t>
      </w:r>
      <w:proofErr w:type="gramEnd"/>
      <w:r w:rsidRPr="005F1CE5">
        <w:t xml:space="preserve"> даты и времени;</w:t>
      </w:r>
    </w:p>
    <w:p w:rsidR="002177DD" w:rsidRPr="005F1CE5" w:rsidRDefault="00EA4760" w:rsidP="00BA4B95">
      <w:pPr>
        <w:pStyle w:val="ConsPlusNormal"/>
        <w:ind w:firstLine="709"/>
        <w:jc w:val="both"/>
      </w:pPr>
      <w:r w:rsidRPr="005F1CE5">
        <w:t xml:space="preserve">в течение </w:t>
      </w:r>
      <w:r w:rsidR="00D363EF" w:rsidRPr="005F1CE5">
        <w:t>5</w:t>
      </w:r>
      <w:r w:rsidRPr="005F1CE5">
        <w:t xml:space="preserve"> рабочих дней </w:t>
      </w:r>
      <w:proofErr w:type="gramStart"/>
      <w:r w:rsidRPr="005F1CE5">
        <w:t>с даты окончания</w:t>
      </w:r>
      <w:proofErr w:type="gramEnd"/>
      <w:r w:rsidRPr="005F1CE5">
        <w:t xml:space="preserve"> соответствующего периода приема заявок рассматривает поступившие документы, проводит их предварительную оценку на предмет соответствия требованиям настоящих Правил и в случае их соответствия включает заявку в перечень заявок, подлежащих рассмотрению на заседании комиссии. Перечень заявок формируется в порядке даты и времени регистрации заявки в журнале регистрации заявок</w:t>
      </w:r>
      <w:r w:rsidR="002177DD" w:rsidRPr="005F1CE5">
        <w:t>;</w:t>
      </w:r>
      <w:r w:rsidRPr="005F1CE5">
        <w:t xml:space="preserve"> </w:t>
      </w:r>
    </w:p>
    <w:p w:rsidR="00EA4760" w:rsidRPr="005F1CE5" w:rsidRDefault="002177DD" w:rsidP="00BA4B95">
      <w:pPr>
        <w:pStyle w:val="ConsPlusNormal"/>
        <w:ind w:firstLine="709"/>
        <w:jc w:val="both"/>
      </w:pPr>
      <w:r w:rsidRPr="005F1CE5">
        <w:t>в</w:t>
      </w:r>
      <w:r w:rsidR="00EA4760" w:rsidRPr="005F1CE5">
        <w:t xml:space="preserve"> случае необходимости в соответствии с действующим законодательством привлекает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p>
    <w:p w:rsidR="00EA4760" w:rsidRPr="005F1CE5" w:rsidRDefault="00EA4760" w:rsidP="00BA4B95">
      <w:pPr>
        <w:pStyle w:val="ConsPlusNormal"/>
        <w:ind w:firstLine="709"/>
        <w:jc w:val="both"/>
      </w:pPr>
      <w:r w:rsidRPr="005F1CE5">
        <w:t>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EA4760" w:rsidRPr="005F1CE5" w:rsidRDefault="00EA4760" w:rsidP="00BA4B95">
      <w:pPr>
        <w:pStyle w:val="ConsPlusNormal"/>
        <w:ind w:firstLine="709"/>
        <w:jc w:val="both"/>
      </w:pPr>
      <w:r w:rsidRPr="005F1CE5">
        <w:t xml:space="preserve">в течение </w:t>
      </w:r>
      <w:r w:rsidR="004134C3" w:rsidRPr="005F1CE5">
        <w:t>2</w:t>
      </w:r>
      <w:r w:rsidRPr="005F1CE5">
        <w:t xml:space="preserve"> рабочих дней </w:t>
      </w:r>
      <w:proofErr w:type="gramStart"/>
      <w:r w:rsidRPr="005F1CE5">
        <w:t>с даты рассмотрения</w:t>
      </w:r>
      <w:proofErr w:type="gramEnd"/>
      <w:r w:rsidRPr="005F1CE5">
        <w:t xml:space="preserve"> поданных заявок на заседании комиссии принимает решение о предоставлении грантов по проектам, прошедшим отбор;</w:t>
      </w:r>
    </w:p>
    <w:p w:rsidR="00EA4760" w:rsidRPr="005F1CE5" w:rsidRDefault="00EA4760" w:rsidP="00BA4B95">
      <w:pPr>
        <w:pStyle w:val="ConsPlusNormal"/>
        <w:ind w:firstLine="709"/>
        <w:jc w:val="both"/>
      </w:pPr>
      <w:r w:rsidRPr="005F1CE5">
        <w:t>информирует участника отбора о решении, принятом по заявке на предоставление гранта, или об отказе в предоставлении гранта с указанием причины отказа в течение 5 календарных дней со дня принятия решения;</w:t>
      </w:r>
    </w:p>
    <w:p w:rsidR="00EA4760" w:rsidRPr="005F1CE5" w:rsidRDefault="00EA4760" w:rsidP="00BA4B95">
      <w:pPr>
        <w:pStyle w:val="ConsPlusNormal"/>
        <w:ind w:firstLine="709"/>
        <w:jc w:val="both"/>
      </w:pPr>
      <w:r w:rsidRPr="005F1CE5">
        <w:t>заключает соглашения с участниками отбора о предоставлении грантов в течение 1</w:t>
      </w:r>
      <w:r w:rsidR="004134C3" w:rsidRPr="005F1CE5">
        <w:t>0</w:t>
      </w:r>
      <w:r w:rsidRPr="005F1CE5">
        <w:t xml:space="preserve"> рабочих дней со дня принятия решения о предоставлении грантов</w:t>
      </w:r>
      <w:r w:rsidR="00AB476C" w:rsidRPr="005F1CE5">
        <w:t>.</w:t>
      </w:r>
    </w:p>
    <w:p w:rsidR="00EA4760" w:rsidRPr="005F1CE5" w:rsidRDefault="00B71D95" w:rsidP="00BA4B95">
      <w:pPr>
        <w:pStyle w:val="ConsPlusNormal"/>
        <w:ind w:firstLine="709"/>
        <w:jc w:val="both"/>
      </w:pPr>
      <w:r w:rsidRPr="005F1CE5">
        <w:t>3</w:t>
      </w:r>
      <w:r w:rsidR="007762C4" w:rsidRPr="005F1CE5">
        <w:t>4</w:t>
      </w:r>
      <w:r w:rsidR="00EA4760" w:rsidRPr="005F1CE5">
        <w:t xml:space="preserve">. Комиссия проводит </w:t>
      </w:r>
      <w:r w:rsidR="003D741D" w:rsidRPr="005F1CE5">
        <w:t>оценку</w:t>
      </w:r>
      <w:r w:rsidR="00547F66" w:rsidRPr="005F1CE5">
        <w:t xml:space="preserve"> заявок</w:t>
      </w:r>
      <w:r w:rsidR="00EA4760" w:rsidRPr="005F1CE5">
        <w:t xml:space="preserve"> участников отбора, по которым может быть предоставлен грант, </w:t>
      </w:r>
      <w:proofErr w:type="gramStart"/>
      <w:r w:rsidR="00EA4760" w:rsidRPr="005F1CE5">
        <w:t>принимает и направляет</w:t>
      </w:r>
      <w:proofErr w:type="gramEnd"/>
      <w:r w:rsidR="00EA4760" w:rsidRPr="005F1CE5">
        <w:t xml:space="preserve"> соответствующее решение в уполномоченный орган.</w:t>
      </w:r>
    </w:p>
    <w:p w:rsidR="00EA4760" w:rsidRPr="005F1CE5" w:rsidRDefault="00EA4760" w:rsidP="00BA4B95">
      <w:pPr>
        <w:pStyle w:val="ConsPlusNormal"/>
        <w:ind w:firstLine="709"/>
        <w:jc w:val="both"/>
      </w:pPr>
      <w:r w:rsidRPr="005F1CE5">
        <w:t xml:space="preserve">Решение комиссии по результатам отбора носит рекомендательный характер для принятия уполномоченным органом решения о предоставлении гранта участникам отбора, прошедшим отбор, или </w:t>
      </w:r>
      <w:r w:rsidR="00D34C8F" w:rsidRPr="005F1CE5">
        <w:br/>
      </w:r>
      <w:r w:rsidRPr="005F1CE5">
        <w:t xml:space="preserve">об отказе участникам отбора в предоставлении гранта по основаниям, предусмотренным настоящими Правилами и действующим </w:t>
      </w:r>
      <w:r w:rsidRPr="005F1CE5">
        <w:lastRenderedPageBreak/>
        <w:t>законодательством.</w:t>
      </w:r>
    </w:p>
    <w:p w:rsidR="00EA4760" w:rsidRPr="005F1CE5" w:rsidRDefault="00EA4760" w:rsidP="00BA4B95">
      <w:pPr>
        <w:pStyle w:val="ConsPlusNormal"/>
        <w:ind w:firstLine="709"/>
        <w:jc w:val="both"/>
      </w:pPr>
      <w:r w:rsidRPr="005F1CE5">
        <w:t>3</w:t>
      </w:r>
      <w:r w:rsidR="007762C4" w:rsidRPr="005F1CE5">
        <w:t>5</w:t>
      </w:r>
      <w:r w:rsidRPr="005F1CE5">
        <w:t>. Уполномоченный орган обеспечивает размещение на едином портале, а также размещает на официальном сайте</w:t>
      </w:r>
      <w:r w:rsidR="0026387F" w:rsidRPr="005F1CE5">
        <w:t xml:space="preserve"> Губернатора и</w:t>
      </w:r>
      <w:r w:rsidRPr="005F1CE5">
        <w:t xml:space="preserve"> Правительства Курской области в информационно-телекоммуникационной сети </w:t>
      </w:r>
      <w:r w:rsidR="00FB47CE" w:rsidRPr="005F1CE5">
        <w:t>«Интернет»</w:t>
      </w:r>
      <w:r w:rsidRPr="005F1CE5">
        <w:t xml:space="preserve"> в течение </w:t>
      </w:r>
      <w:r w:rsidR="00B71D95" w:rsidRPr="005F1CE5">
        <w:t>5</w:t>
      </w:r>
      <w:r w:rsidRPr="005F1CE5">
        <w:t xml:space="preserve"> календарных дней со дня принятия решения о предоставлении грантов </w:t>
      </w:r>
      <w:proofErr w:type="gramStart"/>
      <w:r w:rsidRPr="005F1CE5">
        <w:t>информацию</w:t>
      </w:r>
      <w:proofErr w:type="gramEnd"/>
      <w:r w:rsidRPr="005F1CE5">
        <w:t xml:space="preserve"> о результатах рассмотрения заявок, включающую следующие сведения:</w:t>
      </w:r>
    </w:p>
    <w:p w:rsidR="00EA4760" w:rsidRPr="005F1CE5" w:rsidRDefault="00EA4760" w:rsidP="00BA4B95">
      <w:pPr>
        <w:pStyle w:val="ConsPlusNormal"/>
        <w:ind w:firstLine="709"/>
        <w:jc w:val="both"/>
      </w:pPr>
      <w:r w:rsidRPr="005F1CE5">
        <w:t>дата, время и место проведения рассмотрения заявок;</w:t>
      </w:r>
    </w:p>
    <w:p w:rsidR="00EA4760" w:rsidRPr="005F1CE5" w:rsidRDefault="00EA4760" w:rsidP="00BA4B95">
      <w:pPr>
        <w:pStyle w:val="ConsPlusNormal"/>
        <w:ind w:firstLine="709"/>
        <w:jc w:val="both"/>
      </w:pPr>
      <w:r w:rsidRPr="005F1CE5">
        <w:t>дата, время и место оценки заявок участников отбора;</w:t>
      </w:r>
    </w:p>
    <w:p w:rsidR="00EA4760" w:rsidRPr="005F1CE5" w:rsidRDefault="00EA4760" w:rsidP="00BA4B95">
      <w:pPr>
        <w:pStyle w:val="ConsPlusNormal"/>
        <w:ind w:firstLine="709"/>
        <w:jc w:val="both"/>
      </w:pPr>
      <w:r w:rsidRPr="005F1CE5">
        <w:t>информация об участниках отбора, заявки которых были рассмотрены;</w:t>
      </w:r>
    </w:p>
    <w:p w:rsidR="00EA4760" w:rsidRPr="005F1CE5" w:rsidRDefault="00EA4760" w:rsidP="00BA4B95">
      <w:pPr>
        <w:pStyle w:val="ConsPlusNormal"/>
        <w:ind w:firstLine="709"/>
        <w:jc w:val="both"/>
      </w:pPr>
      <w:r w:rsidRPr="005F1CE5">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A4760" w:rsidRPr="005F1CE5" w:rsidRDefault="00EA4760" w:rsidP="00BA4B95">
      <w:pPr>
        <w:pStyle w:val="ConsPlusNormal"/>
        <w:ind w:firstLine="709"/>
        <w:jc w:val="both"/>
      </w:pPr>
      <w:r w:rsidRPr="005F1CE5">
        <w:t xml:space="preserve">последовательность </w:t>
      </w:r>
      <w:r w:rsidR="00B71D95" w:rsidRPr="005F1CE5">
        <w:t>оценки заявок участников отбора</w:t>
      </w:r>
      <w:r w:rsidRPr="005F1CE5">
        <w:t>;</w:t>
      </w:r>
    </w:p>
    <w:p w:rsidR="00EA4760" w:rsidRPr="005F1CE5" w:rsidRDefault="00EA4760" w:rsidP="00BA4B95">
      <w:pPr>
        <w:pStyle w:val="ConsPlusNormal"/>
        <w:ind w:firstLine="709"/>
        <w:jc w:val="both"/>
      </w:pPr>
      <w:r w:rsidRPr="005F1CE5">
        <w:t>наименование получателя (получателей) грантов, с которым заключается соглашение, и размер предоставляемого ему гранта.</w:t>
      </w:r>
    </w:p>
    <w:p w:rsidR="006F5EE2" w:rsidRPr="005F1CE5" w:rsidRDefault="00754378" w:rsidP="006F5EE2">
      <w:pPr>
        <w:pStyle w:val="ConsPlusNormal"/>
        <w:ind w:firstLine="709"/>
        <w:jc w:val="both"/>
      </w:pPr>
      <w:r w:rsidRPr="005F1CE5">
        <w:t>36</w:t>
      </w:r>
      <w:r w:rsidR="006F5EE2" w:rsidRPr="005F1CE5">
        <w:t xml:space="preserve">. Перечисление гранта с лицевого счета уполномоченного органа на расчетные счета, открытые получателям гранта в учреждениях Центрального банка Российской Федерации или кредитных организациях, осуществляется не позднее </w:t>
      </w:r>
      <w:r w:rsidR="00A569A9" w:rsidRPr="005F1CE5">
        <w:t>7</w:t>
      </w:r>
      <w:r w:rsidR="006F5EE2" w:rsidRPr="005F1CE5">
        <w:t xml:space="preserve"> рабочих дней со дня заключения соглашения.</w:t>
      </w:r>
    </w:p>
    <w:p w:rsidR="00EA4760" w:rsidRPr="005F1CE5" w:rsidRDefault="005540F9" w:rsidP="00BA4B95">
      <w:pPr>
        <w:pStyle w:val="ConsPlusNormal"/>
        <w:ind w:firstLine="709"/>
        <w:jc w:val="both"/>
      </w:pPr>
      <w:r w:rsidRPr="005F1CE5">
        <w:t>37</w:t>
      </w:r>
      <w:r w:rsidR="00EA4760" w:rsidRPr="005F1CE5">
        <w:t>. Получатель гранта обязан подтвердить целевое использование сре</w:t>
      </w:r>
      <w:proofErr w:type="gramStart"/>
      <w:r w:rsidR="00EA4760" w:rsidRPr="005F1CE5">
        <w:t>дств гр</w:t>
      </w:r>
      <w:proofErr w:type="gramEnd"/>
      <w:r w:rsidR="00EA4760" w:rsidRPr="005F1CE5">
        <w:t xml:space="preserve">анта путем предоставления в </w:t>
      </w:r>
      <w:r w:rsidR="009817CE" w:rsidRPr="005F1CE5">
        <w:t xml:space="preserve">уполномоченный орган документов, указанных в пункте </w:t>
      </w:r>
      <w:r w:rsidR="001370EF" w:rsidRPr="005F1CE5">
        <w:t>40</w:t>
      </w:r>
      <w:r w:rsidR="009817CE" w:rsidRPr="005F1CE5">
        <w:t xml:space="preserve"> настоящих Правил.</w:t>
      </w:r>
    </w:p>
    <w:p w:rsidR="00EA4760" w:rsidRPr="005F1CE5" w:rsidRDefault="00251956" w:rsidP="00BA4B95">
      <w:pPr>
        <w:pStyle w:val="ConsPlusNormal"/>
        <w:ind w:firstLine="709"/>
        <w:jc w:val="both"/>
      </w:pPr>
      <w:r w:rsidRPr="005F1CE5">
        <w:t>38</w:t>
      </w:r>
      <w:r w:rsidR="00EA4760" w:rsidRPr="005F1CE5">
        <w:t>. Для подтверждения целевого использования сре</w:t>
      </w:r>
      <w:proofErr w:type="gramStart"/>
      <w:r w:rsidR="00EA4760" w:rsidRPr="005F1CE5">
        <w:t>дств гр</w:t>
      </w:r>
      <w:proofErr w:type="gramEnd"/>
      <w:r w:rsidR="00EA4760" w:rsidRPr="005F1CE5">
        <w:t>анта учитываются расходы, произведенные получателем гранта, в случае их соответствия следующим условиям:</w:t>
      </w:r>
    </w:p>
    <w:p w:rsidR="00EA4760" w:rsidRPr="005F1CE5" w:rsidRDefault="00EA4760" w:rsidP="00BA4B95">
      <w:pPr>
        <w:pStyle w:val="ConsPlusNormal"/>
        <w:ind w:firstLine="709"/>
        <w:jc w:val="both"/>
      </w:pPr>
      <w:r w:rsidRPr="005F1CE5">
        <w:t>1) расходы подтверждены документально в соответствии с пунктом</w:t>
      </w:r>
      <w:r w:rsidR="00E83FDD" w:rsidRPr="005F1CE5">
        <w:t> </w:t>
      </w:r>
      <w:r w:rsidR="00C773AE" w:rsidRPr="005F1CE5">
        <w:t>39</w:t>
      </w:r>
      <w:r w:rsidRPr="005F1CE5">
        <w:t xml:space="preserve"> настоящих Правил;</w:t>
      </w:r>
    </w:p>
    <w:p w:rsidR="00EA4760" w:rsidRPr="005F1CE5" w:rsidRDefault="00EA4760" w:rsidP="00BA4B95">
      <w:pPr>
        <w:pStyle w:val="ConsPlusNormal"/>
        <w:ind w:firstLine="709"/>
        <w:jc w:val="both"/>
      </w:pPr>
      <w:r w:rsidRPr="005F1CE5">
        <w:t>2) расходы осуществлены по направлениям, указанным в пункте 3 настоящих Правил.</w:t>
      </w:r>
    </w:p>
    <w:p w:rsidR="00EA4760" w:rsidRPr="005F1CE5" w:rsidRDefault="00E83FDD" w:rsidP="00BA4B95">
      <w:pPr>
        <w:pStyle w:val="ConsPlusNormal"/>
        <w:ind w:firstLine="709"/>
        <w:jc w:val="both"/>
      </w:pPr>
      <w:bookmarkStart w:id="17" w:name="P245"/>
      <w:bookmarkEnd w:id="17"/>
      <w:r w:rsidRPr="005F1CE5">
        <w:t>39</w:t>
      </w:r>
      <w:r w:rsidR="00EA4760" w:rsidRPr="005F1CE5">
        <w:t xml:space="preserve">. </w:t>
      </w:r>
      <w:bookmarkStart w:id="18" w:name="P246"/>
      <w:bookmarkEnd w:id="18"/>
      <w:r w:rsidR="00EA4760" w:rsidRPr="005F1CE5">
        <w:t xml:space="preserve"> Для подтверждения целевого использования сре</w:t>
      </w:r>
      <w:proofErr w:type="gramStart"/>
      <w:r w:rsidR="00EA4760" w:rsidRPr="005F1CE5">
        <w:t>дств гр</w:t>
      </w:r>
      <w:proofErr w:type="gramEnd"/>
      <w:r w:rsidR="00EA4760" w:rsidRPr="005F1CE5">
        <w:t xml:space="preserve">анта учитываются расходы, произведенные после получения гранта и не позднее </w:t>
      </w:r>
      <w:r w:rsidR="001B58B8" w:rsidRPr="005F1CE5">
        <w:t>12</w:t>
      </w:r>
      <w:r w:rsidR="00EA4760" w:rsidRPr="005F1CE5">
        <w:t xml:space="preserve"> месяцев со дня предоставления гранта или в срок использования гранта, установленный в случае продления в соответствии с пунктом 6 настоящих Правил.</w:t>
      </w:r>
    </w:p>
    <w:p w:rsidR="00EA4760" w:rsidRPr="005F1CE5" w:rsidRDefault="001370EF" w:rsidP="00BA4B95">
      <w:pPr>
        <w:pStyle w:val="ConsPlusNormal"/>
        <w:ind w:firstLine="709"/>
        <w:jc w:val="both"/>
      </w:pPr>
      <w:bookmarkStart w:id="19" w:name="P247"/>
      <w:bookmarkEnd w:id="19"/>
      <w:r w:rsidRPr="005F1CE5">
        <w:t>40</w:t>
      </w:r>
      <w:r w:rsidR="00EA4760" w:rsidRPr="005F1CE5">
        <w:t>. В целях подтверждения целевого использования сре</w:t>
      </w:r>
      <w:proofErr w:type="gramStart"/>
      <w:r w:rsidR="00EA4760" w:rsidRPr="005F1CE5">
        <w:t>дств гр</w:t>
      </w:r>
      <w:proofErr w:type="gramEnd"/>
      <w:r w:rsidR="00EA4760" w:rsidRPr="005F1CE5">
        <w:t>анта получатель гранта предоставляет в уполномоченный орган следующие документы:</w:t>
      </w:r>
    </w:p>
    <w:p w:rsidR="00EA4760" w:rsidRPr="005F1CE5" w:rsidRDefault="00EA4760" w:rsidP="00BA4B95">
      <w:pPr>
        <w:pStyle w:val="ConsPlusNormal"/>
        <w:ind w:firstLine="709"/>
        <w:jc w:val="both"/>
      </w:pPr>
      <w:r w:rsidRPr="005F1CE5">
        <w:t>1) заверенные получателем гранта копии договоров (соглашений, контрактов</w:t>
      </w:r>
      <w:r w:rsidR="003C08D9" w:rsidRPr="005F1CE5">
        <w:t>, счетов</w:t>
      </w:r>
      <w:r w:rsidRPr="005F1CE5">
        <w:t>) и (или) иных документов, которыми определен ра</w:t>
      </w:r>
      <w:r w:rsidR="001B58B8" w:rsidRPr="005F1CE5">
        <w:t>змер расходов получателя гранта</w:t>
      </w:r>
      <w:r w:rsidRPr="005F1CE5">
        <w:t>;</w:t>
      </w:r>
    </w:p>
    <w:p w:rsidR="00EA4760" w:rsidRPr="005F1CE5" w:rsidRDefault="00EA4760" w:rsidP="00BA4B95">
      <w:pPr>
        <w:pStyle w:val="ConsPlusNormal"/>
        <w:ind w:firstLine="709"/>
        <w:jc w:val="both"/>
      </w:pPr>
      <w:r w:rsidRPr="005F1CE5">
        <w:t>2) заверенные получателем гранта копии платежных поручений и (или) иных платежных документов, подтверждающих оплату по договорам (соглашениям, контрактам</w:t>
      </w:r>
      <w:r w:rsidR="003C08D9" w:rsidRPr="005F1CE5">
        <w:t>, счетам</w:t>
      </w:r>
      <w:r w:rsidRPr="005F1CE5">
        <w:t xml:space="preserve">) и (или) иным документам, которыми </w:t>
      </w:r>
      <w:r w:rsidRPr="005F1CE5">
        <w:lastRenderedPageBreak/>
        <w:t>определен размер расходов получателя гранта, связанных с реализацией проекта;</w:t>
      </w:r>
    </w:p>
    <w:p w:rsidR="00EA4760" w:rsidRPr="005F1CE5" w:rsidRDefault="00EA4760" w:rsidP="00BA4B95">
      <w:pPr>
        <w:pStyle w:val="ConsPlusNormal"/>
        <w:ind w:firstLine="709"/>
        <w:jc w:val="both"/>
      </w:pPr>
      <w:r w:rsidRPr="005F1CE5">
        <w:t>3) заверенные получателем гранта копии документов, подтверждающих факт получения товаров (выполнения работ, оказания услуг), связанных с реализацией проекта, в том числе: накладные, счета-фактуры, акты приема-передачи, акты выполненных работ.</w:t>
      </w:r>
    </w:p>
    <w:p w:rsidR="00EA4760" w:rsidRPr="005F1CE5" w:rsidRDefault="000A1FE8" w:rsidP="00BA4B95">
      <w:pPr>
        <w:pStyle w:val="ConsPlusNormal"/>
        <w:ind w:firstLine="709"/>
        <w:jc w:val="both"/>
      </w:pPr>
      <w:bookmarkStart w:id="20" w:name="P251"/>
      <w:bookmarkEnd w:id="20"/>
      <w:r w:rsidRPr="005F1CE5">
        <w:t>41</w:t>
      </w:r>
      <w:r w:rsidR="00EA4760" w:rsidRPr="005F1CE5">
        <w:t xml:space="preserve">. Получатель гранта предоставляет в уполномоченный орган документы, указанные в пункте </w:t>
      </w:r>
      <w:r w:rsidRPr="005F1CE5">
        <w:t>40</w:t>
      </w:r>
      <w:r w:rsidR="00EA4760" w:rsidRPr="005F1CE5">
        <w:t xml:space="preserve"> настоящих Правил, не позднее </w:t>
      </w:r>
      <w:r w:rsidR="003C08D9" w:rsidRPr="005F1CE5">
        <w:t>5</w:t>
      </w:r>
      <w:r w:rsidR="00EA4760" w:rsidRPr="005F1CE5">
        <w:t xml:space="preserve"> рабочих дней по истечении сроков, указанных в </w:t>
      </w:r>
      <w:r w:rsidR="001B58B8" w:rsidRPr="005F1CE5">
        <w:t>пункте</w:t>
      </w:r>
      <w:r w:rsidR="00A649F3" w:rsidRPr="005F1CE5">
        <w:t xml:space="preserve"> 39</w:t>
      </w:r>
      <w:r w:rsidR="001B58B8" w:rsidRPr="005F1CE5">
        <w:t xml:space="preserve"> </w:t>
      </w:r>
      <w:r w:rsidR="00EA4760" w:rsidRPr="005F1CE5">
        <w:t>настоящих Правил.</w:t>
      </w:r>
    </w:p>
    <w:p w:rsidR="00EA4760" w:rsidRPr="005F1CE5" w:rsidRDefault="000A1FE8" w:rsidP="00BA4B95">
      <w:pPr>
        <w:pStyle w:val="ConsPlusNormal"/>
        <w:ind w:firstLine="709"/>
        <w:jc w:val="both"/>
      </w:pPr>
      <w:r w:rsidRPr="005F1CE5">
        <w:t>42</w:t>
      </w:r>
      <w:r w:rsidR="00EA4760" w:rsidRPr="005F1CE5">
        <w:t xml:space="preserve">. В случае </w:t>
      </w:r>
      <w:proofErr w:type="spellStart"/>
      <w:r w:rsidR="00EA4760" w:rsidRPr="005F1CE5">
        <w:t>непредоставления</w:t>
      </w:r>
      <w:proofErr w:type="spellEnd"/>
      <w:r w:rsidR="00EA4760" w:rsidRPr="005F1CE5">
        <w:t xml:space="preserve"> получателем гранта документов, подтверждающих целевое использование сре</w:t>
      </w:r>
      <w:proofErr w:type="gramStart"/>
      <w:r w:rsidR="00EA4760" w:rsidRPr="005F1CE5">
        <w:t>дств гр</w:t>
      </w:r>
      <w:proofErr w:type="gramEnd"/>
      <w:r w:rsidR="00EA4760" w:rsidRPr="005F1CE5">
        <w:t xml:space="preserve">анта </w:t>
      </w:r>
      <w:r w:rsidR="001B58B8" w:rsidRPr="005F1CE5">
        <w:t>по расходам,</w:t>
      </w:r>
      <w:r w:rsidR="00EA4760" w:rsidRPr="005F1CE5">
        <w:t xml:space="preserve"> указанны</w:t>
      </w:r>
      <w:r w:rsidR="001B58B8" w:rsidRPr="005F1CE5">
        <w:t>м</w:t>
      </w:r>
      <w:r w:rsidR="00EA4760" w:rsidRPr="005F1CE5">
        <w:t xml:space="preserve"> в пункте 3 настоящих Правил, в срок, указанный в </w:t>
      </w:r>
      <w:r w:rsidR="001B58B8" w:rsidRPr="005F1CE5">
        <w:t xml:space="preserve"> </w:t>
      </w:r>
      <w:r w:rsidR="00EA4760" w:rsidRPr="005F1CE5">
        <w:t>пункт</w:t>
      </w:r>
      <w:r w:rsidR="001B58B8" w:rsidRPr="005F1CE5">
        <w:t>е</w:t>
      </w:r>
      <w:r w:rsidR="00EA4760" w:rsidRPr="005F1CE5">
        <w:t xml:space="preserve"> </w:t>
      </w:r>
      <w:r w:rsidR="00296899" w:rsidRPr="005F1CE5">
        <w:t>41</w:t>
      </w:r>
      <w:r w:rsidR="00EA4760" w:rsidRPr="005F1CE5">
        <w:t xml:space="preserve"> настоящих Правил, грант в неподтвержденной части считается неиспользованным и подлежит возврату в областной бюджет в соответствии с пунктом</w:t>
      </w:r>
      <w:r w:rsidR="00AC067C" w:rsidRPr="005F1CE5">
        <w:t xml:space="preserve"> 49</w:t>
      </w:r>
      <w:r w:rsidR="008562F6" w:rsidRPr="005F1CE5">
        <w:t xml:space="preserve"> </w:t>
      </w:r>
      <w:r w:rsidR="00EA4760" w:rsidRPr="005F1CE5">
        <w:t>настоящих Правил.</w:t>
      </w:r>
    </w:p>
    <w:p w:rsidR="00EA4760" w:rsidRPr="005F1CE5" w:rsidRDefault="00F27E61" w:rsidP="00BA4B95">
      <w:pPr>
        <w:pStyle w:val="ConsPlusNormal"/>
        <w:ind w:firstLine="709"/>
        <w:jc w:val="both"/>
      </w:pPr>
      <w:r w:rsidRPr="005F1CE5">
        <w:t>43</w:t>
      </w:r>
      <w:r w:rsidR="00EA4760" w:rsidRPr="005F1CE5">
        <w:t>. Для подтверждения целевого использования гранта учитываются расходы, произведенные по безналичному расчету и подтвержденные соответствующими платежными документами.</w:t>
      </w:r>
    </w:p>
    <w:p w:rsidR="00EA4760" w:rsidRPr="005F1CE5" w:rsidRDefault="00E52183" w:rsidP="00BA4B95">
      <w:pPr>
        <w:pStyle w:val="ConsPlusNormal"/>
        <w:ind w:firstLine="709"/>
        <w:jc w:val="both"/>
      </w:pPr>
      <w:r w:rsidRPr="005F1CE5">
        <w:t>44</w:t>
      </w:r>
      <w:r w:rsidR="00EA4760" w:rsidRPr="005F1CE5">
        <w:t>. Для подтверждения целевого использования гранта учитываются расходы по договорам, заключенным с юридическим лицом (индивидуальным предпринимателем)</w:t>
      </w:r>
      <w:r w:rsidR="001B58B8" w:rsidRPr="005F1CE5">
        <w:t xml:space="preserve">, </w:t>
      </w:r>
      <w:r w:rsidR="001B58B8" w:rsidRPr="005F1CE5">
        <w:rPr>
          <w:bCs/>
          <w:szCs w:val="28"/>
        </w:rPr>
        <w:t>физическим лицом, применяющим специальный налоговый режим «Налог на профессиональный доход»</w:t>
      </w:r>
      <w:r w:rsidR="00EA4760" w:rsidRPr="005F1CE5">
        <w:t>.</w:t>
      </w:r>
    </w:p>
    <w:p w:rsidR="00EA4760" w:rsidRPr="005F1CE5" w:rsidRDefault="005546F4" w:rsidP="00BA4B95">
      <w:pPr>
        <w:pStyle w:val="ConsPlusNormal"/>
        <w:ind w:firstLine="709"/>
        <w:jc w:val="both"/>
      </w:pPr>
      <w:r w:rsidRPr="005F1CE5">
        <w:t>45</w:t>
      </w:r>
      <w:r w:rsidR="00EA4760" w:rsidRPr="005F1CE5">
        <w:t xml:space="preserve">. </w:t>
      </w:r>
      <w:proofErr w:type="gramStart"/>
      <w:r w:rsidR="00EA4760" w:rsidRPr="005F1CE5">
        <w:t>В случае осуществления получателем гранта расходов</w:t>
      </w:r>
      <w:r w:rsidR="00EF6B50" w:rsidRPr="005F1CE5">
        <w:t xml:space="preserve"> за счет средств гранта </w:t>
      </w:r>
      <w:r w:rsidR="00EA4760" w:rsidRPr="005F1CE5">
        <w:t>в иностранной валюте, данные расходы учитываются исходя из курса рубля к иностранной валюте, предусмотренного договором, в соответствии с которым получатель гранта приобретает (получает) товары (работы, услуги), но не выше курса рубля к иностранной валюте, установленного Центральным банком Российской Федерации на дату осуществления затрат, увеличенного на 5 процентов.</w:t>
      </w:r>
      <w:proofErr w:type="gramEnd"/>
    </w:p>
    <w:p w:rsidR="000229E6" w:rsidRPr="005F1CE5" w:rsidRDefault="009F1189" w:rsidP="000229E6">
      <w:pPr>
        <w:pStyle w:val="ConsPlusNormal"/>
        <w:ind w:firstLine="709"/>
        <w:jc w:val="both"/>
      </w:pPr>
      <w:r w:rsidRPr="005F1CE5">
        <w:t>46</w:t>
      </w:r>
      <w:r w:rsidR="000229E6" w:rsidRPr="005F1CE5">
        <w:t>. Получатели гранта в срок не позднее 10 рабочих по истечении срока, установленного пунктом 28 настоящих Правил, представляют в уполномоченный орган по форме, установленной соглашением, следующие отчеты:</w:t>
      </w:r>
    </w:p>
    <w:p w:rsidR="000229E6" w:rsidRPr="005F1CE5" w:rsidRDefault="000229E6" w:rsidP="000229E6">
      <w:pPr>
        <w:pStyle w:val="ConsPlusNormal"/>
        <w:ind w:firstLine="709"/>
        <w:jc w:val="both"/>
      </w:pPr>
      <w:r w:rsidRPr="005F1CE5">
        <w:t xml:space="preserve">отчет о расходах, источником финансового обеспечения которых является </w:t>
      </w:r>
      <w:r w:rsidR="008E312B" w:rsidRPr="005F1CE5">
        <w:t>грант</w:t>
      </w:r>
      <w:r w:rsidRPr="005F1CE5">
        <w:t>;</w:t>
      </w:r>
    </w:p>
    <w:p w:rsidR="000229E6" w:rsidRPr="005F1CE5" w:rsidRDefault="000229E6" w:rsidP="000229E6">
      <w:pPr>
        <w:pStyle w:val="ConsPlusNormal"/>
        <w:ind w:firstLine="709"/>
        <w:jc w:val="both"/>
      </w:pPr>
      <w:r w:rsidRPr="005F1CE5">
        <w:t>отчет о достижении результата предоставления гранта, указанного в пункте 28 настоящих Правил.</w:t>
      </w:r>
    </w:p>
    <w:p w:rsidR="000229E6" w:rsidRPr="005F1CE5" w:rsidRDefault="000229E6" w:rsidP="000229E6">
      <w:pPr>
        <w:pStyle w:val="ConsPlusNormal"/>
        <w:ind w:firstLine="709"/>
        <w:jc w:val="both"/>
      </w:pPr>
      <w:r w:rsidRPr="005F1CE5">
        <w:t>Получатель гранта несет ответственность за полноту и достоверность представляемых сведений.</w:t>
      </w:r>
    </w:p>
    <w:p w:rsidR="00EA4760" w:rsidRPr="005F1CE5" w:rsidRDefault="00895AD3" w:rsidP="00BA4B95">
      <w:pPr>
        <w:pStyle w:val="ConsPlusNormal"/>
        <w:ind w:firstLine="709"/>
        <w:jc w:val="both"/>
      </w:pPr>
      <w:r w:rsidRPr="005F1CE5">
        <w:t>47</w:t>
      </w:r>
      <w:r w:rsidR="00EA4760" w:rsidRPr="005F1CE5">
        <w:t>. Уполномоченный орган осуществляет проверку соблюдения получателем гранта порядка и условий предоставления гранта, в том числе в части достижения результатов предоставления гранта, а органы государственного финансового контроля осуществляют проверку в соответствии со статьями 268</w:t>
      </w:r>
      <w:r w:rsidR="00EA4760" w:rsidRPr="005F1CE5">
        <w:rPr>
          <w:vertAlign w:val="superscript"/>
        </w:rPr>
        <w:t>1</w:t>
      </w:r>
      <w:r w:rsidR="00EA4760" w:rsidRPr="005F1CE5">
        <w:t xml:space="preserve"> и 269</w:t>
      </w:r>
      <w:r w:rsidR="00EA4760" w:rsidRPr="005F1CE5">
        <w:rPr>
          <w:vertAlign w:val="superscript"/>
        </w:rPr>
        <w:t>2</w:t>
      </w:r>
      <w:r w:rsidR="00EA4760" w:rsidRPr="005F1CE5">
        <w:t xml:space="preserve"> Бюджетного кодекса Российской </w:t>
      </w:r>
      <w:r w:rsidR="00EA4760" w:rsidRPr="005F1CE5">
        <w:lastRenderedPageBreak/>
        <w:t>Федерации.</w:t>
      </w:r>
    </w:p>
    <w:p w:rsidR="00EA4760" w:rsidRPr="005F1CE5" w:rsidRDefault="00E4429B" w:rsidP="00BA4B95">
      <w:pPr>
        <w:pStyle w:val="ConsPlusNormal"/>
        <w:ind w:firstLine="709"/>
        <w:jc w:val="both"/>
      </w:pPr>
      <w:r w:rsidRPr="005F1CE5">
        <w:t>48</w:t>
      </w:r>
      <w:r w:rsidR="00EA4760" w:rsidRPr="005F1CE5">
        <w:t>. Уполномоченный орган осуществляе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EA4760" w:rsidRPr="005F1CE5" w:rsidRDefault="0058205E" w:rsidP="00BA4B95">
      <w:pPr>
        <w:pStyle w:val="ConsPlusNormal"/>
        <w:ind w:firstLine="709"/>
        <w:jc w:val="both"/>
      </w:pPr>
      <w:bookmarkStart w:id="21" w:name="P260"/>
      <w:bookmarkEnd w:id="21"/>
      <w:r w:rsidRPr="005F1CE5">
        <w:t>49</w:t>
      </w:r>
      <w:r w:rsidR="00EA4760" w:rsidRPr="005F1CE5">
        <w:t xml:space="preserve">. </w:t>
      </w:r>
      <w:proofErr w:type="gramStart"/>
      <w:r w:rsidR="00EA4760" w:rsidRPr="005F1CE5">
        <w:t xml:space="preserve">При выявлении уполномоченным органом или органами государственного финансового контроля нарушения получателем гранта условий, установленных при предоставлении грантов,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 гранта в срок, не превышающий 10 рабочих дней со дня установления нарушений или факта </w:t>
      </w:r>
      <w:proofErr w:type="spellStart"/>
      <w:r w:rsidR="00EA4760" w:rsidRPr="005F1CE5">
        <w:t>недостижения</w:t>
      </w:r>
      <w:proofErr w:type="spellEnd"/>
      <w:r w:rsidR="00EA4760" w:rsidRPr="005F1CE5">
        <w:t xml:space="preserve"> результатов предоставления гранта, требование:</w:t>
      </w:r>
      <w:proofErr w:type="gramEnd"/>
    </w:p>
    <w:p w:rsidR="00EA4760" w:rsidRPr="005F1CE5" w:rsidRDefault="00EA4760" w:rsidP="00BA4B95">
      <w:pPr>
        <w:pStyle w:val="ConsPlusNormal"/>
        <w:ind w:firstLine="709"/>
        <w:jc w:val="both"/>
      </w:pPr>
      <w:r w:rsidRPr="005F1CE5">
        <w:t>о необходимости возврата гранта на лицевой счет уполномоченного органа в течение 10 рабочих дней со дня получения требования:</w:t>
      </w:r>
    </w:p>
    <w:p w:rsidR="00EA4760" w:rsidRPr="005F1CE5" w:rsidRDefault="00EA4760" w:rsidP="00BA4B95">
      <w:pPr>
        <w:pStyle w:val="ConsPlusNormal"/>
        <w:ind w:firstLine="709"/>
        <w:jc w:val="both"/>
      </w:pPr>
      <w:r w:rsidRPr="005F1CE5">
        <w:t>в случае нарушения условий и порядка предоставления гранта - в полном объеме;</w:t>
      </w:r>
    </w:p>
    <w:p w:rsidR="00EA4760" w:rsidRPr="005F1CE5" w:rsidRDefault="00EA4760" w:rsidP="00BA4B95">
      <w:pPr>
        <w:pStyle w:val="ConsPlusNormal"/>
        <w:ind w:firstLine="709"/>
        <w:jc w:val="both"/>
      </w:pPr>
      <w:r w:rsidRPr="005F1CE5">
        <w:t xml:space="preserve">в случае </w:t>
      </w:r>
      <w:proofErr w:type="gramStart"/>
      <w:r w:rsidRPr="005F1CE5">
        <w:t>выявления факта использования средств гранта</w:t>
      </w:r>
      <w:proofErr w:type="gramEnd"/>
      <w:r w:rsidRPr="005F1CE5">
        <w:t xml:space="preserve"> по направлениям расходов, не предусмотренным настоящими Правилами, - в части использования по направлениям, не предусмотренным настоящими Правилами;</w:t>
      </w:r>
    </w:p>
    <w:p w:rsidR="00EA4760" w:rsidRPr="005F1CE5" w:rsidRDefault="00EA4760" w:rsidP="00BA4B95">
      <w:pPr>
        <w:pStyle w:val="ConsPlusNormal"/>
        <w:ind w:firstLine="709"/>
        <w:jc w:val="both"/>
      </w:pPr>
      <w:r w:rsidRPr="005F1CE5">
        <w:t>в случае неиспользования сре</w:t>
      </w:r>
      <w:proofErr w:type="gramStart"/>
      <w:r w:rsidRPr="005F1CE5">
        <w:t>дств гр</w:t>
      </w:r>
      <w:proofErr w:type="gramEnd"/>
      <w:r w:rsidRPr="005F1CE5">
        <w:t xml:space="preserve">анта в течение </w:t>
      </w:r>
      <w:r w:rsidR="00BB5037" w:rsidRPr="005F1CE5">
        <w:t>12</w:t>
      </w:r>
      <w:r w:rsidRPr="005F1CE5">
        <w:t xml:space="preserve"> месяцев со дня его получения или в срок использования гранта, установленный в случае продления, - в части неиспользованных средств;</w:t>
      </w:r>
    </w:p>
    <w:p w:rsidR="00EA4760" w:rsidRPr="005F1CE5" w:rsidRDefault="00EA4760" w:rsidP="00BA4B95">
      <w:pPr>
        <w:pStyle w:val="ConsPlusNormal"/>
        <w:ind w:firstLine="709"/>
        <w:jc w:val="both"/>
      </w:pPr>
      <w:r w:rsidRPr="005F1CE5">
        <w:t xml:space="preserve">в случае </w:t>
      </w:r>
      <w:proofErr w:type="spellStart"/>
      <w:r w:rsidRPr="005F1CE5">
        <w:t>недостижения</w:t>
      </w:r>
      <w:proofErr w:type="spellEnd"/>
      <w:r w:rsidRPr="005F1CE5">
        <w:t xml:space="preserve"> получателем гранта результат</w:t>
      </w:r>
      <w:r w:rsidR="00BB5037" w:rsidRPr="005F1CE5">
        <w:t>а</w:t>
      </w:r>
      <w:r w:rsidRPr="005F1CE5">
        <w:t xml:space="preserve"> предоставления гранта, установленн</w:t>
      </w:r>
      <w:r w:rsidR="00BB5037" w:rsidRPr="005F1CE5">
        <w:t>ого</w:t>
      </w:r>
      <w:r w:rsidRPr="005F1CE5">
        <w:t xml:space="preserve"> соглашением, - в размере, определенном в соответствии с соглашением.</w:t>
      </w:r>
    </w:p>
    <w:p w:rsidR="00EA4760" w:rsidRPr="005F1CE5" w:rsidRDefault="00AF4F56" w:rsidP="00BA4B95">
      <w:pPr>
        <w:pStyle w:val="ConsPlusNormal"/>
        <w:ind w:firstLine="709"/>
        <w:jc w:val="both"/>
      </w:pPr>
      <w:r w:rsidRPr="005F1CE5">
        <w:t>50</w:t>
      </w:r>
      <w:r w:rsidR="00EA4760" w:rsidRPr="005F1CE5">
        <w:t>. В случае невозврата сре</w:t>
      </w:r>
      <w:proofErr w:type="gramStart"/>
      <w:r w:rsidR="00EA4760" w:rsidRPr="005F1CE5">
        <w:t>дств гр</w:t>
      </w:r>
      <w:proofErr w:type="gramEnd"/>
      <w:r w:rsidR="00EA4760" w:rsidRPr="005F1CE5">
        <w:t>анта в сроки, установленные пунктом</w:t>
      </w:r>
      <w:r w:rsidR="0036561C" w:rsidRPr="005F1CE5">
        <w:t xml:space="preserve"> </w:t>
      </w:r>
      <w:r w:rsidRPr="005F1CE5">
        <w:t>49</w:t>
      </w:r>
      <w:r w:rsidR="00EA4760" w:rsidRPr="005F1CE5">
        <w:t xml:space="preserve"> настоящих Правил, они подлежат взысканию в порядке, установленном действующим законодательством Российской Федерации.</w:t>
      </w:r>
    </w:p>
    <w:p w:rsidR="00EA4760" w:rsidRPr="005F1CE5" w:rsidRDefault="00AF4F56" w:rsidP="00BA4B95">
      <w:pPr>
        <w:pStyle w:val="ConsPlusNormal"/>
        <w:ind w:firstLine="709"/>
        <w:jc w:val="both"/>
      </w:pPr>
      <w:r w:rsidRPr="005F1CE5">
        <w:t>51</w:t>
      </w:r>
      <w:r w:rsidR="00EA4760" w:rsidRPr="005F1CE5">
        <w:t xml:space="preserve">. </w:t>
      </w:r>
      <w:proofErr w:type="gramStart"/>
      <w:r w:rsidR="00EA4760" w:rsidRPr="005F1CE5">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w:t>
      </w:r>
      <w:proofErr w:type="gramEnd"/>
      <w:r w:rsidR="00EA4760" w:rsidRPr="005F1CE5">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уполномоченного органа.</w:t>
      </w:r>
    </w:p>
    <w:p w:rsidR="00EA4760" w:rsidRPr="005F1CE5" w:rsidRDefault="00AF4F56" w:rsidP="00BA4B95">
      <w:pPr>
        <w:pStyle w:val="ConsPlusNormal"/>
        <w:ind w:firstLine="709"/>
        <w:jc w:val="both"/>
      </w:pPr>
      <w:r w:rsidRPr="005F1CE5">
        <w:lastRenderedPageBreak/>
        <w:t>52</w:t>
      </w:r>
      <w:r w:rsidR="00EA4760" w:rsidRPr="005F1CE5">
        <w:t xml:space="preserve">. </w:t>
      </w:r>
      <w:proofErr w:type="gramStart"/>
      <w:r w:rsidR="00EA4760" w:rsidRPr="005F1CE5">
        <w:t>Получатель гранта предоставляет в уполномоченный орган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договора) о предоставлении грант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EA4760" w:rsidRPr="005F1CE5" w:rsidRDefault="00EA4760">
      <w:pPr>
        <w:pStyle w:val="ConsPlusNormal"/>
      </w:pPr>
    </w:p>
    <w:p w:rsidR="00A77955" w:rsidRPr="005F1CE5" w:rsidRDefault="00A77955">
      <w:pPr>
        <w:pStyle w:val="ConsPlusNormal"/>
      </w:pPr>
    </w:p>
    <w:p w:rsidR="00A77955" w:rsidRPr="005F1CE5" w:rsidRDefault="00A77955">
      <w:pPr>
        <w:pStyle w:val="ConsPlusNormal"/>
        <w:sectPr w:rsidR="00A77955" w:rsidRPr="005F1CE5" w:rsidSect="00654CDF">
          <w:headerReference w:type="default" r:id="rId8"/>
          <w:headerReference w:type="first" r:id="rId9"/>
          <w:pgSz w:w="11905" w:h="16838" w:code="9"/>
          <w:pgMar w:top="1134" w:right="1134" w:bottom="1134" w:left="1701" w:header="567" w:footer="567" w:gutter="0"/>
          <w:cols w:space="720"/>
          <w:titlePg/>
          <w:docGrid w:linePitch="381"/>
        </w:sectPr>
      </w:pPr>
    </w:p>
    <w:p w:rsidR="00C51A29" w:rsidRPr="005F1CE5" w:rsidRDefault="00C51A29" w:rsidP="00656289">
      <w:pPr>
        <w:pStyle w:val="ConsPlusNormal"/>
        <w:ind w:left="3402"/>
        <w:jc w:val="center"/>
        <w:outlineLvl w:val="1"/>
        <w:rPr>
          <w:szCs w:val="28"/>
        </w:rPr>
      </w:pPr>
      <w:r w:rsidRPr="005F1CE5">
        <w:rPr>
          <w:szCs w:val="28"/>
        </w:rPr>
        <w:lastRenderedPageBreak/>
        <w:t>Приложение № 1</w:t>
      </w:r>
    </w:p>
    <w:p w:rsidR="00C51A29" w:rsidRPr="005F1CE5" w:rsidRDefault="00C51A29" w:rsidP="00656289">
      <w:pPr>
        <w:pStyle w:val="ConsPlusNormal"/>
        <w:ind w:left="3402"/>
        <w:jc w:val="center"/>
        <w:rPr>
          <w:szCs w:val="28"/>
        </w:rPr>
      </w:pPr>
      <w:r w:rsidRPr="005F1CE5">
        <w:rPr>
          <w:szCs w:val="28"/>
        </w:rPr>
        <w:t xml:space="preserve">к Правилам предоставления </w:t>
      </w:r>
      <w:r w:rsidR="00656289" w:rsidRPr="005F1CE5">
        <w:rPr>
          <w:szCs w:val="28"/>
        </w:rPr>
        <w:br/>
      </w:r>
      <w:r w:rsidRPr="005F1CE5">
        <w:rPr>
          <w:szCs w:val="28"/>
        </w:rPr>
        <w:t xml:space="preserve">в 2023 году грантов субъектам предпринимательской деятельности, </w:t>
      </w:r>
      <w:r w:rsidR="00656289" w:rsidRPr="005F1CE5">
        <w:rPr>
          <w:szCs w:val="28"/>
        </w:rPr>
        <w:br/>
      </w:r>
      <w:r w:rsidRPr="005F1CE5">
        <w:rPr>
          <w:szCs w:val="28"/>
        </w:rPr>
        <w:t xml:space="preserve">а также физическим лицам, применяющим специальный налоговый режим </w:t>
      </w:r>
      <w:r w:rsidR="00656289" w:rsidRPr="005F1CE5">
        <w:rPr>
          <w:szCs w:val="28"/>
        </w:rPr>
        <w:br/>
      </w:r>
      <w:r w:rsidRPr="005F1CE5">
        <w:rPr>
          <w:szCs w:val="28"/>
        </w:rPr>
        <w:t xml:space="preserve">«Налог на профессиональный доход», </w:t>
      </w:r>
      <w:r w:rsidR="00656289" w:rsidRPr="005F1CE5">
        <w:rPr>
          <w:szCs w:val="28"/>
        </w:rPr>
        <w:br/>
      </w:r>
      <w:r w:rsidRPr="005F1CE5">
        <w:rPr>
          <w:szCs w:val="28"/>
        </w:rPr>
        <w:t>на восстановление и (или) поддержание предпринимательской деятельности</w:t>
      </w:r>
    </w:p>
    <w:p w:rsidR="00EA4760" w:rsidRPr="005F1CE5" w:rsidRDefault="00EA4760">
      <w:pPr>
        <w:pStyle w:val="ConsPlusNormal"/>
      </w:pPr>
    </w:p>
    <w:p w:rsidR="00EA4760" w:rsidRPr="005F1CE5" w:rsidRDefault="00EA4760">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pP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Министру</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промышленности, торговли и</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предпринимательства</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Курской области</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Регистрационный </w:t>
      </w:r>
      <w:r w:rsidR="006A48B7" w:rsidRPr="005F1CE5">
        <w:rPr>
          <w:rFonts w:ascii="Times New Roman" w:hAnsi="Times New Roman" w:cs="Times New Roman"/>
          <w:sz w:val="28"/>
          <w:szCs w:val="28"/>
        </w:rPr>
        <w:t>№</w:t>
      </w:r>
      <w:r w:rsidRPr="005F1CE5">
        <w:rPr>
          <w:rFonts w:ascii="Times New Roman" w:hAnsi="Times New Roman" w:cs="Times New Roman"/>
          <w:sz w:val="28"/>
          <w:szCs w:val="28"/>
        </w:rPr>
        <w:t xml:space="preserve"> ________                   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5F3DA0" w:rsidRPr="005F1CE5">
        <w:rPr>
          <w:rFonts w:ascii="Times New Roman" w:hAnsi="Times New Roman" w:cs="Times New Roman"/>
          <w:sz w:val="28"/>
          <w:szCs w:val="28"/>
        </w:rPr>
        <w:t xml:space="preserve">                            </w:t>
      </w:r>
      <w:r w:rsidRPr="005F1CE5">
        <w:rPr>
          <w:rFonts w:ascii="Times New Roman" w:hAnsi="Times New Roman" w:cs="Times New Roman"/>
          <w:sz w:val="28"/>
          <w:szCs w:val="28"/>
        </w:rPr>
        <w:t>(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157F50" w:rsidP="00BA4B95">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_________</w:t>
      </w:r>
      <w:r w:rsidR="00EA4760" w:rsidRPr="005F1CE5">
        <w:rPr>
          <w:rFonts w:ascii="Times New Roman" w:hAnsi="Times New Roman" w:cs="Times New Roman"/>
          <w:sz w:val="28"/>
          <w:szCs w:val="28"/>
        </w:rPr>
        <w:t>______________</w:t>
      </w:r>
      <w:r w:rsidRPr="005F1CE5">
        <w:rPr>
          <w:rFonts w:ascii="Times New Roman" w:hAnsi="Times New Roman" w:cs="Times New Roman"/>
          <w:sz w:val="28"/>
          <w:szCs w:val="28"/>
        </w:rPr>
        <w:t>________</w:t>
      </w:r>
      <w:r w:rsidR="00EA4760" w:rsidRPr="005F1CE5">
        <w:rPr>
          <w:rFonts w:ascii="Times New Roman" w:hAnsi="Times New Roman" w:cs="Times New Roman"/>
          <w:sz w:val="28"/>
          <w:szCs w:val="28"/>
        </w:rPr>
        <w:t>__________________</w:t>
      </w:r>
    </w:p>
    <w:p w:rsidR="00157F50" w:rsidRPr="005F1CE5" w:rsidRDefault="00295A75" w:rsidP="00157F50">
      <w:pPr>
        <w:pStyle w:val="ConsPlusNonformat"/>
        <w:jc w:val="center"/>
        <w:rPr>
          <w:rFonts w:ascii="Times New Roman" w:hAnsi="Times New Roman" w:cs="Times New Roman"/>
          <w:sz w:val="28"/>
          <w:szCs w:val="28"/>
        </w:rPr>
      </w:pPr>
      <w:proofErr w:type="gramStart"/>
      <w:r w:rsidRPr="005F1CE5">
        <w:rPr>
          <w:rFonts w:ascii="Times New Roman" w:hAnsi="Times New Roman" w:cs="Times New Roman"/>
          <w:sz w:val="28"/>
          <w:szCs w:val="28"/>
        </w:rPr>
        <w:t>(</w:t>
      </w:r>
      <w:r w:rsidR="00EA4760" w:rsidRPr="005F1CE5">
        <w:rPr>
          <w:rFonts w:ascii="Times New Roman" w:hAnsi="Times New Roman" w:cs="Times New Roman"/>
          <w:sz w:val="28"/>
          <w:szCs w:val="28"/>
        </w:rPr>
        <w:t>наименование субъекта</w:t>
      </w:r>
      <w:r w:rsidR="00157F50"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принимательской деятельности</w:t>
      </w:r>
      <w:r w:rsidR="00157F50" w:rsidRPr="005F1CE5">
        <w:rPr>
          <w:rFonts w:ascii="Times New Roman" w:hAnsi="Times New Roman" w:cs="Times New Roman"/>
          <w:sz w:val="28"/>
          <w:szCs w:val="28"/>
        </w:rPr>
        <w:t>,</w:t>
      </w:r>
      <w:proofErr w:type="gramEnd"/>
    </w:p>
    <w:p w:rsidR="00157F50" w:rsidRPr="005F1CE5" w:rsidRDefault="00157F50" w:rsidP="00157F50">
      <w:pPr>
        <w:pStyle w:val="ConsPlusNonformat"/>
        <w:jc w:val="center"/>
        <w:rPr>
          <w:rFonts w:ascii="Times New Roman" w:hAnsi="Times New Roman" w:cs="Times New Roman"/>
          <w:bCs/>
          <w:sz w:val="28"/>
          <w:szCs w:val="28"/>
        </w:rPr>
      </w:pPr>
      <w:r w:rsidRPr="005F1CE5">
        <w:rPr>
          <w:rFonts w:ascii="Times New Roman" w:hAnsi="Times New Roman" w:cs="Times New Roman"/>
          <w:bCs/>
          <w:sz w:val="28"/>
          <w:szCs w:val="28"/>
        </w:rPr>
        <w:t xml:space="preserve">физического лица, применяющего </w:t>
      </w:r>
      <w:proofErr w:type="gramStart"/>
      <w:r w:rsidRPr="005F1CE5">
        <w:rPr>
          <w:rFonts w:ascii="Times New Roman" w:hAnsi="Times New Roman" w:cs="Times New Roman"/>
          <w:bCs/>
          <w:sz w:val="28"/>
          <w:szCs w:val="28"/>
        </w:rPr>
        <w:t>специальный</w:t>
      </w:r>
      <w:proofErr w:type="gramEnd"/>
      <w:r w:rsidRPr="005F1CE5">
        <w:rPr>
          <w:rFonts w:ascii="Times New Roman" w:hAnsi="Times New Roman" w:cs="Times New Roman"/>
          <w:bCs/>
          <w:sz w:val="28"/>
          <w:szCs w:val="28"/>
        </w:rPr>
        <w:t xml:space="preserve"> налоговый</w:t>
      </w:r>
    </w:p>
    <w:p w:rsidR="00EA4760" w:rsidRPr="005F1CE5" w:rsidRDefault="00157F50" w:rsidP="00157F50">
      <w:pPr>
        <w:pStyle w:val="ConsPlusNonformat"/>
        <w:jc w:val="center"/>
        <w:rPr>
          <w:rFonts w:ascii="Times New Roman" w:hAnsi="Times New Roman" w:cs="Times New Roman"/>
          <w:sz w:val="28"/>
          <w:szCs w:val="28"/>
        </w:rPr>
      </w:pPr>
      <w:r w:rsidRPr="005F1CE5">
        <w:rPr>
          <w:rFonts w:ascii="Times New Roman" w:hAnsi="Times New Roman" w:cs="Times New Roman"/>
          <w:bCs/>
          <w:sz w:val="28"/>
          <w:szCs w:val="28"/>
        </w:rPr>
        <w:t>режим «Налог на профессиональный доход»</w:t>
      </w:r>
      <w:r w:rsidR="00EA4760"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p>
    <w:p w:rsidR="00295A75" w:rsidRPr="005F1CE5" w:rsidRDefault="00295A75">
      <w:pPr>
        <w:pStyle w:val="ConsPlusNonformat"/>
        <w:jc w:val="both"/>
        <w:rPr>
          <w:rFonts w:ascii="Times New Roman" w:hAnsi="Times New Roman" w:cs="Times New Roman"/>
          <w:sz w:val="28"/>
          <w:szCs w:val="28"/>
        </w:rPr>
      </w:pPr>
      <w:bookmarkStart w:id="22" w:name="P305"/>
      <w:bookmarkEnd w:id="22"/>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b/>
          <w:sz w:val="28"/>
          <w:szCs w:val="28"/>
        </w:rPr>
        <w:t>Заявка</w:t>
      </w:r>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b/>
          <w:sz w:val="28"/>
          <w:szCs w:val="28"/>
        </w:rPr>
        <w:t>на участие в отборе субъектов предпринимательс</w:t>
      </w:r>
      <w:r w:rsidR="00295A75" w:rsidRPr="005F1CE5">
        <w:rPr>
          <w:rFonts w:ascii="Times New Roman" w:hAnsi="Times New Roman" w:cs="Times New Roman"/>
          <w:b/>
          <w:sz w:val="28"/>
          <w:szCs w:val="28"/>
        </w:rPr>
        <w:t>кой деятельности</w:t>
      </w:r>
      <w:r w:rsidR="00255A89" w:rsidRPr="005F1CE5">
        <w:rPr>
          <w:rFonts w:ascii="Times New Roman" w:hAnsi="Times New Roman" w:cs="Times New Roman"/>
          <w:b/>
          <w:sz w:val="28"/>
          <w:szCs w:val="28"/>
        </w:rPr>
        <w:t xml:space="preserve"> на получение гранта</w:t>
      </w:r>
    </w:p>
    <w:p w:rsidR="00EA4760" w:rsidRPr="005F1CE5" w:rsidRDefault="00EA4760">
      <w:pPr>
        <w:pStyle w:val="ConsPlusNonformat"/>
        <w:jc w:val="both"/>
        <w:rPr>
          <w:rFonts w:ascii="Times New Roman" w:hAnsi="Times New Roman" w:cs="Times New Roman"/>
          <w:sz w:val="28"/>
          <w:szCs w:val="28"/>
        </w:rPr>
      </w:pPr>
    </w:p>
    <w:p w:rsidR="00295A75" w:rsidRPr="005F1CE5" w:rsidRDefault="00EA4760" w:rsidP="00B64129">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Прошу рассмотреть возможность предоставления гранта в соответствии с</w:t>
      </w:r>
      <w:r w:rsidR="00B64129" w:rsidRPr="005F1CE5">
        <w:rPr>
          <w:rFonts w:ascii="Times New Roman" w:hAnsi="Times New Roman" w:cs="Times New Roman"/>
          <w:sz w:val="28"/>
          <w:szCs w:val="28"/>
        </w:rPr>
        <w:t xml:space="preserve"> </w:t>
      </w:r>
      <w:r w:rsidR="00B64129" w:rsidRPr="005F1CE5">
        <w:rPr>
          <w:rFonts w:ascii="Times New Roman" w:eastAsia="Times New Roman" w:hAnsi="Times New Roman" w:cs="Times New Roman"/>
          <w:sz w:val="28"/>
          <w:szCs w:val="28"/>
        </w:rPr>
        <w:t xml:space="preserve">постановлением Правительства Курской области </w:t>
      </w:r>
      <w:proofErr w:type="gramStart"/>
      <w:r w:rsidR="00B64129" w:rsidRPr="005F1CE5">
        <w:rPr>
          <w:rFonts w:ascii="Times New Roman" w:eastAsia="Times New Roman" w:hAnsi="Times New Roman" w:cs="Times New Roman"/>
          <w:sz w:val="28"/>
          <w:szCs w:val="28"/>
        </w:rPr>
        <w:t>от</w:t>
      </w:r>
      <w:proofErr w:type="gramEnd"/>
      <w:r w:rsidR="00B64129" w:rsidRPr="005F1CE5">
        <w:rPr>
          <w:rFonts w:ascii="Times New Roman" w:eastAsia="Times New Roman" w:hAnsi="Times New Roman" w:cs="Times New Roman"/>
          <w:sz w:val="28"/>
          <w:szCs w:val="28"/>
        </w:rPr>
        <w:t> ______________ № ________ «</w:t>
      </w:r>
      <w:proofErr w:type="gramStart"/>
      <w:r w:rsidRPr="005F1CE5">
        <w:rPr>
          <w:rFonts w:ascii="Times New Roman" w:hAnsi="Times New Roman" w:cs="Times New Roman"/>
          <w:sz w:val="28"/>
          <w:szCs w:val="28"/>
        </w:rPr>
        <w:t>Об</w:t>
      </w:r>
      <w:proofErr w:type="gramEnd"/>
      <w:r w:rsidR="00B64129"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утверждении </w:t>
      </w:r>
      <w:r w:rsidR="00DB188B" w:rsidRPr="005F1CE5">
        <w:rPr>
          <w:rFonts w:ascii="Times New Roman" w:hAnsi="Times New Roman" w:cs="Times New Roman"/>
          <w:sz w:val="28"/>
          <w:szCs w:val="28"/>
        </w:rPr>
        <w:t xml:space="preserve">Правил предоставления в 2023 году грантов субъектам предпринимательской деятельности, а также физическим лицам,  применяющим специальный налоговый режим  </w:t>
      </w:r>
      <w:r w:rsidR="00B64129" w:rsidRPr="005F1CE5">
        <w:rPr>
          <w:rFonts w:ascii="Times New Roman" w:hAnsi="Times New Roman" w:cs="Times New Roman"/>
          <w:sz w:val="28"/>
          <w:szCs w:val="28"/>
        </w:rPr>
        <w:t>«</w:t>
      </w:r>
      <w:r w:rsidR="00DB188B" w:rsidRPr="005F1CE5">
        <w:rPr>
          <w:rFonts w:ascii="Times New Roman" w:hAnsi="Times New Roman" w:cs="Times New Roman"/>
          <w:sz w:val="28"/>
          <w:szCs w:val="28"/>
        </w:rPr>
        <w:t>Налог на профессиональный доход</w:t>
      </w:r>
      <w:r w:rsidR="00B64129" w:rsidRPr="005F1CE5">
        <w:rPr>
          <w:rFonts w:ascii="Times New Roman" w:hAnsi="Times New Roman" w:cs="Times New Roman"/>
          <w:sz w:val="28"/>
          <w:szCs w:val="28"/>
        </w:rPr>
        <w:t>»</w:t>
      </w:r>
      <w:r w:rsidR="00DB188B" w:rsidRPr="005F1CE5">
        <w:rPr>
          <w:rFonts w:ascii="Times New Roman" w:hAnsi="Times New Roman" w:cs="Times New Roman"/>
          <w:sz w:val="28"/>
          <w:szCs w:val="28"/>
        </w:rPr>
        <w:t>, на</w:t>
      </w:r>
      <w:r w:rsidR="00B64129" w:rsidRPr="005F1CE5">
        <w:rPr>
          <w:rFonts w:ascii="Times New Roman" w:hAnsi="Times New Roman" w:cs="Times New Roman"/>
          <w:sz w:val="28"/>
          <w:szCs w:val="28"/>
        </w:rPr>
        <w:t xml:space="preserve"> </w:t>
      </w:r>
      <w:r w:rsidR="00DB188B" w:rsidRPr="005F1CE5">
        <w:rPr>
          <w:rFonts w:ascii="Times New Roman" w:hAnsi="Times New Roman" w:cs="Times New Roman"/>
          <w:sz w:val="28"/>
          <w:szCs w:val="28"/>
        </w:rPr>
        <w:t>восстановление и (или) поддержание предпринимательской деятельности</w:t>
      </w:r>
      <w:r w:rsidR="00295A75" w:rsidRPr="005F1CE5">
        <w:rPr>
          <w:rFonts w:ascii="Times New Roman" w:hAnsi="Times New Roman" w:cs="Times New Roman"/>
          <w:sz w:val="28"/>
          <w:szCs w:val="28"/>
        </w:rPr>
        <w:t xml:space="preserve"> </w:t>
      </w:r>
      <w:r w:rsidRPr="005F1CE5">
        <w:rPr>
          <w:rFonts w:ascii="Times New Roman" w:hAnsi="Times New Roman" w:cs="Times New Roman"/>
          <w:sz w:val="28"/>
          <w:szCs w:val="28"/>
        </w:rPr>
        <w:t>(далее - Правила)</w:t>
      </w:r>
      <w:r w:rsidR="00295A75"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p>
    <w:p w:rsidR="00EA4760" w:rsidRPr="005F1CE5" w:rsidRDefault="00157F50" w:rsidP="00B64129">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 xml:space="preserve">Наименование юридического лица, </w:t>
      </w:r>
      <w:r w:rsidR="00EA4760" w:rsidRPr="005F1CE5">
        <w:rPr>
          <w:rFonts w:ascii="Times New Roman" w:hAnsi="Times New Roman" w:cs="Times New Roman"/>
          <w:sz w:val="28"/>
          <w:szCs w:val="28"/>
        </w:rPr>
        <w:t>индивидуального предпринимателя</w:t>
      </w:r>
      <w:r w:rsidR="00815D6F" w:rsidRPr="005F1CE5">
        <w:rPr>
          <w:rFonts w:ascii="Times New Roman" w:hAnsi="Times New Roman" w:cs="Times New Roman"/>
          <w:sz w:val="28"/>
          <w:szCs w:val="28"/>
        </w:rPr>
        <w:t xml:space="preserve">, </w:t>
      </w:r>
      <w:r w:rsidR="00815D6F" w:rsidRPr="005F1CE5">
        <w:rPr>
          <w:rFonts w:ascii="Times New Roman" w:hAnsi="Times New Roman" w:cs="Times New Roman"/>
          <w:bCs/>
          <w:sz w:val="28"/>
          <w:szCs w:val="28"/>
        </w:rPr>
        <w:t xml:space="preserve">физического лица, применяющего специальный налоговый режим </w:t>
      </w:r>
      <w:r w:rsidR="00B64129" w:rsidRPr="005F1CE5">
        <w:rPr>
          <w:rFonts w:ascii="Times New Roman" w:hAnsi="Times New Roman" w:cs="Times New Roman"/>
          <w:bCs/>
          <w:sz w:val="28"/>
          <w:szCs w:val="28"/>
        </w:rPr>
        <w:t>«</w:t>
      </w:r>
      <w:r w:rsidR="00815D6F" w:rsidRPr="005F1CE5">
        <w:rPr>
          <w:rFonts w:ascii="Times New Roman" w:hAnsi="Times New Roman" w:cs="Times New Roman"/>
          <w:bCs/>
          <w:sz w:val="28"/>
          <w:szCs w:val="28"/>
        </w:rPr>
        <w:t>Налог на профессиональный доход</w:t>
      </w:r>
      <w:r w:rsidR="00B64129" w:rsidRPr="005F1CE5">
        <w:rPr>
          <w:rFonts w:ascii="Times New Roman" w:hAnsi="Times New Roman" w:cs="Times New Roman"/>
          <w:sz w:val="28"/>
          <w:szCs w:val="28"/>
        </w:rPr>
        <w:t>»</w:t>
      </w:r>
      <w:r w:rsidR="00EA4760"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157F50" w:rsidRPr="005F1CE5">
        <w:rPr>
          <w:rFonts w:ascii="Times New Roman" w:hAnsi="Times New Roman" w:cs="Times New Roman"/>
          <w:sz w:val="28"/>
          <w:szCs w:val="28"/>
        </w:rPr>
        <w:t>___________________________</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полное наименование)</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lastRenderedPageBreak/>
        <w:t>Запрашиваемая сумма гранта (руб.):</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______</w:t>
      </w:r>
      <w:r w:rsidR="00815D6F" w:rsidRPr="005F1CE5">
        <w:rPr>
          <w:rFonts w:ascii="Times New Roman" w:hAnsi="Times New Roman" w:cs="Times New Roman"/>
          <w:sz w:val="28"/>
          <w:szCs w:val="28"/>
        </w:rPr>
        <w:t>_____________________</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сумма цифрами и прописью)</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ОГРН 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ИН</w:t>
      </w:r>
      <w:r w:rsidR="00815D6F" w:rsidRPr="005F1CE5">
        <w:rPr>
          <w:rFonts w:ascii="Times New Roman" w:hAnsi="Times New Roman" w:cs="Times New Roman"/>
          <w:sz w:val="28"/>
          <w:szCs w:val="28"/>
        </w:rPr>
        <w:t>Н 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Наименование банка _</w:t>
      </w:r>
      <w:r w:rsidR="00815D6F" w:rsidRPr="005F1CE5">
        <w:rPr>
          <w:rFonts w:ascii="Times New Roman" w:hAnsi="Times New Roman" w:cs="Times New Roman"/>
          <w:sz w:val="28"/>
          <w:szCs w:val="28"/>
        </w:rPr>
        <w:t>____________________________________________</w:t>
      </w:r>
    </w:p>
    <w:p w:rsidR="00EA4760" w:rsidRPr="005F1CE5" w:rsidRDefault="006A48B7">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расчетного счета _________________________</w:t>
      </w:r>
      <w:r w:rsidR="00815D6F" w:rsidRPr="005F1CE5">
        <w:rPr>
          <w:rFonts w:ascii="Times New Roman" w:hAnsi="Times New Roman" w:cs="Times New Roman"/>
          <w:sz w:val="28"/>
          <w:szCs w:val="28"/>
        </w:rPr>
        <w:t>________________</w:t>
      </w:r>
      <w:r w:rsidR="00EA4760" w:rsidRPr="005F1CE5">
        <w:rPr>
          <w:rFonts w:ascii="Times New Roman" w:hAnsi="Times New Roman" w:cs="Times New Roman"/>
          <w:sz w:val="28"/>
          <w:szCs w:val="28"/>
        </w:rPr>
        <w:t>______</w:t>
      </w:r>
    </w:p>
    <w:p w:rsidR="00EA4760" w:rsidRPr="005F1CE5" w:rsidRDefault="00815D6F">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Корреспондентский </w:t>
      </w:r>
      <w:r w:rsidR="00EA4760" w:rsidRPr="005F1CE5">
        <w:rPr>
          <w:rFonts w:ascii="Times New Roman" w:hAnsi="Times New Roman" w:cs="Times New Roman"/>
          <w:sz w:val="28"/>
          <w:szCs w:val="28"/>
        </w:rPr>
        <w:t>счет ____________________</w:t>
      </w:r>
      <w:r w:rsidRPr="005F1CE5">
        <w:rPr>
          <w:rFonts w:ascii="Times New Roman" w:hAnsi="Times New Roman" w:cs="Times New Roman"/>
          <w:sz w:val="28"/>
          <w:szCs w:val="28"/>
        </w:rPr>
        <w:t>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БИК ____________________________________</w:t>
      </w:r>
      <w:r w:rsidR="00815D6F" w:rsidRPr="005F1CE5">
        <w:rPr>
          <w:rFonts w:ascii="Times New Roman" w:hAnsi="Times New Roman" w:cs="Times New Roman"/>
          <w:sz w:val="28"/>
          <w:szCs w:val="28"/>
        </w:rPr>
        <w:t>__________________________</w:t>
      </w:r>
      <w:r w:rsidRPr="005F1CE5">
        <w:rPr>
          <w:rFonts w:ascii="Times New Roman" w:hAnsi="Times New Roman" w:cs="Times New Roman"/>
          <w:sz w:val="28"/>
          <w:szCs w:val="28"/>
        </w:rPr>
        <w:t>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Юридический адрес ________________________</w:t>
      </w:r>
      <w:r w:rsidR="00815D6F" w:rsidRPr="005F1CE5">
        <w:rPr>
          <w:rFonts w:ascii="Times New Roman" w:hAnsi="Times New Roman" w:cs="Times New Roman"/>
          <w:sz w:val="28"/>
          <w:szCs w:val="28"/>
        </w:rPr>
        <w:t>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индекс, населенный пункт, улица, дом, офис/квартира)</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Фактический адрес _________________________________________</w:t>
      </w:r>
      <w:r w:rsidR="00815D6F" w:rsidRPr="005F1CE5">
        <w:rPr>
          <w:rFonts w:ascii="Times New Roman" w:hAnsi="Times New Roman" w:cs="Times New Roman"/>
          <w:sz w:val="28"/>
          <w:szCs w:val="28"/>
        </w:rPr>
        <w:t>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индекс, населенный пункт, улица, дом, офис/квартира)</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Руководитель ______________________________</w:t>
      </w:r>
      <w:r w:rsidR="00815D6F" w:rsidRPr="005F1CE5">
        <w:rPr>
          <w:rFonts w:ascii="Times New Roman" w:hAnsi="Times New Roman" w:cs="Times New Roman"/>
          <w:sz w:val="28"/>
          <w:szCs w:val="28"/>
        </w:rPr>
        <w:t>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фамилия, имя, отчество (при наличии), должность)</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Главный бухгалтер _____________________</w:t>
      </w:r>
      <w:r w:rsidR="00815D6F" w:rsidRPr="005F1CE5">
        <w:rPr>
          <w:rFonts w:ascii="Times New Roman" w:hAnsi="Times New Roman" w:cs="Times New Roman"/>
          <w:sz w:val="28"/>
          <w:szCs w:val="28"/>
        </w:rPr>
        <w:t>__________________________</w:t>
      </w:r>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при наличии)            (фамил</w:t>
      </w:r>
      <w:r w:rsidR="001F49AF" w:rsidRPr="005F1CE5">
        <w:rPr>
          <w:rFonts w:ascii="Times New Roman" w:hAnsi="Times New Roman" w:cs="Times New Roman"/>
          <w:sz w:val="28"/>
          <w:szCs w:val="28"/>
        </w:rPr>
        <w:t>ия, имя, отчество (при наличии)</w:t>
      </w:r>
      <w:proofErr w:type="gramEnd"/>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Контактное лицо _____________________</w:t>
      </w:r>
      <w:r w:rsidR="00815D6F" w:rsidRPr="005F1CE5">
        <w:rPr>
          <w:rFonts w:ascii="Times New Roman" w:hAnsi="Times New Roman" w:cs="Times New Roman"/>
          <w:sz w:val="28"/>
          <w:szCs w:val="28"/>
        </w:rPr>
        <w:t>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амилия, имя, отчество (при наличии), должность)</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Телефон, факс, </w:t>
      </w:r>
      <w:proofErr w:type="spellStart"/>
      <w:r w:rsidRPr="005F1CE5">
        <w:rPr>
          <w:rFonts w:ascii="Times New Roman" w:hAnsi="Times New Roman" w:cs="Times New Roman"/>
          <w:sz w:val="28"/>
          <w:szCs w:val="28"/>
        </w:rPr>
        <w:t>e-mail</w:t>
      </w:r>
      <w:proofErr w:type="spellEnd"/>
      <w:r w:rsidRPr="005F1CE5">
        <w:rPr>
          <w:rFonts w:ascii="Times New Roman" w:hAnsi="Times New Roman" w:cs="Times New Roman"/>
          <w:sz w:val="28"/>
          <w:szCs w:val="28"/>
        </w:rPr>
        <w:t xml:space="preserve"> ________________</w:t>
      </w:r>
      <w:r w:rsidR="00815D6F" w:rsidRPr="005F1CE5">
        <w:rPr>
          <w:rFonts w:ascii="Times New Roman" w:hAnsi="Times New Roman" w:cs="Times New Roman"/>
          <w:sz w:val="28"/>
          <w:szCs w:val="28"/>
        </w:rPr>
        <w:t>_____________________________</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С условиями  отбора ознакомлен и подтверждаю, что участник</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а</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_____________________________</w:t>
      </w:r>
      <w:r w:rsidR="00C51A29" w:rsidRPr="005F1CE5">
        <w:rPr>
          <w:rFonts w:ascii="Times New Roman" w:hAnsi="Times New Roman" w:cs="Times New Roman"/>
          <w:sz w:val="28"/>
          <w:szCs w:val="28"/>
        </w:rPr>
        <w:t>________</w:t>
      </w:r>
      <w:r w:rsidR="00815D6F" w:rsidRPr="005F1CE5">
        <w:rPr>
          <w:rFonts w:ascii="Times New Roman" w:hAnsi="Times New Roman" w:cs="Times New Roman"/>
          <w:sz w:val="28"/>
          <w:szCs w:val="28"/>
        </w:rPr>
        <w:t>____________</w:t>
      </w:r>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соответствует следующим требованиям, установленным Правилами:</w:t>
      </w:r>
    </w:p>
    <w:p w:rsidR="000540BA" w:rsidRPr="005F1CE5" w:rsidRDefault="000540BA" w:rsidP="007D5136">
      <w:pPr>
        <w:pStyle w:val="ConsPlusNormal"/>
        <w:ind w:firstLine="709"/>
        <w:contextualSpacing/>
        <w:jc w:val="both"/>
        <w:rPr>
          <w:szCs w:val="28"/>
        </w:rPr>
      </w:pPr>
      <w:r w:rsidRPr="005F1CE5">
        <w:rPr>
          <w:szCs w:val="28"/>
        </w:rPr>
        <w:t xml:space="preserve">участник отбора </w:t>
      </w:r>
      <w:r w:rsidR="0068509B" w:rsidRPr="005F1CE5">
        <w:rPr>
          <w:szCs w:val="28"/>
        </w:rPr>
        <w:t>–</w:t>
      </w:r>
      <w:r w:rsidRPr="005F1CE5">
        <w:rPr>
          <w:szCs w:val="28"/>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043B0"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в реестре дисквалифицированных лиц отсутствуют сведения о дисквалифицированном руководителе участника отбора, являющегося юридическим лицом, об индивидуальном предпринимателе, являющемся участником отбора</w:t>
      </w:r>
      <w:r w:rsidR="003043B0" w:rsidRPr="005F1CE5">
        <w:rPr>
          <w:rFonts w:ascii="Times New Roman" w:hAnsi="Times New Roman" w:cs="Times New Roman"/>
          <w:sz w:val="28"/>
          <w:szCs w:val="28"/>
        </w:rPr>
        <w:t>;</w:t>
      </w:r>
    </w:p>
    <w:p w:rsidR="003043B0" w:rsidRPr="005F1CE5" w:rsidRDefault="000540BA" w:rsidP="007D5136">
      <w:pPr>
        <w:pStyle w:val="ConsPlusNonformat"/>
        <w:ind w:firstLine="709"/>
        <w:contextualSpacing/>
        <w:jc w:val="both"/>
        <w:rPr>
          <w:rFonts w:ascii="Times New Roman" w:hAnsi="Times New Roman" w:cs="Times New Roman"/>
          <w:sz w:val="28"/>
          <w:szCs w:val="28"/>
        </w:rPr>
      </w:pPr>
      <w:proofErr w:type="gramStart"/>
      <w:r w:rsidRPr="005F1CE5">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BB2E06" w:rsidRPr="005F1CE5">
        <w:rPr>
          <w:rFonts w:eastAsia="Calibri"/>
          <w:szCs w:val="28"/>
        </w:rPr>
        <w:t>–</w:t>
      </w:r>
      <w:r w:rsidRPr="005F1CE5">
        <w:rPr>
          <w:rFonts w:ascii="Times New Roman" w:hAnsi="Times New Roman" w:cs="Times New Roman"/>
          <w:sz w:val="28"/>
          <w:szCs w:val="28"/>
        </w:rPr>
        <w:t xml:space="preserve"> </w:t>
      </w:r>
      <w:proofErr w:type="spellStart"/>
      <w:r w:rsidRPr="005F1CE5">
        <w:rPr>
          <w:rFonts w:ascii="Times New Roman" w:hAnsi="Times New Roman" w:cs="Times New Roman"/>
          <w:sz w:val="28"/>
          <w:szCs w:val="28"/>
        </w:rPr>
        <w:t>офшорные</w:t>
      </w:r>
      <w:proofErr w:type="spellEnd"/>
      <w:r w:rsidRPr="005F1CE5">
        <w:rPr>
          <w:rFonts w:ascii="Times New Roman" w:hAnsi="Times New Roman" w:cs="Times New Roman"/>
          <w:sz w:val="28"/>
          <w:szCs w:val="28"/>
        </w:rPr>
        <w:t xml:space="preserve"> компании), а также российским </w:t>
      </w:r>
      <w:r w:rsidRPr="005F1CE5">
        <w:rPr>
          <w:rFonts w:ascii="Times New Roman" w:hAnsi="Times New Roman" w:cs="Times New Roman"/>
          <w:sz w:val="28"/>
          <w:szCs w:val="28"/>
        </w:rPr>
        <w:lastRenderedPageBreak/>
        <w:t>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5F1CE5">
        <w:rPr>
          <w:rFonts w:ascii="Times New Roman" w:hAnsi="Times New Roman" w:cs="Times New Roman"/>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5F1CE5">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F1CE5">
        <w:rPr>
          <w:rFonts w:ascii="Times New Roman" w:hAnsi="Times New Roman" w:cs="Times New Roman"/>
          <w:sz w:val="28"/>
          <w:szCs w:val="28"/>
        </w:rPr>
        <w:t xml:space="preserve"> публичных акционерных обществ;</w:t>
      </w:r>
    </w:p>
    <w:p w:rsidR="003043B0"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 не получает средства из областного бюджета на основании иных нормативных правовых актов Курской области на цели, указанные в пункте 1 настоящих Правил;</w:t>
      </w:r>
    </w:p>
    <w:p w:rsidR="004225D2"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 осуществляет деятельность на территории Курской области;</w:t>
      </w:r>
    </w:p>
    <w:p w:rsidR="004225D2"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 xml:space="preserve">в отношении участника отбора не принято ранее решение об оказании аналогичной поддержки (поддержки, </w:t>
      </w:r>
      <w:proofErr w:type="gramStart"/>
      <w:r w:rsidRPr="005F1CE5">
        <w:rPr>
          <w:rFonts w:ascii="Times New Roman" w:hAnsi="Times New Roman" w:cs="Times New Roman"/>
          <w:sz w:val="28"/>
          <w:szCs w:val="28"/>
        </w:rPr>
        <w:t>условия</w:t>
      </w:r>
      <w:proofErr w:type="gramEnd"/>
      <w:r w:rsidRPr="005F1CE5">
        <w:rPr>
          <w:rFonts w:ascii="Times New Roman" w:hAnsi="Times New Roman" w:cs="Times New Roman"/>
          <w:sz w:val="28"/>
          <w:szCs w:val="28"/>
        </w:rPr>
        <w:t xml:space="preserve"> оказания которой совпадают, включая форму, вид поддержки и цели ее оказания) и сроки оказания которой не истекли;</w:t>
      </w:r>
    </w:p>
    <w:p w:rsidR="000540BA" w:rsidRPr="005F1CE5" w:rsidRDefault="004225D2"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 xml:space="preserve">имущество участника отбора пострадало </w:t>
      </w:r>
      <w:r w:rsidRPr="005F1CE5">
        <w:rPr>
          <w:rFonts w:ascii="Times New Roman" w:hAnsi="Times New Roman" w:cs="Times New Roman"/>
          <w:bCs/>
          <w:sz w:val="28"/>
          <w:szCs w:val="28"/>
        </w:rPr>
        <w:t>в результате обстрелов со стороны вооруженных формирований Украины и террористических актов</w:t>
      </w:r>
      <w:r w:rsidR="000540BA" w:rsidRPr="005F1CE5">
        <w:rPr>
          <w:rFonts w:ascii="Times New Roman" w:hAnsi="Times New Roman" w:cs="Times New Roman"/>
          <w:bCs/>
          <w:sz w:val="28"/>
          <w:szCs w:val="28"/>
        </w:rPr>
        <w:t>.</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7D5136">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 xml:space="preserve">В случае </w:t>
      </w:r>
      <w:r w:rsidR="00C51A29" w:rsidRPr="005F1CE5">
        <w:rPr>
          <w:rFonts w:ascii="Times New Roman" w:hAnsi="Times New Roman" w:cs="Times New Roman"/>
          <w:sz w:val="28"/>
          <w:szCs w:val="28"/>
        </w:rPr>
        <w:t xml:space="preserve">получения </w:t>
      </w:r>
      <w:r w:rsidRPr="005F1CE5">
        <w:rPr>
          <w:rFonts w:ascii="Times New Roman" w:hAnsi="Times New Roman" w:cs="Times New Roman"/>
          <w:sz w:val="28"/>
          <w:szCs w:val="28"/>
        </w:rPr>
        <w:t>гранта обязуюсь обеспечить достижение результата</w:t>
      </w:r>
      <w:r w:rsidR="007D5136"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предусмотренного Правилам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w:t>
      </w:r>
      <w:r w:rsidR="00C51A29" w:rsidRPr="005F1CE5">
        <w:rPr>
          <w:rFonts w:ascii="Times New Roman" w:hAnsi="Times New Roman" w:cs="Times New Roman"/>
          <w:sz w:val="28"/>
          <w:szCs w:val="28"/>
        </w:rPr>
        <w:t>______________________________</w:t>
      </w:r>
      <w:r w:rsidRPr="005F1CE5">
        <w:rPr>
          <w:rFonts w:ascii="Times New Roman" w:hAnsi="Times New Roman" w:cs="Times New Roman"/>
          <w:sz w:val="28"/>
          <w:szCs w:val="28"/>
        </w:rPr>
        <w:t>_____</w:t>
      </w:r>
    </w:p>
    <w:p w:rsidR="00EA4760" w:rsidRPr="005F1CE5" w:rsidRDefault="00EA4760" w:rsidP="007D5136">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выражает согласие на публикацию (размещение) 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информационно-телекоммуникационной  сети </w:t>
      </w:r>
      <w:r w:rsidR="00FB47CE" w:rsidRPr="005F1CE5">
        <w:rPr>
          <w:rFonts w:ascii="Times New Roman" w:hAnsi="Times New Roman" w:cs="Times New Roman"/>
          <w:sz w:val="28"/>
          <w:szCs w:val="28"/>
        </w:rPr>
        <w:t>«Интернет»</w:t>
      </w:r>
      <w:r w:rsidRPr="005F1CE5">
        <w:rPr>
          <w:rFonts w:ascii="Times New Roman" w:hAnsi="Times New Roman" w:cs="Times New Roman"/>
          <w:sz w:val="28"/>
          <w:szCs w:val="28"/>
        </w:rPr>
        <w:t xml:space="preserve"> информации об участнике</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а, о поданной заявке, иной информации об участнике отбора, связанной с</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ом.</w:t>
      </w:r>
    </w:p>
    <w:p w:rsidR="005749E3" w:rsidRPr="005F1CE5" w:rsidRDefault="005749E3" w:rsidP="00C51A29">
      <w:pPr>
        <w:pStyle w:val="ConsPlusNonformat"/>
        <w:ind w:firstLine="708"/>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Уч</w:t>
      </w:r>
      <w:r w:rsidR="00C51A29" w:rsidRPr="005F1CE5">
        <w:rPr>
          <w:rFonts w:ascii="Times New Roman" w:hAnsi="Times New Roman" w:cs="Times New Roman"/>
          <w:sz w:val="28"/>
          <w:szCs w:val="28"/>
        </w:rPr>
        <w:t>астник отбора ____________</w:t>
      </w:r>
      <w:r w:rsidRPr="005F1CE5">
        <w:rPr>
          <w:rFonts w:ascii="Times New Roman" w:hAnsi="Times New Roman" w:cs="Times New Roman"/>
          <w:sz w:val="28"/>
          <w:szCs w:val="28"/>
        </w:rPr>
        <w:t>_____</w:t>
      </w:r>
      <w:r w:rsidR="00C51A29" w:rsidRPr="005F1CE5">
        <w:rPr>
          <w:rFonts w:ascii="Times New Roman" w:hAnsi="Times New Roman" w:cs="Times New Roman"/>
          <w:sz w:val="28"/>
          <w:szCs w:val="28"/>
        </w:rPr>
        <w:t>___________________________</w:t>
      </w:r>
    </w:p>
    <w:p w:rsidR="00EA4760" w:rsidRPr="005F1CE5" w:rsidRDefault="00EA4760" w:rsidP="00C51A29">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выражает согласие на осуществление Министерством промышленности, торговли и</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принимательства  Курской  области проверки соблюдения порядка и условий</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в  том  числе  в  части  достижения  результато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а также на осуществление органами государственного</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финансового  контроля  проверки  в  соответствии  со статьями 268</w:t>
      </w:r>
      <w:r w:rsidRPr="005F1CE5">
        <w:rPr>
          <w:rFonts w:ascii="Times New Roman" w:hAnsi="Times New Roman" w:cs="Times New Roman"/>
          <w:sz w:val="28"/>
          <w:szCs w:val="28"/>
          <w:vertAlign w:val="superscript"/>
        </w:rPr>
        <w:t>1</w:t>
      </w:r>
      <w:r w:rsidRPr="005F1CE5">
        <w:rPr>
          <w:rFonts w:ascii="Times New Roman" w:hAnsi="Times New Roman" w:cs="Times New Roman"/>
          <w:sz w:val="28"/>
          <w:szCs w:val="28"/>
        </w:rPr>
        <w:t xml:space="preserve"> и 269</w:t>
      </w:r>
      <w:r w:rsidRPr="005F1CE5">
        <w:rPr>
          <w:rFonts w:ascii="Times New Roman" w:hAnsi="Times New Roman" w:cs="Times New Roman"/>
          <w:sz w:val="28"/>
          <w:szCs w:val="28"/>
          <w:vertAlign w:val="superscript"/>
        </w:rPr>
        <w:t>2</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Бюджетного  кодекса  Российской  Федерации и на включение таких положений 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соглашение.</w:t>
      </w:r>
      <w:proofErr w:type="gramEnd"/>
    </w:p>
    <w:p w:rsidR="005749E3" w:rsidRPr="005F1CE5" w:rsidRDefault="005749E3" w:rsidP="00C51A29">
      <w:pPr>
        <w:pStyle w:val="ConsPlusNonformat"/>
        <w:ind w:firstLine="708"/>
        <w:jc w:val="both"/>
        <w:rPr>
          <w:rFonts w:ascii="Times New Roman" w:hAnsi="Times New Roman" w:cs="Times New Roman"/>
          <w:sz w:val="28"/>
          <w:szCs w:val="28"/>
        </w:rPr>
      </w:pPr>
    </w:p>
    <w:p w:rsidR="005749E3" w:rsidRPr="005F1CE5" w:rsidRDefault="005749E3" w:rsidP="00C51A29">
      <w:pPr>
        <w:pStyle w:val="ConsPlusNonformat"/>
        <w:ind w:firstLine="708"/>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lastRenderedPageBreak/>
        <w:t>Достоверность сведений, указанных в представленных документах и заявке,</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подтверждаю.</w:t>
      </w:r>
    </w:p>
    <w:p w:rsidR="00EA4760" w:rsidRPr="005F1CE5" w:rsidRDefault="00EA4760" w:rsidP="00255A89">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        _____________ 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должность руководителя)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подпись)      (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957F3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____</w:t>
      </w: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____________ 20</w:t>
      </w:r>
      <w:r w:rsidR="003C08D9" w:rsidRPr="005F1CE5">
        <w:rPr>
          <w:rFonts w:ascii="Times New Roman" w:hAnsi="Times New Roman" w:cs="Times New Roman"/>
          <w:sz w:val="28"/>
          <w:szCs w:val="28"/>
        </w:rPr>
        <w:t>23</w:t>
      </w:r>
      <w:r w:rsidR="00EA4760" w:rsidRPr="005F1CE5">
        <w:rPr>
          <w:rFonts w:ascii="Times New Roman" w:hAnsi="Times New Roman" w:cs="Times New Roman"/>
          <w:sz w:val="28"/>
          <w:szCs w:val="28"/>
        </w:rPr>
        <w:t xml:space="preserve"> г.             М.П. (при наличии)</w:t>
      </w:r>
    </w:p>
    <w:p w:rsidR="00A77955" w:rsidRPr="005F1CE5" w:rsidRDefault="00A77955">
      <w:pPr>
        <w:pStyle w:val="ConsPlusNormal"/>
        <w:rPr>
          <w:szCs w:val="28"/>
        </w:rPr>
      </w:pPr>
    </w:p>
    <w:p w:rsidR="00EA4760" w:rsidRPr="005F1CE5" w:rsidRDefault="00EA4760">
      <w:pPr>
        <w:pStyle w:val="ConsPlusNormal"/>
        <w:rPr>
          <w:szCs w:val="28"/>
        </w:rPr>
      </w:pPr>
    </w:p>
    <w:p w:rsidR="00A77955" w:rsidRPr="005F1CE5" w:rsidRDefault="00A77955">
      <w:pPr>
        <w:pStyle w:val="ConsPlusNormal"/>
        <w:rPr>
          <w:szCs w:val="28"/>
        </w:rPr>
        <w:sectPr w:rsidR="00A77955" w:rsidRPr="005F1CE5" w:rsidSect="00A77955">
          <w:pgSz w:w="11905" w:h="16838" w:code="9"/>
          <w:pgMar w:top="1134" w:right="1134" w:bottom="1134" w:left="1701" w:header="567" w:footer="567" w:gutter="0"/>
          <w:pgNumType w:start="1"/>
          <w:cols w:space="720"/>
          <w:titlePg/>
          <w:docGrid w:linePitch="381"/>
        </w:sectPr>
      </w:pPr>
    </w:p>
    <w:p w:rsidR="00B517B2" w:rsidRPr="005F1CE5" w:rsidRDefault="00B517B2" w:rsidP="00B517B2">
      <w:pPr>
        <w:pStyle w:val="ConsPlusNormal"/>
        <w:ind w:left="3402"/>
        <w:jc w:val="center"/>
        <w:outlineLvl w:val="1"/>
        <w:rPr>
          <w:szCs w:val="28"/>
        </w:rPr>
      </w:pPr>
      <w:r w:rsidRPr="005F1CE5">
        <w:rPr>
          <w:szCs w:val="28"/>
        </w:rPr>
        <w:lastRenderedPageBreak/>
        <w:t>Приложение № 2</w:t>
      </w:r>
    </w:p>
    <w:p w:rsidR="00B517B2" w:rsidRPr="005F1CE5" w:rsidRDefault="00B517B2" w:rsidP="00B517B2">
      <w:pPr>
        <w:pStyle w:val="ConsPlusNormal"/>
        <w:ind w:left="3402"/>
        <w:jc w:val="center"/>
        <w:rPr>
          <w:szCs w:val="28"/>
        </w:rPr>
      </w:pPr>
      <w:r w:rsidRPr="005F1CE5">
        <w:rPr>
          <w:szCs w:val="28"/>
        </w:rPr>
        <w:t xml:space="preserve">к Правилам предоставления </w:t>
      </w:r>
      <w:r w:rsidRPr="005F1CE5">
        <w:rPr>
          <w:szCs w:val="28"/>
        </w:rPr>
        <w:br/>
        <w:t xml:space="preserve">в 2023 году грантов субъектам предпринимательской деятельности, </w:t>
      </w:r>
      <w:r w:rsidRPr="005F1CE5">
        <w:rPr>
          <w:szCs w:val="28"/>
        </w:rPr>
        <w:br/>
        <w:t xml:space="preserve">а также физическим лицам, применяющим специальный налоговый режим </w:t>
      </w:r>
      <w:r w:rsidRPr="005F1CE5">
        <w:rPr>
          <w:szCs w:val="28"/>
        </w:rPr>
        <w:br/>
        <w:t xml:space="preserve">«Налог на профессиональный доход», </w:t>
      </w:r>
      <w:r w:rsidRPr="005F1CE5">
        <w:rPr>
          <w:szCs w:val="28"/>
        </w:rPr>
        <w:br/>
        <w:t>на восстановление и (или) поддержание предпринимательской деятельности</w:t>
      </w:r>
    </w:p>
    <w:p w:rsidR="00EA4760" w:rsidRPr="005F1CE5" w:rsidRDefault="00EA4760">
      <w:pPr>
        <w:pStyle w:val="ConsPlusNormal"/>
        <w:spacing w:after="1"/>
      </w:pPr>
    </w:p>
    <w:p w:rsidR="00EA4760" w:rsidRPr="005F1CE5" w:rsidRDefault="00EA4760">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pPr>
    </w:p>
    <w:p w:rsidR="00EA4760" w:rsidRPr="005F1CE5" w:rsidRDefault="00EA4760">
      <w:pPr>
        <w:pStyle w:val="ConsPlusNormal"/>
        <w:jc w:val="center"/>
      </w:pPr>
      <w:bookmarkStart w:id="23" w:name="P459"/>
      <w:bookmarkEnd w:id="23"/>
      <w:r w:rsidRPr="005F1CE5">
        <w:rPr>
          <w:b/>
        </w:rPr>
        <w:t>Анкета</w:t>
      </w:r>
    </w:p>
    <w:p w:rsidR="00EA4760" w:rsidRPr="005F1CE5" w:rsidRDefault="00EA4760">
      <w:pPr>
        <w:pStyle w:val="ConsPlusNormal"/>
        <w:jc w:val="center"/>
      </w:pPr>
      <w:r w:rsidRPr="005F1CE5">
        <w:rPr>
          <w:b/>
        </w:rPr>
        <w:t xml:space="preserve">субъекта </w:t>
      </w:r>
      <w:r w:rsidR="002D45B6" w:rsidRPr="005F1CE5">
        <w:rPr>
          <w:b/>
        </w:rPr>
        <w:t>предпринимательской деятельности</w:t>
      </w:r>
    </w:p>
    <w:p w:rsidR="00EA4760" w:rsidRPr="005F1CE5" w:rsidRDefault="00EA476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6"/>
        <w:gridCol w:w="4145"/>
        <w:gridCol w:w="4195"/>
      </w:tblGrid>
      <w:tr w:rsidR="003C08D9" w:rsidRPr="005F1CE5">
        <w:tc>
          <w:tcPr>
            <w:tcW w:w="706" w:type="dxa"/>
          </w:tcPr>
          <w:p w:rsidR="00EA4760" w:rsidRPr="005F1CE5" w:rsidRDefault="00EA4760">
            <w:pPr>
              <w:pStyle w:val="ConsPlusNormal"/>
            </w:pPr>
            <w:r w:rsidRPr="005F1CE5">
              <w:t>1.1</w:t>
            </w:r>
          </w:p>
        </w:tc>
        <w:tc>
          <w:tcPr>
            <w:tcW w:w="4145" w:type="dxa"/>
          </w:tcPr>
          <w:p w:rsidR="00EA4760" w:rsidRPr="005F1CE5" w:rsidRDefault="00EA4760" w:rsidP="002D45B6">
            <w:pPr>
              <w:pStyle w:val="ConsPlusNormal"/>
            </w:pPr>
            <w:r w:rsidRPr="005F1CE5">
              <w:t xml:space="preserve">Наименование субъекта </w:t>
            </w:r>
            <w:r w:rsidR="002D45B6" w:rsidRPr="005F1CE5">
              <w:t>предпринимательской деятельности</w:t>
            </w:r>
          </w:p>
        </w:tc>
        <w:tc>
          <w:tcPr>
            <w:tcW w:w="4195" w:type="dxa"/>
          </w:tcPr>
          <w:p w:rsidR="00EA4760" w:rsidRPr="005F1CE5" w:rsidRDefault="00EA4760">
            <w:pPr>
              <w:pStyle w:val="ConsPlusNormal"/>
            </w:pPr>
          </w:p>
        </w:tc>
      </w:tr>
      <w:tr w:rsidR="003C08D9" w:rsidRPr="005F1CE5">
        <w:tc>
          <w:tcPr>
            <w:tcW w:w="706" w:type="dxa"/>
          </w:tcPr>
          <w:p w:rsidR="00EA4760" w:rsidRPr="005F1CE5" w:rsidRDefault="00EA4760">
            <w:pPr>
              <w:pStyle w:val="ConsPlusNormal"/>
            </w:pPr>
            <w:r w:rsidRPr="005F1CE5">
              <w:t>1.2</w:t>
            </w:r>
          </w:p>
        </w:tc>
        <w:tc>
          <w:tcPr>
            <w:tcW w:w="4145" w:type="dxa"/>
          </w:tcPr>
          <w:p w:rsidR="00EA4760" w:rsidRPr="005F1CE5" w:rsidRDefault="00EA4760">
            <w:pPr>
              <w:pStyle w:val="ConsPlusNormal"/>
            </w:pPr>
            <w:r w:rsidRPr="005F1CE5">
              <w:t>Местонахождение</w:t>
            </w:r>
          </w:p>
          <w:p w:rsidR="00EA4760" w:rsidRPr="005F1CE5" w:rsidRDefault="00EA4760">
            <w:pPr>
              <w:pStyle w:val="ConsPlusNormal"/>
            </w:pPr>
            <w:r w:rsidRPr="005F1CE5">
              <w:t>(юридический и фактический адреса)</w:t>
            </w:r>
          </w:p>
        </w:tc>
        <w:tc>
          <w:tcPr>
            <w:tcW w:w="4195" w:type="dxa"/>
          </w:tcPr>
          <w:p w:rsidR="00EA4760" w:rsidRPr="005F1CE5" w:rsidRDefault="00EA4760">
            <w:pPr>
              <w:pStyle w:val="ConsPlusNormal"/>
            </w:pPr>
          </w:p>
        </w:tc>
      </w:tr>
      <w:tr w:rsidR="003C08D9" w:rsidRPr="005F1CE5">
        <w:tc>
          <w:tcPr>
            <w:tcW w:w="706" w:type="dxa"/>
          </w:tcPr>
          <w:p w:rsidR="002D45B6" w:rsidRPr="005F1CE5" w:rsidRDefault="002D45B6">
            <w:pPr>
              <w:pStyle w:val="ConsPlusNormal"/>
            </w:pPr>
            <w:r w:rsidRPr="005F1CE5">
              <w:t>1.3</w:t>
            </w:r>
          </w:p>
        </w:tc>
        <w:tc>
          <w:tcPr>
            <w:tcW w:w="4145" w:type="dxa"/>
          </w:tcPr>
          <w:p w:rsidR="002D45B6" w:rsidRPr="005F1CE5" w:rsidRDefault="002D45B6" w:rsidP="0004307A">
            <w:pPr>
              <w:pStyle w:val="ConsPlusNormal"/>
            </w:pPr>
            <w:r w:rsidRPr="005F1CE5">
              <w:t>Учредители (Ф.И.О., контактный телефон)</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4</w:t>
            </w:r>
          </w:p>
        </w:tc>
        <w:tc>
          <w:tcPr>
            <w:tcW w:w="4145" w:type="dxa"/>
          </w:tcPr>
          <w:p w:rsidR="002D45B6" w:rsidRPr="005F1CE5" w:rsidRDefault="002D45B6" w:rsidP="0004307A">
            <w:pPr>
              <w:pStyle w:val="ConsPlusNormal"/>
            </w:pPr>
            <w:r w:rsidRPr="005F1CE5">
              <w:t>Руководитель (должность, Ф.И.О., контактный телефон)</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5</w:t>
            </w:r>
          </w:p>
        </w:tc>
        <w:tc>
          <w:tcPr>
            <w:tcW w:w="4145" w:type="dxa"/>
          </w:tcPr>
          <w:p w:rsidR="002D45B6" w:rsidRPr="005F1CE5" w:rsidRDefault="002D45B6" w:rsidP="0004307A">
            <w:pPr>
              <w:pStyle w:val="ConsPlusNormal"/>
            </w:pPr>
            <w:r w:rsidRPr="005F1CE5">
              <w:t>Среднесписочная численность работников (не включая индивидуального предпринимателя)</w:t>
            </w:r>
          </w:p>
          <w:p w:rsidR="002D45B6" w:rsidRPr="005F1CE5" w:rsidRDefault="002D45B6" w:rsidP="0004307A">
            <w:pPr>
              <w:pStyle w:val="ConsPlusNormal"/>
            </w:pPr>
            <w:r w:rsidRPr="005F1CE5">
              <w:t>за предшествующий календарный год</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6</w:t>
            </w:r>
          </w:p>
        </w:tc>
        <w:tc>
          <w:tcPr>
            <w:tcW w:w="4145" w:type="dxa"/>
          </w:tcPr>
          <w:p w:rsidR="002D45B6" w:rsidRPr="005F1CE5" w:rsidRDefault="002D45B6" w:rsidP="0004307A">
            <w:pPr>
              <w:pStyle w:val="ConsPlusNormal"/>
            </w:pPr>
            <w:r w:rsidRPr="005F1CE5">
              <w:t>Размер полученного дохода за предшествующий календарный год, тыс. руб.</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7</w:t>
            </w:r>
          </w:p>
        </w:tc>
        <w:tc>
          <w:tcPr>
            <w:tcW w:w="4145" w:type="dxa"/>
          </w:tcPr>
          <w:p w:rsidR="002D45B6" w:rsidRPr="005F1CE5" w:rsidRDefault="002D45B6" w:rsidP="0004307A">
            <w:pPr>
              <w:pStyle w:val="ConsPlusNormal"/>
            </w:pPr>
            <w:r w:rsidRPr="005F1CE5">
              <w:t>Информация о недвижимом имуществе, используемом для осуществления деятельности (здание, помещение, земельный участок и т.д.)</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адрес, площадь, направление использования объекта недвижимости;</w:t>
            </w:r>
          </w:p>
          <w:p w:rsidR="002D45B6" w:rsidRPr="005F1CE5" w:rsidRDefault="002D45B6" w:rsidP="0004307A">
            <w:pPr>
              <w:pStyle w:val="ConsPlusNormal"/>
            </w:pPr>
            <w:r w:rsidRPr="005F1CE5">
              <w:t xml:space="preserve">основание пользования: </w:t>
            </w:r>
            <w:r w:rsidRPr="005F1CE5">
              <w:lastRenderedPageBreak/>
              <w:t>аренда/собственность;</w:t>
            </w:r>
          </w:p>
          <w:p w:rsidR="002D45B6" w:rsidRPr="005F1CE5" w:rsidRDefault="002D45B6" w:rsidP="0004307A">
            <w:pPr>
              <w:pStyle w:val="ConsPlusNormal"/>
            </w:pPr>
            <w:r w:rsidRPr="005F1CE5">
              <w:t>арендодатель, дата и срок договора аренды и/или реквизиты документа на право собственности объекта недвижимости</w:t>
            </w:r>
          </w:p>
        </w:tc>
      </w:tr>
      <w:tr w:rsidR="003C08D9" w:rsidRPr="005F1CE5">
        <w:tc>
          <w:tcPr>
            <w:tcW w:w="706" w:type="dxa"/>
          </w:tcPr>
          <w:p w:rsidR="002D45B6" w:rsidRPr="005F1CE5" w:rsidRDefault="002D45B6">
            <w:pPr>
              <w:pStyle w:val="ConsPlusNormal"/>
            </w:pPr>
            <w:r w:rsidRPr="005F1CE5">
              <w:lastRenderedPageBreak/>
              <w:t>1.8</w:t>
            </w:r>
          </w:p>
        </w:tc>
        <w:tc>
          <w:tcPr>
            <w:tcW w:w="4145" w:type="dxa"/>
          </w:tcPr>
          <w:p w:rsidR="002D45B6" w:rsidRPr="005F1CE5" w:rsidRDefault="002D45B6" w:rsidP="0004307A">
            <w:pPr>
              <w:pStyle w:val="ConsPlusNormal"/>
            </w:pPr>
            <w:r w:rsidRPr="005F1CE5">
              <w:t>Краткое описание деятельности</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направление деятельности;</w:t>
            </w:r>
          </w:p>
          <w:p w:rsidR="002D45B6" w:rsidRPr="005F1CE5" w:rsidRDefault="002D45B6" w:rsidP="0004307A">
            <w:pPr>
              <w:pStyle w:val="ConsPlusNormal"/>
            </w:pPr>
            <w:r w:rsidRPr="005F1CE5">
              <w:t>основные покупатели/потребители товаров/работ/услуг;</w:t>
            </w:r>
          </w:p>
          <w:p w:rsidR="002D45B6" w:rsidRPr="005F1CE5" w:rsidRDefault="002D45B6" w:rsidP="0004307A">
            <w:pPr>
              <w:pStyle w:val="ConsPlusNormal"/>
            </w:pPr>
            <w:r w:rsidRPr="005F1CE5">
              <w:t>основные поставщики/исполнители товаров/работ/услуг;</w:t>
            </w:r>
          </w:p>
          <w:p w:rsidR="002D45B6" w:rsidRPr="005F1CE5" w:rsidRDefault="002D45B6" w:rsidP="0004307A">
            <w:pPr>
              <w:pStyle w:val="ConsPlusNormal"/>
            </w:pPr>
            <w:r w:rsidRPr="005F1CE5">
              <w:t>используемые оборудование, технические средства, инвентарь</w:t>
            </w:r>
          </w:p>
        </w:tc>
      </w:tr>
      <w:tr w:rsidR="002D45B6" w:rsidRPr="005F1CE5">
        <w:tc>
          <w:tcPr>
            <w:tcW w:w="706" w:type="dxa"/>
          </w:tcPr>
          <w:p w:rsidR="002D45B6" w:rsidRPr="005F1CE5" w:rsidRDefault="002D45B6" w:rsidP="002D45B6">
            <w:pPr>
              <w:pStyle w:val="ConsPlusNormal"/>
            </w:pPr>
            <w:r w:rsidRPr="005F1CE5">
              <w:t>1.9</w:t>
            </w:r>
          </w:p>
        </w:tc>
        <w:tc>
          <w:tcPr>
            <w:tcW w:w="4145" w:type="dxa"/>
          </w:tcPr>
          <w:p w:rsidR="002D45B6" w:rsidRPr="005F1CE5" w:rsidRDefault="002D45B6" w:rsidP="0004307A">
            <w:pPr>
              <w:pStyle w:val="ConsPlusNormal"/>
            </w:pPr>
            <w:r w:rsidRPr="005F1CE5">
              <w:t>Сведения о лицензии</w:t>
            </w:r>
          </w:p>
          <w:p w:rsidR="002D45B6" w:rsidRPr="005F1CE5" w:rsidRDefault="002D45B6" w:rsidP="0004307A">
            <w:pPr>
              <w:pStyle w:val="ConsPlusNormal"/>
            </w:pPr>
            <w:r w:rsidRPr="005F1CE5">
              <w:t>(заполняется в случае осуществления участником отбора лицензируемых видов деятельности)</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наименование лицензирующего органа;</w:t>
            </w:r>
          </w:p>
          <w:p w:rsidR="002D45B6" w:rsidRPr="005F1CE5" w:rsidRDefault="002D45B6" w:rsidP="0004307A">
            <w:pPr>
              <w:pStyle w:val="ConsPlusNormal"/>
            </w:pPr>
            <w:r w:rsidRPr="005F1CE5">
              <w:t>номер и дата выдачи лицензии;</w:t>
            </w:r>
          </w:p>
          <w:p w:rsidR="002D45B6" w:rsidRPr="005F1CE5" w:rsidRDefault="002D45B6" w:rsidP="0004307A">
            <w:pPr>
              <w:pStyle w:val="ConsPlusNormal"/>
            </w:pPr>
            <w:r w:rsidRPr="005F1CE5">
              <w:t>лицензируемый вид деятельности;</w:t>
            </w:r>
          </w:p>
          <w:p w:rsidR="002D45B6" w:rsidRPr="005F1CE5" w:rsidRDefault="002D45B6" w:rsidP="0004307A">
            <w:pPr>
              <w:pStyle w:val="ConsPlusNormal"/>
            </w:pPr>
            <w:r w:rsidRPr="005F1CE5">
              <w:t>срок действия лицензии</w:t>
            </w:r>
          </w:p>
        </w:tc>
      </w:tr>
    </w:tbl>
    <w:p w:rsidR="00EA4760" w:rsidRPr="005F1CE5" w:rsidRDefault="00EA4760">
      <w:pPr>
        <w:pStyle w:val="ConsPlusNormal"/>
      </w:pPr>
    </w:p>
    <w:p w:rsidR="002D45B6"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Дополнительная  информация  (заполняется по</w:t>
      </w:r>
      <w:r w:rsidR="0085066A"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желанию): </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w:t>
      </w:r>
      <w:r w:rsidR="002D45B6" w:rsidRPr="005F1CE5">
        <w:rPr>
          <w:rFonts w:ascii="Times New Roman" w:hAnsi="Times New Roman" w:cs="Times New Roman"/>
          <w:sz w:val="28"/>
          <w:szCs w:val="28"/>
        </w:rPr>
        <w:t>___________________________________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2D45B6" w:rsidRPr="005F1CE5">
        <w:rPr>
          <w:rFonts w:ascii="Times New Roman" w:hAnsi="Times New Roman" w:cs="Times New Roman"/>
          <w:sz w:val="28"/>
          <w:szCs w:val="28"/>
        </w:rPr>
        <w:t>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2D45B6" w:rsidRPr="005F1CE5">
        <w:rPr>
          <w:rFonts w:ascii="Times New Roman" w:hAnsi="Times New Roman" w:cs="Times New Roman"/>
          <w:sz w:val="28"/>
          <w:szCs w:val="28"/>
        </w:rPr>
        <w:t>___________________________</w:t>
      </w:r>
    </w:p>
    <w:p w:rsidR="00EA4760" w:rsidRPr="005F1CE5" w:rsidRDefault="00EA4760">
      <w:pPr>
        <w:pStyle w:val="ConsPlusNonformat"/>
        <w:jc w:val="both"/>
        <w:rPr>
          <w:rFonts w:ascii="Times New Roman" w:hAnsi="Times New Roman" w:cs="Times New Roman"/>
          <w:sz w:val="28"/>
          <w:szCs w:val="28"/>
        </w:rPr>
      </w:pPr>
    </w:p>
    <w:p w:rsidR="002D45B6" w:rsidRPr="005F1CE5" w:rsidRDefault="002D45B6" w:rsidP="002D45B6">
      <w:pPr>
        <w:pStyle w:val="ConsPlusNonformat"/>
        <w:jc w:val="both"/>
        <w:rPr>
          <w:rFonts w:ascii="Times New Roman" w:hAnsi="Times New Roman" w:cs="Times New Roman"/>
          <w:sz w:val="28"/>
          <w:szCs w:val="28"/>
        </w:rPr>
      </w:pPr>
    </w:p>
    <w:p w:rsidR="00EA4760" w:rsidRPr="005F1CE5" w:rsidRDefault="00EA4760" w:rsidP="002D45B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Руководитель </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 __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подпись)         </w:t>
      </w:r>
      <w:r w:rsidR="002D45B6"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М.П.</w:t>
      </w:r>
    </w:p>
    <w:p w:rsidR="00EA4760" w:rsidRPr="005F1CE5" w:rsidRDefault="002D45B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при наличии)</w:t>
      </w:r>
    </w:p>
    <w:p w:rsidR="002D45B6" w:rsidRPr="005F1CE5" w:rsidRDefault="002D45B6">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Дата _______________________</w:t>
      </w:r>
    </w:p>
    <w:p w:rsidR="00DB188B" w:rsidRPr="005F1CE5" w:rsidRDefault="00DB188B" w:rsidP="00C51A29">
      <w:pPr>
        <w:pStyle w:val="ConsPlusNormal"/>
        <w:outlineLvl w:val="1"/>
      </w:pPr>
    </w:p>
    <w:p w:rsidR="00A77955" w:rsidRPr="005F1CE5" w:rsidRDefault="00A77955" w:rsidP="00C51A29">
      <w:pPr>
        <w:pStyle w:val="ConsPlusNormal"/>
        <w:outlineLvl w:val="1"/>
      </w:pPr>
    </w:p>
    <w:p w:rsidR="00A77955" w:rsidRPr="005F1CE5" w:rsidRDefault="00A77955" w:rsidP="00C51A29">
      <w:pPr>
        <w:pStyle w:val="ConsPlusNormal"/>
        <w:outlineLvl w:val="1"/>
        <w:sectPr w:rsidR="00A77955" w:rsidRPr="005F1CE5" w:rsidSect="00C10A32">
          <w:pgSz w:w="11905" w:h="16838" w:code="9"/>
          <w:pgMar w:top="1134" w:right="1134" w:bottom="1134" w:left="1701" w:header="567" w:footer="567" w:gutter="0"/>
          <w:pgNumType w:start="1"/>
          <w:cols w:space="720"/>
          <w:titlePg/>
          <w:docGrid w:linePitch="381"/>
        </w:sectPr>
      </w:pPr>
    </w:p>
    <w:p w:rsidR="00B517B2" w:rsidRPr="005F1CE5" w:rsidRDefault="00B517B2" w:rsidP="00B517B2">
      <w:pPr>
        <w:pStyle w:val="ConsPlusNormal"/>
        <w:ind w:left="3402"/>
        <w:jc w:val="center"/>
        <w:outlineLvl w:val="1"/>
        <w:rPr>
          <w:szCs w:val="28"/>
        </w:rPr>
      </w:pPr>
      <w:r w:rsidRPr="005F1CE5">
        <w:rPr>
          <w:szCs w:val="28"/>
        </w:rPr>
        <w:lastRenderedPageBreak/>
        <w:t>Приложение № 3</w:t>
      </w:r>
    </w:p>
    <w:p w:rsidR="00B517B2" w:rsidRPr="005F1CE5" w:rsidRDefault="00B517B2" w:rsidP="00B517B2">
      <w:pPr>
        <w:pStyle w:val="ConsPlusNormal"/>
        <w:ind w:left="3402"/>
        <w:jc w:val="center"/>
        <w:rPr>
          <w:szCs w:val="28"/>
        </w:rPr>
      </w:pPr>
      <w:r w:rsidRPr="005F1CE5">
        <w:rPr>
          <w:szCs w:val="28"/>
        </w:rPr>
        <w:t xml:space="preserve">к Правилам предоставления </w:t>
      </w:r>
      <w:r w:rsidRPr="005F1CE5">
        <w:rPr>
          <w:szCs w:val="28"/>
        </w:rPr>
        <w:br/>
        <w:t xml:space="preserve">в 2023 году грантов субъектам предпринимательской деятельности, </w:t>
      </w:r>
      <w:r w:rsidRPr="005F1CE5">
        <w:rPr>
          <w:szCs w:val="28"/>
        </w:rPr>
        <w:br/>
        <w:t xml:space="preserve">а также физическим лицам, применяющим специальный налоговый режим </w:t>
      </w:r>
      <w:r w:rsidRPr="005F1CE5">
        <w:rPr>
          <w:szCs w:val="28"/>
        </w:rPr>
        <w:br/>
        <w:t xml:space="preserve">«Налог на профессиональный доход», </w:t>
      </w:r>
      <w:r w:rsidRPr="005F1CE5">
        <w:rPr>
          <w:szCs w:val="28"/>
        </w:rPr>
        <w:br/>
        <w:t>на восстановление и (или) поддержание предпринимательской деятельности</w:t>
      </w:r>
    </w:p>
    <w:p w:rsidR="00D44884" w:rsidRPr="005F1CE5" w:rsidRDefault="00D44884" w:rsidP="00B517B2">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rPr>
          <w:sz w:val="20"/>
          <w:szCs w:val="20"/>
        </w:rPr>
      </w:pP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В Министерство промышленности,</w:t>
      </w: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торговли и предпринимательства</w:t>
      </w: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Курской област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от индивидуального предпринимателя</w:t>
      </w:r>
      <w:r w:rsidR="00815D6F" w:rsidRPr="005F1CE5">
        <w:rPr>
          <w:rFonts w:ascii="Times New Roman" w:hAnsi="Times New Roman" w:cs="Times New Roman"/>
          <w:sz w:val="28"/>
          <w:szCs w:val="28"/>
        </w:rPr>
        <w:t>,</w:t>
      </w:r>
    </w:p>
    <w:p w:rsidR="00815D6F" w:rsidRPr="005F1CE5" w:rsidRDefault="00815D6F" w:rsidP="00815D6F">
      <w:pPr>
        <w:pStyle w:val="ConsPlusNonformat"/>
        <w:jc w:val="center"/>
        <w:rPr>
          <w:rFonts w:ascii="Times New Roman" w:hAnsi="Times New Roman" w:cs="Times New Roman"/>
          <w:bCs/>
          <w:sz w:val="28"/>
          <w:szCs w:val="28"/>
        </w:rPr>
      </w:pPr>
      <w:r w:rsidRPr="005F1CE5">
        <w:rPr>
          <w:rFonts w:ascii="Times New Roman" w:hAnsi="Times New Roman" w:cs="Times New Roman"/>
          <w:bCs/>
          <w:sz w:val="28"/>
          <w:szCs w:val="28"/>
        </w:rPr>
        <w:t>физического лица, применяющего специальный налоговый режим</w:t>
      </w:r>
    </w:p>
    <w:p w:rsidR="00815D6F" w:rsidRPr="005F1CE5" w:rsidRDefault="00815D6F" w:rsidP="00815D6F">
      <w:pPr>
        <w:pStyle w:val="ConsPlusNonformat"/>
        <w:jc w:val="center"/>
        <w:rPr>
          <w:rFonts w:ascii="Times New Roman" w:hAnsi="Times New Roman" w:cs="Times New Roman"/>
          <w:sz w:val="28"/>
          <w:szCs w:val="28"/>
        </w:rPr>
      </w:pPr>
      <w:r w:rsidRPr="005F1CE5">
        <w:rPr>
          <w:rFonts w:ascii="Times New Roman" w:hAnsi="Times New Roman" w:cs="Times New Roman"/>
          <w:bCs/>
          <w:sz w:val="28"/>
          <w:szCs w:val="28"/>
        </w:rPr>
        <w:t>«Налог на профессиональный доход»</w:t>
      </w:r>
    </w:p>
    <w:p w:rsidR="00EA4760" w:rsidRPr="005F1CE5" w:rsidRDefault="00EA4760" w:rsidP="00DB188B">
      <w:pPr>
        <w:pStyle w:val="ConsPlusNonformat"/>
        <w:jc w:val="right"/>
        <w:rPr>
          <w:rFonts w:ascii="Times New Roman" w:hAnsi="Times New Roman" w:cs="Times New Roman"/>
          <w:sz w:val="28"/>
          <w:szCs w:val="28"/>
        </w:rPr>
      </w:pPr>
      <w:r w:rsidRPr="005F1CE5">
        <w:rPr>
          <w:rFonts w:ascii="Times New Roman" w:hAnsi="Times New Roman" w:cs="Times New Roman"/>
          <w:sz w:val="28"/>
          <w:szCs w:val="28"/>
        </w:rPr>
        <w:t>_____________________________________________</w:t>
      </w:r>
    </w:p>
    <w:p w:rsidR="00EA4760" w:rsidRPr="005F1CE5" w:rsidRDefault="00EA4760" w:rsidP="00815D6F">
      <w:pPr>
        <w:pStyle w:val="ConsPlusNonformat"/>
        <w:jc w:val="right"/>
        <w:rPr>
          <w:rFonts w:ascii="Times New Roman" w:hAnsi="Times New Roman" w:cs="Times New Roman"/>
          <w:sz w:val="24"/>
          <w:szCs w:val="24"/>
        </w:rPr>
      </w:pPr>
      <w:proofErr w:type="gramStart"/>
      <w:r w:rsidRPr="005F1CE5">
        <w:rPr>
          <w:rFonts w:ascii="Times New Roman" w:hAnsi="Times New Roman" w:cs="Times New Roman"/>
          <w:sz w:val="24"/>
          <w:szCs w:val="24"/>
        </w:rPr>
        <w:t>(фамилия, имя, отчество (при наличии)</w:t>
      </w:r>
      <w:proofErr w:type="gramEnd"/>
    </w:p>
    <w:p w:rsidR="00EA4760" w:rsidRPr="005F1CE5" w:rsidRDefault="00EA4760" w:rsidP="00815D6F">
      <w:pPr>
        <w:pStyle w:val="ConsPlusNonformat"/>
        <w:jc w:val="right"/>
        <w:rPr>
          <w:rFonts w:ascii="Times New Roman" w:hAnsi="Times New Roman" w:cs="Times New Roman"/>
          <w:sz w:val="28"/>
          <w:szCs w:val="28"/>
        </w:rPr>
      </w:pPr>
      <w:r w:rsidRPr="005F1CE5">
        <w:rPr>
          <w:rFonts w:ascii="Times New Roman" w:hAnsi="Times New Roman" w:cs="Times New Roman"/>
          <w:sz w:val="28"/>
          <w:szCs w:val="28"/>
        </w:rPr>
        <w:t>ИНН _________________________________________</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815D6F">
      <w:pPr>
        <w:pStyle w:val="ConsPlusNonformat"/>
        <w:jc w:val="center"/>
        <w:rPr>
          <w:rFonts w:ascii="Times New Roman" w:hAnsi="Times New Roman" w:cs="Times New Roman"/>
          <w:sz w:val="28"/>
          <w:szCs w:val="28"/>
        </w:rPr>
      </w:pPr>
      <w:bookmarkStart w:id="24" w:name="P809"/>
      <w:bookmarkEnd w:id="24"/>
      <w:r w:rsidRPr="005F1CE5">
        <w:rPr>
          <w:rFonts w:ascii="Times New Roman" w:hAnsi="Times New Roman" w:cs="Times New Roman"/>
          <w:sz w:val="28"/>
          <w:szCs w:val="28"/>
        </w:rPr>
        <w:t>СОГЛАСИЕ</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 обработку персональных данных</w:t>
      </w:r>
    </w:p>
    <w:p w:rsidR="00EA4760" w:rsidRPr="005F1CE5" w:rsidRDefault="00EA4760">
      <w:pPr>
        <w:pStyle w:val="ConsPlusNonformat"/>
        <w:jc w:val="both"/>
        <w:rPr>
          <w:rFonts w:ascii="Times New Roman" w:hAnsi="Times New Roman" w:cs="Times New Roman"/>
          <w:sz w:val="28"/>
          <w:szCs w:val="28"/>
        </w:rPr>
      </w:pPr>
    </w:p>
    <w:p w:rsidR="00EA4760" w:rsidRPr="005F1CE5" w:rsidRDefault="002364E3" w:rsidP="00252E53">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Я, __________________________</w:t>
      </w:r>
      <w:r w:rsidR="00EA4760" w:rsidRPr="005F1CE5">
        <w:rPr>
          <w:rFonts w:ascii="Times New Roman" w:hAnsi="Times New Roman" w:cs="Times New Roman"/>
          <w:sz w:val="28"/>
          <w:szCs w:val="28"/>
        </w:rPr>
        <w:t>_____________________________,</w:t>
      </w:r>
    </w:p>
    <w:p w:rsidR="00EA4760" w:rsidRPr="005F1CE5" w:rsidRDefault="00EA4760" w:rsidP="00252E53">
      <w:pPr>
        <w:pStyle w:val="ConsPlusNonformat"/>
        <w:jc w:val="center"/>
        <w:rPr>
          <w:rFonts w:ascii="Times New Roman" w:hAnsi="Times New Roman" w:cs="Times New Roman"/>
          <w:sz w:val="24"/>
          <w:szCs w:val="24"/>
        </w:rPr>
      </w:pPr>
      <w:proofErr w:type="gramStart"/>
      <w:r w:rsidRPr="005F1CE5">
        <w:rPr>
          <w:rFonts w:ascii="Times New Roman" w:hAnsi="Times New Roman" w:cs="Times New Roman"/>
          <w:sz w:val="24"/>
          <w:szCs w:val="24"/>
        </w:rPr>
        <w:t>(фами</w:t>
      </w:r>
      <w:r w:rsidR="002364E3" w:rsidRPr="005F1CE5">
        <w:rPr>
          <w:rFonts w:ascii="Times New Roman" w:hAnsi="Times New Roman" w:cs="Times New Roman"/>
          <w:sz w:val="24"/>
          <w:szCs w:val="24"/>
        </w:rPr>
        <w:t>лия, имя, отчество (при наличии</w:t>
      </w:r>
      <w:r w:rsidRPr="005F1CE5">
        <w:rPr>
          <w:rFonts w:ascii="Times New Roman" w:hAnsi="Times New Roman" w:cs="Times New Roman"/>
          <w:sz w:val="24"/>
          <w:szCs w:val="24"/>
        </w:rPr>
        <w:t>)</w:t>
      </w:r>
      <w:proofErr w:type="gramEnd"/>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 xml:space="preserve">даю согласие в соответствии со статьей 9 Федерального закона </w:t>
      </w:r>
      <w:r w:rsidR="002364E3" w:rsidRPr="005F1CE5">
        <w:rPr>
          <w:rFonts w:ascii="Times New Roman" w:hAnsi="Times New Roman" w:cs="Times New Roman"/>
          <w:sz w:val="28"/>
          <w:szCs w:val="28"/>
        </w:rPr>
        <w:br/>
      </w:r>
      <w:r w:rsidR="00252E53" w:rsidRPr="005F1CE5">
        <w:rPr>
          <w:rFonts w:ascii="Times New Roman" w:hAnsi="Times New Roman" w:cs="Times New Roman"/>
          <w:sz w:val="28"/>
          <w:szCs w:val="28"/>
        </w:rPr>
        <w:t>«</w:t>
      </w:r>
      <w:r w:rsidRPr="005F1CE5">
        <w:rPr>
          <w:rFonts w:ascii="Times New Roman" w:hAnsi="Times New Roman" w:cs="Times New Roman"/>
          <w:sz w:val="28"/>
          <w:szCs w:val="28"/>
        </w:rPr>
        <w:t>О</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ерсональных данных</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xml:space="preserve"> на автоматизированную, а также без использования</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средств автоматизации обработку моих персональных данных в целях участия в</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государственной программ</w:t>
      </w:r>
      <w:r w:rsidR="00D44884" w:rsidRPr="005F1CE5">
        <w:rPr>
          <w:rFonts w:ascii="Times New Roman" w:hAnsi="Times New Roman" w:cs="Times New Roman"/>
          <w:sz w:val="28"/>
          <w:szCs w:val="28"/>
        </w:rPr>
        <w:t>е</w:t>
      </w:r>
      <w:r w:rsidRPr="005F1CE5">
        <w:rPr>
          <w:rFonts w:ascii="Times New Roman" w:hAnsi="Times New Roman" w:cs="Times New Roman"/>
          <w:sz w:val="28"/>
          <w:szCs w:val="28"/>
        </w:rPr>
        <w:t xml:space="preserve"> Курской области </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Развитие экономики и</w:t>
      </w:r>
      <w:r w:rsidR="00D44884"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внешних связей </w:t>
      </w:r>
      <w:r w:rsidR="002364E3" w:rsidRPr="005F1CE5">
        <w:rPr>
          <w:rFonts w:ascii="Times New Roman" w:hAnsi="Times New Roman" w:cs="Times New Roman"/>
          <w:sz w:val="28"/>
          <w:szCs w:val="28"/>
        </w:rPr>
        <w:t>К</w:t>
      </w:r>
      <w:r w:rsidRPr="005F1CE5">
        <w:rPr>
          <w:rFonts w:ascii="Times New Roman" w:hAnsi="Times New Roman" w:cs="Times New Roman"/>
          <w:sz w:val="28"/>
          <w:szCs w:val="28"/>
        </w:rPr>
        <w:t>урской области</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а именно на совершение действий, предусмотренных пунктом 3 статьи</w:t>
      </w:r>
      <w:r w:rsidR="00D44884"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3 Федерального закона </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О персональных данных</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со сведениями,</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ставленными мной</w:t>
      </w:r>
      <w:r w:rsidR="002364E3" w:rsidRPr="005F1CE5">
        <w:rPr>
          <w:rFonts w:ascii="Times New Roman" w:hAnsi="Times New Roman" w:cs="Times New Roman"/>
          <w:sz w:val="28"/>
          <w:szCs w:val="28"/>
        </w:rPr>
        <w:t xml:space="preserve"> в </w:t>
      </w:r>
      <w:r w:rsidRPr="005F1CE5">
        <w:rPr>
          <w:rFonts w:ascii="Times New Roman" w:hAnsi="Times New Roman" w:cs="Times New Roman"/>
          <w:sz w:val="28"/>
          <w:szCs w:val="28"/>
        </w:rPr>
        <w:t>Министерство</w:t>
      </w:r>
      <w:proofErr w:type="gramEnd"/>
      <w:r w:rsidRPr="005F1CE5">
        <w:rPr>
          <w:rFonts w:ascii="Times New Roman" w:hAnsi="Times New Roman" w:cs="Times New Roman"/>
          <w:sz w:val="28"/>
          <w:szCs w:val="28"/>
        </w:rPr>
        <w:t xml:space="preserve"> промышленности, торговли и</w:t>
      </w:r>
      <w:r w:rsidR="00815D6F" w:rsidRPr="005F1CE5">
        <w:rPr>
          <w:rFonts w:ascii="Times New Roman" w:hAnsi="Times New Roman" w:cs="Times New Roman"/>
          <w:sz w:val="28"/>
          <w:szCs w:val="28"/>
        </w:rPr>
        <w:t xml:space="preserve"> </w:t>
      </w:r>
      <w:r w:rsidR="002364E3" w:rsidRPr="005F1CE5">
        <w:rPr>
          <w:rFonts w:ascii="Times New Roman" w:hAnsi="Times New Roman" w:cs="Times New Roman"/>
          <w:sz w:val="28"/>
          <w:szCs w:val="28"/>
        </w:rPr>
        <w:t xml:space="preserve">предпринимательства </w:t>
      </w:r>
      <w:r w:rsidRPr="005F1CE5">
        <w:rPr>
          <w:rFonts w:ascii="Times New Roman" w:hAnsi="Times New Roman" w:cs="Times New Roman"/>
          <w:sz w:val="28"/>
          <w:szCs w:val="28"/>
        </w:rPr>
        <w:t>Курской области, для участия в указанной программе.</w:t>
      </w: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Настоящее согласие дается на период до истечения сроков хранения</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соответствующей информации или документов, содержащих указанную информацию,</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пределяемых в соответствии с законодательством Российской Федераци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____________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___________</w:t>
      </w:r>
    </w:p>
    <w:p w:rsidR="00EA4760" w:rsidRPr="005F1CE5" w:rsidRDefault="00EA4760" w:rsidP="00815D6F">
      <w:pPr>
        <w:pStyle w:val="ConsPlusNonformat"/>
        <w:rPr>
          <w:rFonts w:ascii="Times New Roman" w:hAnsi="Times New Roman" w:cs="Times New Roman"/>
          <w:sz w:val="28"/>
          <w:szCs w:val="28"/>
        </w:rPr>
      </w:pPr>
      <w:r w:rsidRPr="005F1CE5">
        <w:rPr>
          <w:rFonts w:ascii="Times New Roman" w:hAnsi="Times New Roman" w:cs="Times New Roman"/>
          <w:sz w:val="28"/>
          <w:szCs w:val="28"/>
        </w:rPr>
        <w:t xml:space="preserve"> (подпись)</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амилия и инициалы)</w:t>
      </w:r>
    </w:p>
    <w:p w:rsidR="002364E3" w:rsidRPr="005F1CE5" w:rsidRDefault="002364E3" w:rsidP="00DB188B">
      <w:pPr>
        <w:pStyle w:val="ConsPlusNonformat"/>
        <w:rPr>
          <w:rFonts w:ascii="Times New Roman" w:hAnsi="Times New Roman" w:cs="Times New Roman"/>
          <w:szCs w:val="20"/>
        </w:rPr>
      </w:pPr>
    </w:p>
    <w:p w:rsidR="00EA4760" w:rsidRPr="005F1CE5" w:rsidRDefault="002364E3" w:rsidP="00DB188B">
      <w:pPr>
        <w:pStyle w:val="ConsPlusNonformat"/>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___</w:t>
      </w: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______________ 20</w:t>
      </w:r>
      <w:r w:rsidR="003C08D9" w:rsidRPr="005F1CE5">
        <w:rPr>
          <w:rFonts w:ascii="Times New Roman" w:hAnsi="Times New Roman" w:cs="Times New Roman"/>
          <w:sz w:val="28"/>
          <w:szCs w:val="28"/>
        </w:rPr>
        <w:t>23</w:t>
      </w:r>
      <w:r w:rsidR="00EA4760" w:rsidRPr="005F1CE5">
        <w:rPr>
          <w:rFonts w:ascii="Times New Roman" w:hAnsi="Times New Roman" w:cs="Times New Roman"/>
          <w:sz w:val="28"/>
          <w:szCs w:val="28"/>
        </w:rPr>
        <w:t xml:space="preserve"> г.</w:t>
      </w:r>
    </w:p>
    <w:sectPr w:rsidR="00EA4760" w:rsidRPr="005F1CE5" w:rsidSect="007A3890">
      <w:pgSz w:w="11905" w:h="16838"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C5" w:rsidRDefault="006D7DC5" w:rsidP="00654CDF">
      <w:r>
        <w:separator/>
      </w:r>
    </w:p>
  </w:endnote>
  <w:endnote w:type="continuationSeparator" w:id="0">
    <w:p w:rsidR="006D7DC5" w:rsidRDefault="006D7DC5" w:rsidP="00654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C5" w:rsidRDefault="006D7DC5" w:rsidP="00654CDF">
      <w:r>
        <w:separator/>
      </w:r>
    </w:p>
  </w:footnote>
  <w:footnote w:type="continuationSeparator" w:id="0">
    <w:p w:rsidR="006D7DC5" w:rsidRDefault="006D7DC5" w:rsidP="00654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36" w:rsidRPr="00654CDF" w:rsidRDefault="007D5136">
    <w:pPr>
      <w:pStyle w:val="a8"/>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36" w:rsidRDefault="007D513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E5D"/>
    <w:multiLevelType w:val="multilevel"/>
    <w:tmpl w:val="965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A4760"/>
    <w:rsid w:val="00006150"/>
    <w:rsid w:val="00006B2E"/>
    <w:rsid w:val="00010C10"/>
    <w:rsid w:val="000112AE"/>
    <w:rsid w:val="00013992"/>
    <w:rsid w:val="000209B2"/>
    <w:rsid w:val="00020E1D"/>
    <w:rsid w:val="000229E6"/>
    <w:rsid w:val="0002349A"/>
    <w:rsid w:val="0002580C"/>
    <w:rsid w:val="00027B65"/>
    <w:rsid w:val="00033ECF"/>
    <w:rsid w:val="00036D63"/>
    <w:rsid w:val="0004307A"/>
    <w:rsid w:val="00045BC5"/>
    <w:rsid w:val="00050283"/>
    <w:rsid w:val="000540BA"/>
    <w:rsid w:val="000577C7"/>
    <w:rsid w:val="000668EC"/>
    <w:rsid w:val="00071749"/>
    <w:rsid w:val="000751A8"/>
    <w:rsid w:val="000873E3"/>
    <w:rsid w:val="00087CD2"/>
    <w:rsid w:val="000A0E10"/>
    <w:rsid w:val="000A1FE8"/>
    <w:rsid w:val="000A3D23"/>
    <w:rsid w:val="000A465B"/>
    <w:rsid w:val="000A5309"/>
    <w:rsid w:val="000B263D"/>
    <w:rsid w:val="000B5C98"/>
    <w:rsid w:val="000D1FFF"/>
    <w:rsid w:val="000D3D49"/>
    <w:rsid w:val="000E1945"/>
    <w:rsid w:val="000E46F9"/>
    <w:rsid w:val="000E59A5"/>
    <w:rsid w:val="000F1584"/>
    <w:rsid w:val="00114DF6"/>
    <w:rsid w:val="001164CB"/>
    <w:rsid w:val="00117D29"/>
    <w:rsid w:val="00122225"/>
    <w:rsid w:val="00136A26"/>
    <w:rsid w:val="001370EF"/>
    <w:rsid w:val="0014445F"/>
    <w:rsid w:val="00144D4E"/>
    <w:rsid w:val="00146923"/>
    <w:rsid w:val="00152837"/>
    <w:rsid w:val="0015349B"/>
    <w:rsid w:val="00155AF1"/>
    <w:rsid w:val="00157F50"/>
    <w:rsid w:val="00172CA3"/>
    <w:rsid w:val="0018156A"/>
    <w:rsid w:val="00183AB5"/>
    <w:rsid w:val="001852C7"/>
    <w:rsid w:val="00187635"/>
    <w:rsid w:val="00187DD4"/>
    <w:rsid w:val="00194EB3"/>
    <w:rsid w:val="001B1DE2"/>
    <w:rsid w:val="001B58B8"/>
    <w:rsid w:val="001C487B"/>
    <w:rsid w:val="001F0251"/>
    <w:rsid w:val="001F1443"/>
    <w:rsid w:val="001F447D"/>
    <w:rsid w:val="001F49AF"/>
    <w:rsid w:val="001F53FC"/>
    <w:rsid w:val="002112E6"/>
    <w:rsid w:val="00216539"/>
    <w:rsid w:val="002177DD"/>
    <w:rsid w:val="002363AD"/>
    <w:rsid w:val="002364E3"/>
    <w:rsid w:val="0024158E"/>
    <w:rsid w:val="00251956"/>
    <w:rsid w:val="00252ABC"/>
    <w:rsid w:val="00252E53"/>
    <w:rsid w:val="00255A89"/>
    <w:rsid w:val="0025680C"/>
    <w:rsid w:val="0026387F"/>
    <w:rsid w:val="00266E73"/>
    <w:rsid w:val="002716C0"/>
    <w:rsid w:val="00273101"/>
    <w:rsid w:val="002773F4"/>
    <w:rsid w:val="0028700A"/>
    <w:rsid w:val="00291E58"/>
    <w:rsid w:val="00295A75"/>
    <w:rsid w:val="00295F77"/>
    <w:rsid w:val="00296899"/>
    <w:rsid w:val="002A5105"/>
    <w:rsid w:val="002C330D"/>
    <w:rsid w:val="002C43DD"/>
    <w:rsid w:val="002C6928"/>
    <w:rsid w:val="002D010A"/>
    <w:rsid w:val="002D02E6"/>
    <w:rsid w:val="002D45B6"/>
    <w:rsid w:val="002D519A"/>
    <w:rsid w:val="002D5FD3"/>
    <w:rsid w:val="002E2732"/>
    <w:rsid w:val="002E36C4"/>
    <w:rsid w:val="002E4DCF"/>
    <w:rsid w:val="002E7245"/>
    <w:rsid w:val="002E788B"/>
    <w:rsid w:val="002F6DB2"/>
    <w:rsid w:val="002F7BC3"/>
    <w:rsid w:val="00300237"/>
    <w:rsid w:val="003043B0"/>
    <w:rsid w:val="0031049B"/>
    <w:rsid w:val="00320765"/>
    <w:rsid w:val="00321443"/>
    <w:rsid w:val="0032711A"/>
    <w:rsid w:val="00327EB5"/>
    <w:rsid w:val="00336A8A"/>
    <w:rsid w:val="0035464B"/>
    <w:rsid w:val="00363C7F"/>
    <w:rsid w:val="0036561C"/>
    <w:rsid w:val="00367506"/>
    <w:rsid w:val="00375E9A"/>
    <w:rsid w:val="00385652"/>
    <w:rsid w:val="0038672E"/>
    <w:rsid w:val="0039790D"/>
    <w:rsid w:val="00397C0D"/>
    <w:rsid w:val="003A0D3E"/>
    <w:rsid w:val="003A1A98"/>
    <w:rsid w:val="003A24ED"/>
    <w:rsid w:val="003A3764"/>
    <w:rsid w:val="003C08D9"/>
    <w:rsid w:val="003D1439"/>
    <w:rsid w:val="003D61F0"/>
    <w:rsid w:val="003D741D"/>
    <w:rsid w:val="003E28B5"/>
    <w:rsid w:val="003E3119"/>
    <w:rsid w:val="003E492D"/>
    <w:rsid w:val="003F7428"/>
    <w:rsid w:val="00402525"/>
    <w:rsid w:val="00404182"/>
    <w:rsid w:val="004134C3"/>
    <w:rsid w:val="00421A6D"/>
    <w:rsid w:val="004225D2"/>
    <w:rsid w:val="00432F4D"/>
    <w:rsid w:val="0044539E"/>
    <w:rsid w:val="004454F8"/>
    <w:rsid w:val="00451A74"/>
    <w:rsid w:val="004749A2"/>
    <w:rsid w:val="00477CE8"/>
    <w:rsid w:val="004853CC"/>
    <w:rsid w:val="004A42B7"/>
    <w:rsid w:val="004A44C7"/>
    <w:rsid w:val="004A4EE5"/>
    <w:rsid w:val="004D4D75"/>
    <w:rsid w:val="004D7AA6"/>
    <w:rsid w:val="004E35C4"/>
    <w:rsid w:val="004E3E95"/>
    <w:rsid w:val="004E7E43"/>
    <w:rsid w:val="004F5A05"/>
    <w:rsid w:val="004F7971"/>
    <w:rsid w:val="004F7C50"/>
    <w:rsid w:val="0051297D"/>
    <w:rsid w:val="00522C23"/>
    <w:rsid w:val="00547F66"/>
    <w:rsid w:val="0055046C"/>
    <w:rsid w:val="00551572"/>
    <w:rsid w:val="005540F9"/>
    <w:rsid w:val="005546F4"/>
    <w:rsid w:val="00566654"/>
    <w:rsid w:val="0056715C"/>
    <w:rsid w:val="00573BFB"/>
    <w:rsid w:val="005749E3"/>
    <w:rsid w:val="0057585F"/>
    <w:rsid w:val="00577A93"/>
    <w:rsid w:val="0058205E"/>
    <w:rsid w:val="005A3E28"/>
    <w:rsid w:val="005A75A1"/>
    <w:rsid w:val="005D755D"/>
    <w:rsid w:val="005E19AF"/>
    <w:rsid w:val="005E2F7B"/>
    <w:rsid w:val="005E3343"/>
    <w:rsid w:val="005F1CE5"/>
    <w:rsid w:val="005F3DA0"/>
    <w:rsid w:val="005F69F4"/>
    <w:rsid w:val="005F7277"/>
    <w:rsid w:val="00603707"/>
    <w:rsid w:val="0061028A"/>
    <w:rsid w:val="00620866"/>
    <w:rsid w:val="00634603"/>
    <w:rsid w:val="006371BB"/>
    <w:rsid w:val="00646146"/>
    <w:rsid w:val="00654086"/>
    <w:rsid w:val="00654CDF"/>
    <w:rsid w:val="006559C3"/>
    <w:rsid w:val="00656289"/>
    <w:rsid w:val="00663F94"/>
    <w:rsid w:val="0068509B"/>
    <w:rsid w:val="00694A25"/>
    <w:rsid w:val="00695DF8"/>
    <w:rsid w:val="006A48B7"/>
    <w:rsid w:val="006B1B4D"/>
    <w:rsid w:val="006C0C14"/>
    <w:rsid w:val="006C5A39"/>
    <w:rsid w:val="006C7A39"/>
    <w:rsid w:val="006D1CED"/>
    <w:rsid w:val="006D2B76"/>
    <w:rsid w:val="006D405C"/>
    <w:rsid w:val="006D510F"/>
    <w:rsid w:val="006D5BF4"/>
    <w:rsid w:val="006D7DC5"/>
    <w:rsid w:val="006E3331"/>
    <w:rsid w:val="006E439C"/>
    <w:rsid w:val="006F04D3"/>
    <w:rsid w:val="006F5EE2"/>
    <w:rsid w:val="006F797A"/>
    <w:rsid w:val="00710B7A"/>
    <w:rsid w:val="00724F24"/>
    <w:rsid w:val="00726957"/>
    <w:rsid w:val="007309EF"/>
    <w:rsid w:val="00735A7E"/>
    <w:rsid w:val="00753CAD"/>
    <w:rsid w:val="00754378"/>
    <w:rsid w:val="007565F4"/>
    <w:rsid w:val="007575DF"/>
    <w:rsid w:val="007762C4"/>
    <w:rsid w:val="0078323D"/>
    <w:rsid w:val="00787616"/>
    <w:rsid w:val="00791B4D"/>
    <w:rsid w:val="0079556F"/>
    <w:rsid w:val="007A0A1D"/>
    <w:rsid w:val="007A3890"/>
    <w:rsid w:val="007B296A"/>
    <w:rsid w:val="007C7BC2"/>
    <w:rsid w:val="007C7E68"/>
    <w:rsid w:val="007D5136"/>
    <w:rsid w:val="007D6B4A"/>
    <w:rsid w:val="007E0634"/>
    <w:rsid w:val="007E650B"/>
    <w:rsid w:val="007F200A"/>
    <w:rsid w:val="007F2C43"/>
    <w:rsid w:val="007F5DC9"/>
    <w:rsid w:val="00804B9A"/>
    <w:rsid w:val="0080786A"/>
    <w:rsid w:val="00815D6F"/>
    <w:rsid w:val="00823200"/>
    <w:rsid w:val="00825DCA"/>
    <w:rsid w:val="00830746"/>
    <w:rsid w:val="0083159B"/>
    <w:rsid w:val="00831F52"/>
    <w:rsid w:val="0083646B"/>
    <w:rsid w:val="0085066A"/>
    <w:rsid w:val="008562F6"/>
    <w:rsid w:val="00856327"/>
    <w:rsid w:val="008626E3"/>
    <w:rsid w:val="00874364"/>
    <w:rsid w:val="00874A58"/>
    <w:rsid w:val="008825DF"/>
    <w:rsid w:val="00884A47"/>
    <w:rsid w:val="00891604"/>
    <w:rsid w:val="008918CE"/>
    <w:rsid w:val="00893C8B"/>
    <w:rsid w:val="0089447F"/>
    <w:rsid w:val="00895AD3"/>
    <w:rsid w:val="008A56F2"/>
    <w:rsid w:val="008B062B"/>
    <w:rsid w:val="008B1C41"/>
    <w:rsid w:val="008B4FA1"/>
    <w:rsid w:val="008C7C97"/>
    <w:rsid w:val="008D1887"/>
    <w:rsid w:val="008E2025"/>
    <w:rsid w:val="008E312B"/>
    <w:rsid w:val="008E4F9F"/>
    <w:rsid w:val="00902861"/>
    <w:rsid w:val="00912EF9"/>
    <w:rsid w:val="00931D9B"/>
    <w:rsid w:val="00936562"/>
    <w:rsid w:val="00956CBC"/>
    <w:rsid w:val="009579CB"/>
    <w:rsid w:val="00957F36"/>
    <w:rsid w:val="00964987"/>
    <w:rsid w:val="0097567B"/>
    <w:rsid w:val="009817CE"/>
    <w:rsid w:val="00983A39"/>
    <w:rsid w:val="0099094C"/>
    <w:rsid w:val="00990C50"/>
    <w:rsid w:val="009A0F1E"/>
    <w:rsid w:val="009A2067"/>
    <w:rsid w:val="009A2AEA"/>
    <w:rsid w:val="009A430E"/>
    <w:rsid w:val="009A5206"/>
    <w:rsid w:val="009A636C"/>
    <w:rsid w:val="009C3B63"/>
    <w:rsid w:val="009C5F5A"/>
    <w:rsid w:val="009D2B75"/>
    <w:rsid w:val="009D3549"/>
    <w:rsid w:val="009D7ADE"/>
    <w:rsid w:val="009E159F"/>
    <w:rsid w:val="009E2862"/>
    <w:rsid w:val="009F1189"/>
    <w:rsid w:val="009F2974"/>
    <w:rsid w:val="009F728F"/>
    <w:rsid w:val="00A00828"/>
    <w:rsid w:val="00A11C7D"/>
    <w:rsid w:val="00A14AE8"/>
    <w:rsid w:val="00A1791C"/>
    <w:rsid w:val="00A17A24"/>
    <w:rsid w:val="00A32D49"/>
    <w:rsid w:val="00A37E54"/>
    <w:rsid w:val="00A50656"/>
    <w:rsid w:val="00A569A9"/>
    <w:rsid w:val="00A646D6"/>
    <w:rsid w:val="00A649F3"/>
    <w:rsid w:val="00A65A4E"/>
    <w:rsid w:val="00A66914"/>
    <w:rsid w:val="00A66BF6"/>
    <w:rsid w:val="00A703BF"/>
    <w:rsid w:val="00A761C8"/>
    <w:rsid w:val="00A77955"/>
    <w:rsid w:val="00A90038"/>
    <w:rsid w:val="00A96561"/>
    <w:rsid w:val="00AA179F"/>
    <w:rsid w:val="00AA38BD"/>
    <w:rsid w:val="00AB476C"/>
    <w:rsid w:val="00AC067C"/>
    <w:rsid w:val="00AC6C6C"/>
    <w:rsid w:val="00AD169A"/>
    <w:rsid w:val="00AD3C47"/>
    <w:rsid w:val="00AD5A7D"/>
    <w:rsid w:val="00AE4403"/>
    <w:rsid w:val="00AF4F56"/>
    <w:rsid w:val="00AF6C53"/>
    <w:rsid w:val="00B02F68"/>
    <w:rsid w:val="00B13BF2"/>
    <w:rsid w:val="00B209D6"/>
    <w:rsid w:val="00B27A55"/>
    <w:rsid w:val="00B45BF5"/>
    <w:rsid w:val="00B517B2"/>
    <w:rsid w:val="00B52AAE"/>
    <w:rsid w:val="00B64129"/>
    <w:rsid w:val="00B71D95"/>
    <w:rsid w:val="00B75C17"/>
    <w:rsid w:val="00B7776C"/>
    <w:rsid w:val="00B80999"/>
    <w:rsid w:val="00B828E1"/>
    <w:rsid w:val="00B84C1C"/>
    <w:rsid w:val="00B85E28"/>
    <w:rsid w:val="00B8770C"/>
    <w:rsid w:val="00B91BED"/>
    <w:rsid w:val="00B95E76"/>
    <w:rsid w:val="00B9693D"/>
    <w:rsid w:val="00BA399B"/>
    <w:rsid w:val="00BA4B95"/>
    <w:rsid w:val="00BA5619"/>
    <w:rsid w:val="00BA7ECA"/>
    <w:rsid w:val="00BB1D74"/>
    <w:rsid w:val="00BB2E06"/>
    <w:rsid w:val="00BB5037"/>
    <w:rsid w:val="00BB7F97"/>
    <w:rsid w:val="00BC0949"/>
    <w:rsid w:val="00BC2211"/>
    <w:rsid w:val="00BC4E4D"/>
    <w:rsid w:val="00BC6C2B"/>
    <w:rsid w:val="00BD2E55"/>
    <w:rsid w:val="00BD3719"/>
    <w:rsid w:val="00BD464C"/>
    <w:rsid w:val="00BE0DEC"/>
    <w:rsid w:val="00BF15DB"/>
    <w:rsid w:val="00BF3929"/>
    <w:rsid w:val="00C00BD3"/>
    <w:rsid w:val="00C10A32"/>
    <w:rsid w:val="00C117E5"/>
    <w:rsid w:val="00C119D5"/>
    <w:rsid w:val="00C15A94"/>
    <w:rsid w:val="00C16F85"/>
    <w:rsid w:val="00C20A4A"/>
    <w:rsid w:val="00C257D6"/>
    <w:rsid w:val="00C32562"/>
    <w:rsid w:val="00C3380D"/>
    <w:rsid w:val="00C34139"/>
    <w:rsid w:val="00C51A29"/>
    <w:rsid w:val="00C51EB0"/>
    <w:rsid w:val="00C669D0"/>
    <w:rsid w:val="00C701A6"/>
    <w:rsid w:val="00C71569"/>
    <w:rsid w:val="00C72847"/>
    <w:rsid w:val="00C73D64"/>
    <w:rsid w:val="00C74E93"/>
    <w:rsid w:val="00C76244"/>
    <w:rsid w:val="00C773AE"/>
    <w:rsid w:val="00C80670"/>
    <w:rsid w:val="00CA75F2"/>
    <w:rsid w:val="00CB3D6C"/>
    <w:rsid w:val="00CB69A6"/>
    <w:rsid w:val="00CC3731"/>
    <w:rsid w:val="00CC636E"/>
    <w:rsid w:val="00CD0996"/>
    <w:rsid w:val="00CD0C0C"/>
    <w:rsid w:val="00CE404F"/>
    <w:rsid w:val="00CE796B"/>
    <w:rsid w:val="00D029BD"/>
    <w:rsid w:val="00D03D46"/>
    <w:rsid w:val="00D03E8A"/>
    <w:rsid w:val="00D102DD"/>
    <w:rsid w:val="00D22D17"/>
    <w:rsid w:val="00D34C8F"/>
    <w:rsid w:val="00D363EF"/>
    <w:rsid w:val="00D40300"/>
    <w:rsid w:val="00D44884"/>
    <w:rsid w:val="00D47DE3"/>
    <w:rsid w:val="00D57037"/>
    <w:rsid w:val="00D62336"/>
    <w:rsid w:val="00D66EE8"/>
    <w:rsid w:val="00D70068"/>
    <w:rsid w:val="00D7407B"/>
    <w:rsid w:val="00D74562"/>
    <w:rsid w:val="00D77BFE"/>
    <w:rsid w:val="00D80723"/>
    <w:rsid w:val="00D81B7B"/>
    <w:rsid w:val="00D840F7"/>
    <w:rsid w:val="00D860CB"/>
    <w:rsid w:val="00D862EA"/>
    <w:rsid w:val="00D91D48"/>
    <w:rsid w:val="00DA15CF"/>
    <w:rsid w:val="00DA5177"/>
    <w:rsid w:val="00DB1174"/>
    <w:rsid w:val="00DB188B"/>
    <w:rsid w:val="00DB2601"/>
    <w:rsid w:val="00DB37F3"/>
    <w:rsid w:val="00DC1419"/>
    <w:rsid w:val="00DC518A"/>
    <w:rsid w:val="00DC621F"/>
    <w:rsid w:val="00DC6BC2"/>
    <w:rsid w:val="00DD024E"/>
    <w:rsid w:val="00DD5DD0"/>
    <w:rsid w:val="00DF3161"/>
    <w:rsid w:val="00DF3A7F"/>
    <w:rsid w:val="00E07102"/>
    <w:rsid w:val="00E20A5D"/>
    <w:rsid w:val="00E21F51"/>
    <w:rsid w:val="00E32001"/>
    <w:rsid w:val="00E33350"/>
    <w:rsid w:val="00E4429B"/>
    <w:rsid w:val="00E52183"/>
    <w:rsid w:val="00E57C19"/>
    <w:rsid w:val="00E65361"/>
    <w:rsid w:val="00E74E05"/>
    <w:rsid w:val="00E76155"/>
    <w:rsid w:val="00E77C86"/>
    <w:rsid w:val="00E83FDD"/>
    <w:rsid w:val="00E87916"/>
    <w:rsid w:val="00E92409"/>
    <w:rsid w:val="00E93196"/>
    <w:rsid w:val="00E93308"/>
    <w:rsid w:val="00E959A8"/>
    <w:rsid w:val="00E96FB8"/>
    <w:rsid w:val="00EA23A3"/>
    <w:rsid w:val="00EA4760"/>
    <w:rsid w:val="00EA598C"/>
    <w:rsid w:val="00EA65B0"/>
    <w:rsid w:val="00EA7CB1"/>
    <w:rsid w:val="00EB6FFA"/>
    <w:rsid w:val="00EB7AA1"/>
    <w:rsid w:val="00EC0DA6"/>
    <w:rsid w:val="00EC273D"/>
    <w:rsid w:val="00ED02CE"/>
    <w:rsid w:val="00ED31AE"/>
    <w:rsid w:val="00ED7EE6"/>
    <w:rsid w:val="00EF01B3"/>
    <w:rsid w:val="00EF315D"/>
    <w:rsid w:val="00EF6B50"/>
    <w:rsid w:val="00F00DB1"/>
    <w:rsid w:val="00F153C4"/>
    <w:rsid w:val="00F1762B"/>
    <w:rsid w:val="00F241A9"/>
    <w:rsid w:val="00F27E61"/>
    <w:rsid w:val="00F30159"/>
    <w:rsid w:val="00F305E5"/>
    <w:rsid w:val="00F31968"/>
    <w:rsid w:val="00F437BC"/>
    <w:rsid w:val="00F53BF8"/>
    <w:rsid w:val="00F55A31"/>
    <w:rsid w:val="00F67218"/>
    <w:rsid w:val="00F709BE"/>
    <w:rsid w:val="00F71D1D"/>
    <w:rsid w:val="00F94CAC"/>
    <w:rsid w:val="00FA6422"/>
    <w:rsid w:val="00FB0903"/>
    <w:rsid w:val="00FB31E7"/>
    <w:rsid w:val="00FB3EED"/>
    <w:rsid w:val="00FB47CE"/>
    <w:rsid w:val="00FB6FA4"/>
    <w:rsid w:val="00FD163C"/>
    <w:rsid w:val="00FD455D"/>
    <w:rsid w:val="00FD4972"/>
    <w:rsid w:val="00FE22DE"/>
    <w:rsid w:val="00FE2C9F"/>
    <w:rsid w:val="00FF127E"/>
    <w:rsid w:val="00FF5F6F"/>
    <w:rsid w:val="00FF6D3D"/>
    <w:rsid w:val="00FF7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760"/>
    <w:pPr>
      <w:widowControl w:val="0"/>
      <w:autoSpaceDE w:val="0"/>
      <w:autoSpaceDN w:val="0"/>
    </w:pPr>
    <w:rPr>
      <w:rFonts w:eastAsiaTheme="minorEastAsia" w:cs="Times New Roman"/>
      <w:lang w:eastAsia="ru-RU"/>
    </w:rPr>
  </w:style>
  <w:style w:type="paragraph" w:customStyle="1" w:styleId="ConsPlusNonformat">
    <w:name w:val="ConsPlusNonformat"/>
    <w:rsid w:val="00EA4760"/>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EA4760"/>
    <w:pPr>
      <w:widowControl w:val="0"/>
      <w:autoSpaceDE w:val="0"/>
      <w:autoSpaceDN w:val="0"/>
    </w:pPr>
    <w:rPr>
      <w:rFonts w:eastAsiaTheme="minorEastAsia" w:cs="Times New Roman"/>
      <w:b/>
      <w:lang w:eastAsia="ru-RU"/>
    </w:rPr>
  </w:style>
  <w:style w:type="paragraph" w:customStyle="1" w:styleId="ConsPlusCell">
    <w:name w:val="ConsPlusCell"/>
    <w:rsid w:val="00EA4760"/>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EA4760"/>
    <w:pPr>
      <w:widowControl w:val="0"/>
      <w:autoSpaceDE w:val="0"/>
      <w:autoSpaceDN w:val="0"/>
    </w:pPr>
    <w:rPr>
      <w:rFonts w:eastAsiaTheme="minorEastAsia" w:cs="Times New Roman"/>
      <w:lang w:eastAsia="ru-RU"/>
    </w:rPr>
  </w:style>
  <w:style w:type="paragraph" w:customStyle="1" w:styleId="ConsPlusTitlePage">
    <w:name w:val="ConsPlusTitlePage"/>
    <w:rsid w:val="00EA4760"/>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EA4760"/>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EA4760"/>
    <w:pPr>
      <w:widowControl w:val="0"/>
      <w:autoSpaceDE w:val="0"/>
      <w:autoSpaceDN w:val="0"/>
    </w:pPr>
    <w:rPr>
      <w:rFonts w:ascii="Arial" w:eastAsiaTheme="minorEastAsia" w:hAnsi="Arial" w:cs="Arial"/>
      <w:sz w:val="20"/>
      <w:lang w:eastAsia="ru-RU"/>
    </w:rPr>
  </w:style>
  <w:style w:type="character" w:styleId="a3">
    <w:name w:val="Strong"/>
    <w:basedOn w:val="a0"/>
    <w:uiPriority w:val="22"/>
    <w:qFormat/>
    <w:rsid w:val="00252ABC"/>
    <w:rPr>
      <w:b/>
      <w:bCs/>
    </w:rPr>
  </w:style>
  <w:style w:type="character" w:styleId="a4">
    <w:name w:val="Hyperlink"/>
    <w:rsid w:val="00DC1419"/>
    <w:rPr>
      <w:color w:val="0000FF"/>
      <w:u w:val="single"/>
    </w:rPr>
  </w:style>
  <w:style w:type="table" w:styleId="a5">
    <w:name w:val="Table Grid"/>
    <w:basedOn w:val="a1"/>
    <w:uiPriority w:val="59"/>
    <w:rsid w:val="00A761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0786A"/>
    <w:rPr>
      <w:rFonts w:ascii="Calibri" w:hAnsi="Calibri"/>
      <w:sz w:val="16"/>
      <w:szCs w:val="16"/>
    </w:rPr>
  </w:style>
  <w:style w:type="character" w:customStyle="1" w:styleId="a7">
    <w:name w:val="Текст выноски Знак"/>
    <w:basedOn w:val="a0"/>
    <w:link w:val="a6"/>
    <w:uiPriority w:val="99"/>
    <w:semiHidden/>
    <w:rsid w:val="0080786A"/>
    <w:rPr>
      <w:rFonts w:ascii="Calibri" w:hAnsi="Calibri"/>
      <w:sz w:val="16"/>
      <w:szCs w:val="16"/>
    </w:rPr>
  </w:style>
  <w:style w:type="paragraph" w:styleId="a8">
    <w:name w:val="header"/>
    <w:basedOn w:val="a"/>
    <w:link w:val="a9"/>
    <w:uiPriority w:val="99"/>
    <w:unhideWhenUsed/>
    <w:rsid w:val="00654CDF"/>
    <w:pPr>
      <w:tabs>
        <w:tab w:val="center" w:pos="4677"/>
        <w:tab w:val="right" w:pos="9355"/>
      </w:tabs>
    </w:pPr>
  </w:style>
  <w:style w:type="character" w:customStyle="1" w:styleId="a9">
    <w:name w:val="Верхний колонтитул Знак"/>
    <w:basedOn w:val="a0"/>
    <w:link w:val="a8"/>
    <w:uiPriority w:val="99"/>
    <w:rsid w:val="00654CDF"/>
  </w:style>
  <w:style w:type="paragraph" w:styleId="aa">
    <w:name w:val="footer"/>
    <w:basedOn w:val="a"/>
    <w:link w:val="ab"/>
    <w:uiPriority w:val="99"/>
    <w:semiHidden/>
    <w:unhideWhenUsed/>
    <w:rsid w:val="00654CDF"/>
    <w:pPr>
      <w:tabs>
        <w:tab w:val="center" w:pos="4677"/>
        <w:tab w:val="right" w:pos="9355"/>
      </w:tabs>
    </w:pPr>
  </w:style>
  <w:style w:type="character" w:customStyle="1" w:styleId="ab">
    <w:name w:val="Нижний колонтитул Знак"/>
    <w:basedOn w:val="a0"/>
    <w:link w:val="aa"/>
    <w:uiPriority w:val="99"/>
    <w:semiHidden/>
    <w:rsid w:val="00654CDF"/>
  </w:style>
  <w:style w:type="paragraph" w:styleId="ac">
    <w:name w:val="List Paragraph"/>
    <w:basedOn w:val="a"/>
    <w:uiPriority w:val="34"/>
    <w:qFormat/>
    <w:rsid w:val="00874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760"/>
    <w:pPr>
      <w:widowControl w:val="0"/>
      <w:autoSpaceDE w:val="0"/>
      <w:autoSpaceDN w:val="0"/>
    </w:pPr>
    <w:rPr>
      <w:rFonts w:eastAsiaTheme="minorEastAsia" w:cs="Times New Roman"/>
      <w:lang w:eastAsia="ru-RU"/>
    </w:rPr>
  </w:style>
  <w:style w:type="paragraph" w:customStyle="1" w:styleId="ConsPlusNonformat">
    <w:name w:val="ConsPlusNonformat"/>
    <w:rsid w:val="00EA4760"/>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EA4760"/>
    <w:pPr>
      <w:widowControl w:val="0"/>
      <w:autoSpaceDE w:val="0"/>
      <w:autoSpaceDN w:val="0"/>
    </w:pPr>
    <w:rPr>
      <w:rFonts w:eastAsiaTheme="minorEastAsia" w:cs="Times New Roman"/>
      <w:b/>
      <w:lang w:eastAsia="ru-RU"/>
    </w:rPr>
  </w:style>
  <w:style w:type="paragraph" w:customStyle="1" w:styleId="ConsPlusCell">
    <w:name w:val="ConsPlusCell"/>
    <w:rsid w:val="00EA4760"/>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EA4760"/>
    <w:pPr>
      <w:widowControl w:val="0"/>
      <w:autoSpaceDE w:val="0"/>
      <w:autoSpaceDN w:val="0"/>
    </w:pPr>
    <w:rPr>
      <w:rFonts w:eastAsiaTheme="minorEastAsia" w:cs="Times New Roman"/>
      <w:lang w:eastAsia="ru-RU"/>
    </w:rPr>
  </w:style>
  <w:style w:type="paragraph" w:customStyle="1" w:styleId="ConsPlusTitlePage">
    <w:name w:val="ConsPlusTitlePage"/>
    <w:rsid w:val="00EA4760"/>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EA4760"/>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EA4760"/>
    <w:pPr>
      <w:widowControl w:val="0"/>
      <w:autoSpaceDE w:val="0"/>
      <w:autoSpaceDN w:val="0"/>
    </w:pPr>
    <w:rPr>
      <w:rFonts w:ascii="Arial" w:eastAsiaTheme="minorEastAsia" w:hAnsi="Arial" w:cs="Arial"/>
      <w:sz w:val="20"/>
      <w:lang w:eastAsia="ru-RU"/>
    </w:rPr>
  </w:style>
  <w:style w:type="character" w:styleId="a3">
    <w:name w:val="Strong"/>
    <w:basedOn w:val="a0"/>
    <w:uiPriority w:val="22"/>
    <w:qFormat/>
    <w:rsid w:val="00252ABC"/>
    <w:rPr>
      <w:b/>
      <w:bCs/>
    </w:rPr>
  </w:style>
  <w:style w:type="character" w:styleId="a4">
    <w:name w:val="Hyperlink"/>
    <w:rsid w:val="00DC1419"/>
    <w:rPr>
      <w:color w:val="0000FF"/>
      <w:u w:val="single"/>
    </w:rPr>
  </w:style>
  <w:style w:type="table" w:styleId="a5">
    <w:name w:val="Table Grid"/>
    <w:basedOn w:val="a1"/>
    <w:uiPriority w:val="59"/>
    <w:rsid w:val="00A761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0786A"/>
    <w:rPr>
      <w:rFonts w:ascii="Calibri" w:hAnsi="Calibri"/>
      <w:sz w:val="16"/>
      <w:szCs w:val="16"/>
    </w:rPr>
  </w:style>
  <w:style w:type="character" w:customStyle="1" w:styleId="a7">
    <w:name w:val="Текст выноски Знак"/>
    <w:basedOn w:val="a0"/>
    <w:link w:val="a6"/>
    <w:uiPriority w:val="99"/>
    <w:semiHidden/>
    <w:rsid w:val="0080786A"/>
    <w:rPr>
      <w:rFonts w:ascii="Calibri" w:hAnsi="Calibri"/>
      <w:sz w:val="16"/>
      <w:szCs w:val="16"/>
    </w:rPr>
  </w:style>
  <w:style w:type="paragraph" w:styleId="a8">
    <w:name w:val="header"/>
    <w:basedOn w:val="a"/>
    <w:link w:val="a9"/>
    <w:uiPriority w:val="99"/>
    <w:unhideWhenUsed/>
    <w:rsid w:val="00654CDF"/>
    <w:pPr>
      <w:tabs>
        <w:tab w:val="center" w:pos="4677"/>
        <w:tab w:val="right" w:pos="9355"/>
      </w:tabs>
    </w:pPr>
  </w:style>
  <w:style w:type="character" w:customStyle="1" w:styleId="a9">
    <w:name w:val="Верхний колонтитул Знак"/>
    <w:basedOn w:val="a0"/>
    <w:link w:val="a8"/>
    <w:uiPriority w:val="99"/>
    <w:rsid w:val="00654CDF"/>
  </w:style>
  <w:style w:type="paragraph" w:styleId="aa">
    <w:name w:val="footer"/>
    <w:basedOn w:val="a"/>
    <w:link w:val="ab"/>
    <w:uiPriority w:val="99"/>
    <w:semiHidden/>
    <w:unhideWhenUsed/>
    <w:rsid w:val="00654CDF"/>
    <w:pPr>
      <w:tabs>
        <w:tab w:val="center" w:pos="4677"/>
        <w:tab w:val="right" w:pos="9355"/>
      </w:tabs>
    </w:pPr>
  </w:style>
  <w:style w:type="character" w:customStyle="1" w:styleId="ab">
    <w:name w:val="Нижний колонтитул Знак"/>
    <w:basedOn w:val="a0"/>
    <w:link w:val="aa"/>
    <w:uiPriority w:val="99"/>
    <w:semiHidden/>
    <w:rsid w:val="00654CDF"/>
  </w:style>
  <w:style w:type="paragraph" w:styleId="ac">
    <w:name w:val="List Paragraph"/>
    <w:basedOn w:val="a"/>
    <w:uiPriority w:val="34"/>
    <w:qFormat/>
    <w:rsid w:val="00874A58"/>
    <w:pPr>
      <w:ind w:left="720"/>
      <w:contextualSpacing/>
    </w:pPr>
  </w:style>
</w:styles>
</file>

<file path=word/webSettings.xml><?xml version="1.0" encoding="utf-8"?>
<w:webSettings xmlns:r="http://schemas.openxmlformats.org/officeDocument/2006/relationships" xmlns:w="http://schemas.openxmlformats.org/wordprocessingml/2006/main">
  <w:divs>
    <w:div w:id="495072375">
      <w:bodyDiv w:val="1"/>
      <w:marLeft w:val="0"/>
      <w:marRight w:val="0"/>
      <w:marTop w:val="0"/>
      <w:marBottom w:val="0"/>
      <w:divBdr>
        <w:top w:val="none" w:sz="0" w:space="0" w:color="auto"/>
        <w:left w:val="none" w:sz="0" w:space="0" w:color="auto"/>
        <w:bottom w:val="none" w:sz="0" w:space="0" w:color="auto"/>
        <w:right w:val="none" w:sz="0" w:space="0" w:color="auto"/>
      </w:divBdr>
    </w:div>
    <w:div w:id="716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9592-2841-43E8-8885-CE2EE3F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7381</Words>
  <Characters>4207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Гл. консультант упр МСП</cp:lastModifiedBy>
  <cp:revision>67</cp:revision>
  <cp:lastPrinted>2023-05-03T11:45:00Z</cp:lastPrinted>
  <dcterms:created xsi:type="dcterms:W3CDTF">2023-05-17T15:01:00Z</dcterms:created>
  <dcterms:modified xsi:type="dcterms:W3CDTF">2023-05-23T13:44:00Z</dcterms:modified>
</cp:coreProperties>
</file>